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5E" w:rsidRPr="00D22B0B" w:rsidRDefault="00FB2A7A" w:rsidP="00FB2A7A">
      <w:pPr>
        <w:jc w:val="center"/>
        <w:rPr>
          <w:rFonts w:ascii="Times New Roman" w:hAnsi="Times New Roman" w:cs="Times New Roman"/>
          <w:b/>
          <w:sz w:val="40"/>
          <w:lang w:val="fr-FR"/>
        </w:rPr>
      </w:pPr>
      <w:r w:rsidRPr="00D22B0B">
        <w:rPr>
          <w:rFonts w:ascii="Times New Roman" w:hAnsi="Times New Roman" w:cs="Times New Roman"/>
          <w:b/>
          <w:sz w:val="40"/>
          <w:lang w:val="fr-FR"/>
        </w:rPr>
        <w:t>«Pour la peine»</w:t>
      </w:r>
    </w:p>
    <w:p w:rsidR="00FB2A7A" w:rsidRPr="00D22B0B" w:rsidRDefault="00FB2A7A" w:rsidP="00FB2A7A">
      <w:pPr>
        <w:jc w:val="center"/>
        <w:rPr>
          <w:rFonts w:ascii="Times New Roman" w:hAnsi="Times New Roman" w:cs="Times New Roman"/>
          <w:i/>
          <w:sz w:val="36"/>
          <w:lang w:val="fr-FR"/>
        </w:rPr>
      </w:pPr>
      <w:r w:rsidRPr="00012A0F">
        <w:rPr>
          <w:rFonts w:ascii="Times New Roman" w:hAnsi="Times New Roman" w:cs="Times New Roman"/>
          <w:i/>
          <w:sz w:val="36"/>
        </w:rPr>
        <w:t>Богодухова</w:t>
      </w:r>
      <w:r w:rsidRPr="00D22B0B">
        <w:rPr>
          <w:rFonts w:ascii="Times New Roman" w:hAnsi="Times New Roman" w:cs="Times New Roman"/>
          <w:i/>
          <w:sz w:val="36"/>
          <w:lang w:val="fr-FR"/>
        </w:rPr>
        <w:t xml:space="preserve"> </w:t>
      </w:r>
      <w:r w:rsidRPr="00012A0F">
        <w:rPr>
          <w:rFonts w:ascii="Times New Roman" w:hAnsi="Times New Roman" w:cs="Times New Roman"/>
          <w:i/>
          <w:sz w:val="36"/>
        </w:rPr>
        <w:t>А</w:t>
      </w:r>
      <w:r w:rsidR="00012A0F" w:rsidRPr="00D22B0B">
        <w:rPr>
          <w:rFonts w:ascii="Times New Roman" w:hAnsi="Times New Roman" w:cs="Times New Roman"/>
          <w:i/>
          <w:sz w:val="36"/>
          <w:lang w:val="fr-FR"/>
        </w:rPr>
        <w:t>.</w:t>
      </w:r>
      <w:r w:rsidRPr="00D22B0B">
        <w:rPr>
          <w:rFonts w:ascii="Times New Roman" w:hAnsi="Times New Roman" w:cs="Times New Roman"/>
          <w:i/>
          <w:sz w:val="36"/>
          <w:lang w:val="fr-FR"/>
        </w:rPr>
        <w:t xml:space="preserve"> (Anna Raven)</w:t>
      </w:r>
    </w:p>
    <w:p w:rsidR="00FB2A7A" w:rsidRPr="00012A0F" w:rsidRDefault="00FB2A7A" w:rsidP="00FB2A7A">
      <w:pPr>
        <w:jc w:val="center"/>
        <w:rPr>
          <w:rFonts w:ascii="Times New Roman" w:hAnsi="Times New Roman" w:cs="Times New Roman"/>
          <w:i/>
          <w:sz w:val="28"/>
        </w:rPr>
      </w:pPr>
      <w:r w:rsidRPr="00012A0F">
        <w:rPr>
          <w:rFonts w:ascii="Times New Roman" w:hAnsi="Times New Roman" w:cs="Times New Roman"/>
          <w:i/>
          <w:sz w:val="28"/>
        </w:rPr>
        <w:t>Май-июнь 2021 г.</w:t>
      </w:r>
    </w:p>
    <w:p w:rsidR="00FB2A7A" w:rsidRPr="00012A0F" w:rsidRDefault="00FB2A7A" w:rsidP="00FB2A7A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012A0F">
        <w:rPr>
          <w:rFonts w:ascii="Times New Roman" w:hAnsi="Times New Roman" w:cs="Times New Roman"/>
          <w:b/>
          <w:sz w:val="28"/>
          <w:u w:val="single"/>
        </w:rPr>
        <w:t>ДЕЙСТВУЮЩИЕ ЛИЦА:</w:t>
      </w:r>
    </w:p>
    <w:p w:rsidR="00FB2A7A" w:rsidRPr="00012A0F" w:rsidRDefault="00FB2A7A" w:rsidP="00FB2A7A">
      <w:pPr>
        <w:jc w:val="both"/>
        <w:rPr>
          <w:rFonts w:ascii="Times New Roman" w:hAnsi="Times New Roman" w:cs="Times New Roman"/>
          <w:sz w:val="24"/>
        </w:rPr>
      </w:pPr>
      <w:r w:rsidRPr="00012A0F">
        <w:rPr>
          <w:rFonts w:ascii="Times New Roman" w:hAnsi="Times New Roman" w:cs="Times New Roman"/>
          <w:b/>
          <w:sz w:val="24"/>
        </w:rPr>
        <w:t xml:space="preserve">Граф Моран </w:t>
      </w:r>
      <w:r w:rsidRPr="00012A0F">
        <w:rPr>
          <w:rFonts w:ascii="Times New Roman" w:hAnsi="Times New Roman" w:cs="Times New Roman"/>
          <w:sz w:val="24"/>
        </w:rPr>
        <w:t xml:space="preserve">– </w:t>
      </w:r>
      <w:r w:rsidR="00012A0F" w:rsidRPr="00012A0F">
        <w:rPr>
          <w:rFonts w:ascii="Times New Roman" w:hAnsi="Times New Roman" w:cs="Times New Roman"/>
          <w:sz w:val="24"/>
        </w:rPr>
        <w:t xml:space="preserve">единственный </w:t>
      </w:r>
      <w:r w:rsidRPr="00012A0F">
        <w:rPr>
          <w:rFonts w:ascii="Times New Roman" w:hAnsi="Times New Roman" w:cs="Times New Roman"/>
          <w:sz w:val="24"/>
        </w:rPr>
        <w:t>друг принца (затем короля) Филиппа. В любой ситуации остаётся на его стороне.</w:t>
      </w:r>
      <w:r w:rsidR="00012A0F" w:rsidRPr="00012A0F">
        <w:rPr>
          <w:rFonts w:ascii="Times New Roman" w:hAnsi="Times New Roman" w:cs="Times New Roman"/>
          <w:sz w:val="24"/>
        </w:rPr>
        <w:t xml:space="preserve"> Просил своего друга лишь об одной милости.</w:t>
      </w:r>
    </w:p>
    <w:p w:rsidR="00FB2A7A" w:rsidRPr="00012A0F" w:rsidRDefault="00012A0F" w:rsidP="00FB2A7A">
      <w:pPr>
        <w:jc w:val="both"/>
        <w:rPr>
          <w:rFonts w:ascii="Times New Roman" w:hAnsi="Times New Roman" w:cs="Times New Roman"/>
          <w:sz w:val="24"/>
        </w:rPr>
      </w:pPr>
      <w:r w:rsidRPr="00012A0F">
        <w:rPr>
          <w:rFonts w:ascii="Times New Roman" w:hAnsi="Times New Roman" w:cs="Times New Roman"/>
          <w:b/>
          <w:sz w:val="24"/>
        </w:rPr>
        <w:t xml:space="preserve">Принц (затем Король) Филипп </w:t>
      </w:r>
      <w:r w:rsidRPr="00012A0F">
        <w:rPr>
          <w:rFonts w:ascii="Times New Roman" w:hAnsi="Times New Roman" w:cs="Times New Roman"/>
          <w:sz w:val="24"/>
        </w:rPr>
        <w:t>– наследник трона, вступает в заговор против отца. Вопреки мнению советников, имеет собственное убеждение и готов использовать любые методы ради достижения цели.</w:t>
      </w:r>
    </w:p>
    <w:p w:rsidR="00012A0F" w:rsidRPr="00012A0F" w:rsidRDefault="00012A0F" w:rsidP="00FB2A7A">
      <w:pPr>
        <w:jc w:val="both"/>
        <w:rPr>
          <w:rFonts w:ascii="Times New Roman" w:hAnsi="Times New Roman" w:cs="Times New Roman"/>
          <w:sz w:val="24"/>
        </w:rPr>
      </w:pPr>
      <w:r w:rsidRPr="00012A0F">
        <w:rPr>
          <w:rFonts w:ascii="Times New Roman" w:hAnsi="Times New Roman" w:cs="Times New Roman"/>
          <w:b/>
          <w:sz w:val="24"/>
        </w:rPr>
        <w:t xml:space="preserve">Леди Эллия </w:t>
      </w:r>
      <w:r w:rsidRPr="00012A0F">
        <w:rPr>
          <w:rFonts w:ascii="Times New Roman" w:hAnsi="Times New Roman" w:cs="Times New Roman"/>
          <w:sz w:val="24"/>
        </w:rPr>
        <w:t>– возлюбленная, позже – супруга графа Морана. Существо робкое, тихое, воздушное.</w:t>
      </w:r>
    </w:p>
    <w:p w:rsidR="00012A0F" w:rsidRPr="00012A0F" w:rsidRDefault="00012A0F" w:rsidP="00FB2A7A">
      <w:pPr>
        <w:jc w:val="both"/>
        <w:rPr>
          <w:rFonts w:ascii="Times New Roman" w:hAnsi="Times New Roman" w:cs="Times New Roman"/>
          <w:b/>
          <w:sz w:val="24"/>
        </w:rPr>
      </w:pPr>
      <w:r w:rsidRPr="00012A0F">
        <w:rPr>
          <w:rFonts w:ascii="Times New Roman" w:hAnsi="Times New Roman" w:cs="Times New Roman"/>
          <w:b/>
          <w:sz w:val="24"/>
        </w:rPr>
        <w:t xml:space="preserve">Король – </w:t>
      </w:r>
      <w:r w:rsidRPr="00012A0F">
        <w:rPr>
          <w:rFonts w:ascii="Times New Roman" w:hAnsi="Times New Roman" w:cs="Times New Roman"/>
          <w:sz w:val="24"/>
        </w:rPr>
        <w:t xml:space="preserve">отец принца Филиппа. </w:t>
      </w:r>
      <w:proofErr w:type="gramStart"/>
      <w:r w:rsidRPr="00012A0F">
        <w:rPr>
          <w:rFonts w:ascii="Times New Roman" w:hAnsi="Times New Roman" w:cs="Times New Roman"/>
          <w:sz w:val="24"/>
        </w:rPr>
        <w:t>Наречен</w:t>
      </w:r>
      <w:proofErr w:type="gramEnd"/>
      <w:r w:rsidRPr="00012A0F">
        <w:rPr>
          <w:rFonts w:ascii="Times New Roman" w:hAnsi="Times New Roman" w:cs="Times New Roman"/>
          <w:sz w:val="24"/>
        </w:rPr>
        <w:t xml:space="preserve"> Безумцем.</w:t>
      </w:r>
    </w:p>
    <w:p w:rsidR="00012A0F" w:rsidRPr="00012A0F" w:rsidRDefault="00012A0F" w:rsidP="00FB2A7A">
      <w:pPr>
        <w:jc w:val="both"/>
        <w:rPr>
          <w:rFonts w:ascii="Times New Roman" w:hAnsi="Times New Roman" w:cs="Times New Roman"/>
          <w:sz w:val="24"/>
        </w:rPr>
      </w:pPr>
      <w:r w:rsidRPr="00012A0F">
        <w:rPr>
          <w:rFonts w:ascii="Times New Roman" w:hAnsi="Times New Roman" w:cs="Times New Roman"/>
          <w:b/>
          <w:sz w:val="24"/>
        </w:rPr>
        <w:t xml:space="preserve">Голиард </w:t>
      </w:r>
      <w:r w:rsidRPr="00012A0F">
        <w:rPr>
          <w:rFonts w:ascii="Times New Roman" w:hAnsi="Times New Roman" w:cs="Times New Roman"/>
          <w:sz w:val="24"/>
        </w:rPr>
        <w:t>– советник по финансам. Из троицы советников, кажется,  имеет больше всего влияния на Филиппа.</w:t>
      </w:r>
    </w:p>
    <w:p w:rsidR="00012A0F" w:rsidRPr="00012A0F" w:rsidRDefault="00012A0F" w:rsidP="00FB2A7A">
      <w:pPr>
        <w:jc w:val="both"/>
        <w:rPr>
          <w:rFonts w:ascii="Times New Roman" w:hAnsi="Times New Roman" w:cs="Times New Roman"/>
          <w:sz w:val="24"/>
        </w:rPr>
      </w:pPr>
      <w:r w:rsidRPr="00012A0F">
        <w:rPr>
          <w:rFonts w:ascii="Times New Roman" w:hAnsi="Times New Roman" w:cs="Times New Roman"/>
          <w:b/>
          <w:sz w:val="24"/>
        </w:rPr>
        <w:t xml:space="preserve">Регар – </w:t>
      </w:r>
      <w:r w:rsidRPr="00012A0F">
        <w:rPr>
          <w:rFonts w:ascii="Times New Roman" w:hAnsi="Times New Roman" w:cs="Times New Roman"/>
          <w:sz w:val="24"/>
        </w:rPr>
        <w:t>военный советник. Самый решительный и рьяный.</w:t>
      </w:r>
    </w:p>
    <w:p w:rsidR="00012A0F" w:rsidRPr="00012A0F" w:rsidRDefault="00012A0F" w:rsidP="00FB2A7A">
      <w:pPr>
        <w:jc w:val="both"/>
        <w:rPr>
          <w:rFonts w:ascii="Times New Roman" w:hAnsi="Times New Roman" w:cs="Times New Roman"/>
          <w:b/>
          <w:sz w:val="24"/>
        </w:rPr>
      </w:pPr>
      <w:r w:rsidRPr="00012A0F">
        <w:rPr>
          <w:rFonts w:ascii="Times New Roman" w:hAnsi="Times New Roman" w:cs="Times New Roman"/>
          <w:b/>
          <w:sz w:val="24"/>
        </w:rPr>
        <w:t xml:space="preserve">Альбер – </w:t>
      </w:r>
      <w:r w:rsidRPr="00012A0F">
        <w:rPr>
          <w:rFonts w:ascii="Times New Roman" w:hAnsi="Times New Roman" w:cs="Times New Roman"/>
          <w:sz w:val="24"/>
        </w:rPr>
        <w:t>торговый советник. Кажется – самый осторожный и дипломатичный.</w:t>
      </w:r>
      <w:r w:rsidRPr="00012A0F">
        <w:rPr>
          <w:rFonts w:ascii="Times New Roman" w:hAnsi="Times New Roman" w:cs="Times New Roman"/>
          <w:b/>
          <w:sz w:val="24"/>
        </w:rPr>
        <w:t xml:space="preserve"> </w:t>
      </w:r>
    </w:p>
    <w:p w:rsidR="00012A0F" w:rsidRDefault="00012A0F" w:rsidP="00FB2A7A">
      <w:pPr>
        <w:jc w:val="both"/>
        <w:rPr>
          <w:rFonts w:ascii="Times New Roman" w:hAnsi="Times New Roman" w:cs="Times New Roman"/>
          <w:sz w:val="24"/>
        </w:rPr>
      </w:pPr>
      <w:r w:rsidRPr="00012A0F">
        <w:rPr>
          <w:rFonts w:ascii="Times New Roman" w:hAnsi="Times New Roman" w:cs="Times New Roman"/>
          <w:b/>
          <w:sz w:val="24"/>
        </w:rPr>
        <w:t xml:space="preserve">Советники, народ, горожане и пр. </w:t>
      </w:r>
      <w:r>
        <w:rPr>
          <w:rFonts w:ascii="Times New Roman" w:hAnsi="Times New Roman" w:cs="Times New Roman"/>
          <w:b/>
          <w:sz w:val="24"/>
        </w:rPr>
        <w:t>–</w:t>
      </w:r>
      <w:r w:rsidRPr="00012A0F">
        <w:rPr>
          <w:rFonts w:ascii="Times New Roman" w:hAnsi="Times New Roman" w:cs="Times New Roman"/>
          <w:b/>
          <w:sz w:val="24"/>
        </w:rPr>
        <w:t xml:space="preserve"> </w:t>
      </w:r>
      <w:r w:rsidRPr="00012A0F">
        <w:rPr>
          <w:rFonts w:ascii="Times New Roman" w:hAnsi="Times New Roman" w:cs="Times New Roman"/>
          <w:sz w:val="24"/>
        </w:rPr>
        <w:t>массовка</w:t>
      </w:r>
    </w:p>
    <w:p w:rsidR="00012A0F" w:rsidRDefault="00AD5077" w:rsidP="00FB2A7A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 Пролог</w:t>
      </w:r>
    </w:p>
    <w:p w:rsidR="00AD5077" w:rsidRDefault="00AD5077" w:rsidP="00AD5077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Замок. Полумрак коридора. Тусклый свет почти не касается стен, оставляя множество темных и жутких холодный углов. Дует ветер. Неуютный камень стен как бы давит на каждого случайного прохожего в этом коридоре. Случайный порыв тусклой свечи выхватывает силуэт в полумраке – высокий, худой, в плотной мантии. Это советник по финансам – Голиард. </w:t>
      </w:r>
    </w:p>
    <w:p w:rsidR="00AD5077" w:rsidRDefault="00AD5077" w:rsidP="00FB2A7A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Затем коридор снова погружается в полный мрак на какое-то мгновение </w:t>
      </w:r>
      <w:proofErr w:type="gramStart"/>
      <w:r>
        <w:rPr>
          <w:rFonts w:ascii="Times New Roman" w:hAnsi="Times New Roman" w:cs="Times New Roman"/>
          <w:i/>
          <w:sz w:val="24"/>
        </w:rPr>
        <w:t>и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ажется, что ветер вот-вот задует пламя установленной на мраморном камне свечи, но следующий порыв ветра заставляет свечу разгореться ярче и выхватить еще один силуэт из полумрака – чуть приземистый, ежащийся от ветреных порывов. Это советник по торговле – Альбер.</w:t>
      </w:r>
    </w:p>
    <w:p w:rsidR="00AD5077" w:rsidRDefault="00AD5077" w:rsidP="00FB2A7A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льбер </w:t>
      </w:r>
      <w:r>
        <w:rPr>
          <w:rFonts w:ascii="Times New Roman" w:hAnsi="Times New Roman" w:cs="Times New Roman"/>
          <w:i/>
          <w:sz w:val="24"/>
        </w:rPr>
        <w:t xml:space="preserve">(с насмешкою, разглядев в полумраке второй силуэт). </w:t>
      </w:r>
      <w:r>
        <w:rPr>
          <w:rFonts w:ascii="Times New Roman" w:hAnsi="Times New Roman" w:cs="Times New Roman"/>
          <w:b/>
          <w:i/>
          <w:sz w:val="24"/>
        </w:rPr>
        <w:t xml:space="preserve">Вы всегда появляетесь так рано, Голиард! Неужели пересчитали все монеты? </w:t>
      </w:r>
    </w:p>
    <w:p w:rsidR="00AD5077" w:rsidRDefault="00AD5077" w:rsidP="00FB2A7A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 </w:t>
      </w:r>
      <w:r>
        <w:rPr>
          <w:rFonts w:ascii="Times New Roman" w:hAnsi="Times New Roman" w:cs="Times New Roman"/>
          <w:i/>
          <w:sz w:val="24"/>
        </w:rPr>
        <w:t>(с ледян</w:t>
      </w:r>
      <w:r w:rsidR="009F03FC">
        <w:rPr>
          <w:rFonts w:ascii="Times New Roman" w:hAnsi="Times New Roman" w:cs="Times New Roman"/>
          <w:i/>
          <w:sz w:val="24"/>
        </w:rPr>
        <w:t xml:space="preserve">ым равнодушием). </w:t>
      </w:r>
      <w:r w:rsidR="009F03FC" w:rsidRPr="009F03FC">
        <w:rPr>
          <w:rFonts w:ascii="Times New Roman" w:hAnsi="Times New Roman" w:cs="Times New Roman"/>
          <w:b/>
          <w:i/>
          <w:sz w:val="24"/>
        </w:rPr>
        <w:t xml:space="preserve">Желаете, чтоб я ушел назад? </w:t>
      </w:r>
    </w:p>
    <w:p w:rsidR="009F03FC" w:rsidRDefault="009F03FC" w:rsidP="00FB2A7A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льбер </w:t>
      </w:r>
      <w:r>
        <w:rPr>
          <w:rFonts w:ascii="Times New Roman" w:hAnsi="Times New Roman" w:cs="Times New Roman"/>
          <w:i/>
          <w:sz w:val="24"/>
        </w:rPr>
        <w:t xml:space="preserve">(ворчливо, скрывая в ворчании испуг). </w:t>
      </w:r>
      <w:r>
        <w:rPr>
          <w:rFonts w:ascii="Times New Roman" w:hAnsi="Times New Roman" w:cs="Times New Roman"/>
          <w:b/>
          <w:i/>
          <w:sz w:val="24"/>
        </w:rPr>
        <w:t xml:space="preserve">К чему такие радикальные ответы! Мы в союзе, одного трону желаем! </w:t>
      </w:r>
    </w:p>
    <w:p w:rsidR="009F03FC" w:rsidRDefault="009F03FC" w:rsidP="00FB2A7A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Третий голос со смешком из темноты, одновременно выхвачен и его обладатель блеском свечи – человек среднего роста с землистым, каким-то даже болезненным лицом – это Регар – военный советник. </w:t>
      </w:r>
    </w:p>
    <w:p w:rsidR="009F03FC" w:rsidRDefault="009F03FC" w:rsidP="00FB2A7A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гар. </w:t>
      </w:r>
      <w:r>
        <w:rPr>
          <w:rFonts w:ascii="Times New Roman" w:hAnsi="Times New Roman" w:cs="Times New Roman"/>
          <w:b/>
          <w:i/>
          <w:sz w:val="24"/>
        </w:rPr>
        <w:t>Для дела нам хватит двоих, признаем, господа, признаем!</w:t>
      </w:r>
    </w:p>
    <w:p w:rsidR="009F03FC" w:rsidRDefault="009F03FC" w:rsidP="00FB2A7A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гар хохочет. Альбер и Голиард переглядываются. </w:t>
      </w:r>
    </w:p>
    <w:p w:rsidR="00AA42C7" w:rsidRDefault="009F03FC" w:rsidP="00FB2A7A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. </w:t>
      </w:r>
      <w:r w:rsidR="00AA42C7">
        <w:rPr>
          <w:rFonts w:ascii="Times New Roman" w:hAnsi="Times New Roman" w:cs="Times New Roman"/>
          <w:b/>
          <w:i/>
          <w:sz w:val="24"/>
        </w:rPr>
        <w:t>Полно! Нам больше никого не ждем!</w:t>
      </w:r>
    </w:p>
    <w:p w:rsidR="00AA42C7" w:rsidRDefault="00AA42C7" w:rsidP="00FB2A7A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гар </w:t>
      </w:r>
      <w:r>
        <w:rPr>
          <w:rFonts w:ascii="Times New Roman" w:hAnsi="Times New Roman" w:cs="Times New Roman"/>
          <w:i/>
          <w:sz w:val="24"/>
        </w:rPr>
        <w:t xml:space="preserve">(желчно-примиряюще). </w:t>
      </w:r>
      <w:r w:rsidRPr="00AA42C7">
        <w:rPr>
          <w:rFonts w:ascii="Times New Roman" w:hAnsi="Times New Roman" w:cs="Times New Roman"/>
          <w:b/>
          <w:i/>
          <w:sz w:val="24"/>
        </w:rPr>
        <w:t>Да идем-идём!</w:t>
      </w:r>
    </w:p>
    <w:p w:rsidR="00AA42C7" w:rsidRDefault="00AA42C7" w:rsidP="00FB2A7A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2 «Шелест теней»</w:t>
      </w:r>
    </w:p>
    <w:p w:rsidR="00AA42C7" w:rsidRDefault="00AA42C7" w:rsidP="00FB2A7A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 </w:t>
      </w:r>
      <w:r>
        <w:rPr>
          <w:rFonts w:ascii="Times New Roman" w:hAnsi="Times New Roman" w:cs="Times New Roman"/>
          <w:i/>
          <w:sz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</w:rPr>
        <w:t>первый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ыдвигаясь по коридору).</w:t>
      </w:r>
    </w:p>
    <w:p w:rsidR="00AA42C7" w:rsidRDefault="00AA42C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очь ведьмой пролетает над городо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пускаясь на замок холодо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от углов – шелест тен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скользят к цели своей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br/>
      </w:r>
      <w:proofErr w:type="gramStart"/>
      <w:r>
        <w:rPr>
          <w:rFonts w:ascii="Times New Roman" w:hAnsi="Times New Roman" w:cs="Times New Roman"/>
          <w:i/>
          <w:sz w:val="24"/>
        </w:rPr>
        <w:t>о</w:t>
      </w:r>
      <w:proofErr w:type="gramEnd"/>
      <w:r>
        <w:rPr>
          <w:rFonts w:ascii="Times New Roman" w:hAnsi="Times New Roman" w:cs="Times New Roman"/>
          <w:i/>
          <w:sz w:val="24"/>
        </w:rPr>
        <w:t>борачивается назад, чтобы убедиться, что Регар и Альбер идут за ним следом, после – сворачивает в галерею.</w:t>
      </w:r>
      <w:r w:rsidR="0051002A">
        <w:rPr>
          <w:rFonts w:ascii="Times New Roman" w:hAnsi="Times New Roman" w:cs="Times New Roman"/>
          <w:sz w:val="24"/>
        </w:rPr>
        <w:t xml:space="preserve"> </w:t>
      </w:r>
      <w:r w:rsidR="0051002A" w:rsidRPr="0051002A">
        <w:rPr>
          <w:rFonts w:ascii="Times New Roman" w:hAnsi="Times New Roman" w:cs="Times New Roman"/>
          <w:i/>
          <w:sz w:val="24"/>
        </w:rPr>
        <w:t>Заговорщики за ним.</w:t>
      </w:r>
    </w:p>
    <w:p w:rsidR="0051002A" w:rsidRDefault="0051002A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>По коридорам и провала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Боясь</w:t>
      </w:r>
      <w:proofErr w:type="gramEnd"/>
      <w:r>
        <w:rPr>
          <w:rFonts w:ascii="Times New Roman" w:hAnsi="Times New Roman" w:cs="Times New Roman"/>
          <w:sz w:val="24"/>
        </w:rPr>
        <w:t xml:space="preserve"> лицо своё откры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и собираются ради обман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торый позволит народу жить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роду, которому тени служа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шелест шагов так легко ощутит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Регар </w:t>
      </w:r>
      <w:r>
        <w:rPr>
          <w:rFonts w:ascii="Times New Roman" w:hAnsi="Times New Roman" w:cs="Times New Roman"/>
          <w:i/>
          <w:sz w:val="24"/>
        </w:rPr>
        <w:t>(не отступая и шага от Голиарда, оглядываясь на Альбера)</w:t>
      </w:r>
    </w:p>
    <w:p w:rsidR="0051002A" w:rsidRDefault="0051002A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Слушай шелест тот, слушай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означает сердца, что скорбят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часть свою принимая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</w:rPr>
        <w:t>ти тени сегодня творят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едательство для выживания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ех, кому тени благоволят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то народ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 xml:space="preserve">чуть не задевает неловким движением колонну, но Альбер вовремя пихает его сзади </w:t>
      </w:r>
      <w:proofErr w:type="gramStart"/>
      <w:r>
        <w:rPr>
          <w:rFonts w:ascii="Times New Roman" w:hAnsi="Times New Roman" w:cs="Times New Roman"/>
          <w:i/>
          <w:sz w:val="24"/>
        </w:rPr>
        <w:t>под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ребра и Регар охает даже от боли, Голиард оборачивается, шикает ни них, и соратники идут дальше.</w:t>
      </w:r>
      <w:r>
        <w:rPr>
          <w:rFonts w:ascii="Times New Roman" w:hAnsi="Times New Roman" w:cs="Times New Roman"/>
          <w:i/>
          <w:sz w:val="24"/>
        </w:rPr>
        <w:br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 тени скорбят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редательством </w:t>
      </w:r>
      <w:proofErr w:type="gramStart"/>
      <w:r>
        <w:rPr>
          <w:rFonts w:ascii="Times New Roman" w:hAnsi="Times New Roman" w:cs="Times New Roman"/>
          <w:sz w:val="24"/>
        </w:rPr>
        <w:t>ночь</w:t>
      </w:r>
      <w:proofErr w:type="gramEnd"/>
      <w:r>
        <w:rPr>
          <w:rFonts w:ascii="Times New Roman" w:hAnsi="Times New Roman" w:cs="Times New Roman"/>
          <w:sz w:val="24"/>
        </w:rPr>
        <w:t xml:space="preserve"> открыва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их шелест об этом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Альбер </w:t>
      </w:r>
      <w:r>
        <w:rPr>
          <w:rFonts w:ascii="Times New Roman" w:hAnsi="Times New Roman" w:cs="Times New Roman"/>
          <w:i/>
          <w:sz w:val="24"/>
        </w:rPr>
        <w:t>(замыкая шествие, и, нервничая от этого больше других, постоянно оглядывается).</w:t>
      </w:r>
      <w:r>
        <w:rPr>
          <w:rFonts w:ascii="Times New Roman" w:hAnsi="Times New Roman" w:cs="Times New Roman"/>
          <w:i/>
          <w:sz w:val="24"/>
        </w:rPr>
        <w:br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то может призвать к ответу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</w:rPr>
        <w:t>ех, кто совершает злодеяние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ля того, чтобы спасти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Есть безумец! Есть призвание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не каждому дано идти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 коридорам этих мест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на душу лег крест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Участи, что </w:t>
      </w:r>
      <w:proofErr w:type="gramStart"/>
      <w:r>
        <w:rPr>
          <w:rFonts w:ascii="Times New Roman" w:hAnsi="Times New Roman" w:cs="Times New Roman"/>
          <w:sz w:val="24"/>
        </w:rPr>
        <w:t>тяжела</w:t>
      </w:r>
      <w:proofErr w:type="gram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ени скорбят – их шелест об этом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соратники застывают у одной из дверей. Голиард поднимает свечу, освещая немного коридор, Альбер пугливо оглядывается, Регар ехидно передразнивает лицом его испуг.</w:t>
      </w:r>
    </w:p>
    <w:p w:rsidR="0051002A" w:rsidRDefault="0051002A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лиард, Регар и Альбер.</w:t>
      </w:r>
    </w:p>
    <w:p w:rsidR="0051002A" w:rsidRDefault="0051002A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Что значат клятвы и слов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е триумфы и победы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ть воля и ее держать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яжелее всего, но отважно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Шелест теней может сказать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охранить мир очень важно,</w:t>
      </w:r>
      <w:r>
        <w:rPr>
          <w:rFonts w:ascii="Times New Roman" w:hAnsi="Times New Roman" w:cs="Times New Roman"/>
          <w:sz w:val="24"/>
        </w:rPr>
        <w:br/>
      </w:r>
      <w:r w:rsidR="00000012">
        <w:rPr>
          <w:rFonts w:ascii="Times New Roman" w:hAnsi="Times New Roman" w:cs="Times New Roman"/>
          <w:sz w:val="24"/>
        </w:rPr>
        <w:tab/>
        <w:t xml:space="preserve">Даже если нужно предать! </w:t>
      </w:r>
      <w:r w:rsidR="00000012">
        <w:rPr>
          <w:rFonts w:ascii="Times New Roman" w:hAnsi="Times New Roman" w:cs="Times New Roman"/>
          <w:sz w:val="24"/>
        </w:rPr>
        <w:br/>
      </w:r>
      <w:r w:rsidR="00000012">
        <w:rPr>
          <w:rFonts w:ascii="Times New Roman" w:hAnsi="Times New Roman" w:cs="Times New Roman"/>
          <w:sz w:val="24"/>
        </w:rPr>
        <w:tab/>
        <w:t>Изменить можно лишь смертью,</w:t>
      </w:r>
      <w:r w:rsidR="00000012">
        <w:rPr>
          <w:rFonts w:ascii="Times New Roman" w:hAnsi="Times New Roman" w:cs="Times New Roman"/>
          <w:sz w:val="24"/>
        </w:rPr>
        <w:br/>
      </w:r>
      <w:r w:rsidR="00000012">
        <w:rPr>
          <w:rFonts w:ascii="Times New Roman" w:hAnsi="Times New Roman" w:cs="Times New Roman"/>
          <w:sz w:val="24"/>
        </w:rPr>
        <w:tab/>
        <w:t xml:space="preserve">Изменить и спасти…молчи! </w:t>
      </w:r>
      <w:r w:rsidR="00000012">
        <w:rPr>
          <w:rFonts w:ascii="Times New Roman" w:hAnsi="Times New Roman" w:cs="Times New Roman"/>
          <w:sz w:val="24"/>
        </w:rPr>
        <w:br/>
      </w:r>
      <w:r w:rsidR="00000012">
        <w:rPr>
          <w:rFonts w:ascii="Times New Roman" w:hAnsi="Times New Roman" w:cs="Times New Roman"/>
          <w:sz w:val="24"/>
        </w:rPr>
        <w:tab/>
        <w:t>Слушай, как шелест теней и ветер</w:t>
      </w:r>
      <w:proofErr w:type="gramStart"/>
      <w:r w:rsidR="00000012">
        <w:rPr>
          <w:rFonts w:ascii="Times New Roman" w:hAnsi="Times New Roman" w:cs="Times New Roman"/>
          <w:sz w:val="24"/>
        </w:rPr>
        <w:br/>
      </w:r>
      <w:r w:rsidR="00000012">
        <w:rPr>
          <w:rFonts w:ascii="Times New Roman" w:hAnsi="Times New Roman" w:cs="Times New Roman"/>
          <w:sz w:val="24"/>
        </w:rPr>
        <w:tab/>
        <w:t>З</w:t>
      </w:r>
      <w:proofErr w:type="gramEnd"/>
      <w:r w:rsidR="00000012">
        <w:rPr>
          <w:rFonts w:ascii="Times New Roman" w:hAnsi="Times New Roman" w:cs="Times New Roman"/>
          <w:sz w:val="24"/>
        </w:rPr>
        <w:t>аговорили об этом в ночи!</w:t>
      </w:r>
    </w:p>
    <w:p w:rsidR="00000012" w:rsidRDefault="00000012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олиард условленно стучит </w:t>
      </w:r>
      <w:proofErr w:type="gramStart"/>
      <w:r>
        <w:rPr>
          <w:rFonts w:ascii="Times New Roman" w:hAnsi="Times New Roman" w:cs="Times New Roman"/>
          <w:i/>
          <w:sz w:val="24"/>
        </w:rPr>
        <w:t>по темной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двери три раза и та мгновенно распахивается. Советники осторожно и молчаливо проходят внутрь.</w:t>
      </w:r>
    </w:p>
    <w:p w:rsidR="00000012" w:rsidRDefault="00000012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3 «Одумайтесь!»</w:t>
      </w:r>
    </w:p>
    <w:p w:rsidR="00000012" w:rsidRDefault="00000012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аленькая комната. На столе свечи, пылает камин. В кресле сидит молодой и очень бледный принц Филипп. За его спиной, облокачиваясь на кресло, стоит его друг – граф Моран, он старше Филиппа, выглядит увереннее. Голиард, почти наваливаясь грудью на стол, втолковывает принцу. Регар стоит в углу комнаты, скрестив руки на груди. Альбер, сидя за столом, угодливо смотрит то на </w:t>
      </w:r>
      <w:proofErr w:type="gramStart"/>
      <w:r>
        <w:rPr>
          <w:rFonts w:ascii="Times New Roman" w:hAnsi="Times New Roman" w:cs="Times New Roman"/>
          <w:i/>
          <w:sz w:val="24"/>
        </w:rPr>
        <w:t>другого</w:t>
      </w:r>
      <w:proofErr w:type="gramEnd"/>
      <w:r>
        <w:rPr>
          <w:rFonts w:ascii="Times New Roman" w:hAnsi="Times New Roman" w:cs="Times New Roman"/>
          <w:i/>
          <w:sz w:val="24"/>
        </w:rPr>
        <w:t>.</w:t>
      </w:r>
    </w:p>
    <w:p w:rsidR="00000012" w:rsidRDefault="00000012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нц Филипп. </w:t>
      </w:r>
      <w:r>
        <w:rPr>
          <w:rFonts w:ascii="Times New Roman" w:hAnsi="Times New Roman" w:cs="Times New Roman"/>
          <w:b/>
          <w:i/>
          <w:sz w:val="24"/>
        </w:rPr>
        <w:t>Вы предлагаете мне отца предать и трон его занять! Как смеете вы…</w:t>
      </w:r>
    </w:p>
    <w:p w:rsidR="00000012" w:rsidRDefault="00000012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. </w:t>
      </w:r>
      <w:r>
        <w:rPr>
          <w:rFonts w:ascii="Times New Roman" w:hAnsi="Times New Roman" w:cs="Times New Roman"/>
          <w:b/>
          <w:i/>
          <w:sz w:val="24"/>
        </w:rPr>
        <w:t xml:space="preserve">Ваше высочество, принц Филипп, взгляните – честно пришли мы, чтобы сказать вам нашу волю…и ее передаем мы с болью, но ваш король – безумьем болен! </w:t>
      </w:r>
    </w:p>
    <w:p w:rsidR="00000012" w:rsidRDefault="00000012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гар </w:t>
      </w:r>
      <w:r>
        <w:rPr>
          <w:rFonts w:ascii="Times New Roman" w:hAnsi="Times New Roman" w:cs="Times New Roman"/>
          <w:i/>
          <w:sz w:val="24"/>
        </w:rPr>
        <w:t xml:space="preserve">(глухо, но Альбер все равно вздрагивает). </w:t>
      </w:r>
      <w:r>
        <w:rPr>
          <w:rFonts w:ascii="Times New Roman" w:hAnsi="Times New Roman" w:cs="Times New Roman"/>
          <w:b/>
          <w:i/>
          <w:sz w:val="24"/>
        </w:rPr>
        <w:t>И вы это знаете лучше нас!</w:t>
      </w:r>
    </w:p>
    <w:p w:rsidR="00000012" w:rsidRDefault="00000012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 </w:t>
      </w:r>
      <w:r>
        <w:rPr>
          <w:rFonts w:ascii="Times New Roman" w:hAnsi="Times New Roman" w:cs="Times New Roman"/>
          <w:i/>
          <w:sz w:val="24"/>
        </w:rPr>
        <w:t xml:space="preserve">(с раздражением, что его перебили, но соглашается). </w:t>
      </w:r>
      <w:r w:rsidR="00AC60C6" w:rsidRPr="00AC60C6">
        <w:rPr>
          <w:rFonts w:ascii="Times New Roman" w:hAnsi="Times New Roman" w:cs="Times New Roman"/>
          <w:b/>
          <w:i/>
          <w:sz w:val="24"/>
        </w:rPr>
        <w:t>Да-да…Регар правильно изрек сейчас. Вы – вот спасение наше!</w:t>
      </w:r>
      <w:r w:rsidR="00AC60C6">
        <w:rPr>
          <w:rFonts w:ascii="Times New Roman" w:hAnsi="Times New Roman" w:cs="Times New Roman"/>
          <w:b/>
          <w:i/>
          <w:sz w:val="24"/>
        </w:rPr>
        <w:t xml:space="preserve"> И народу…и домам. </w:t>
      </w:r>
    </w:p>
    <w:p w:rsidR="00AC60C6" w:rsidRDefault="00AC60C6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 </w:t>
      </w:r>
      <w:r>
        <w:rPr>
          <w:rFonts w:ascii="Times New Roman" w:hAnsi="Times New Roman" w:cs="Times New Roman"/>
          <w:i/>
          <w:sz w:val="24"/>
        </w:rPr>
        <w:t xml:space="preserve">(в раздумьях). </w:t>
      </w:r>
      <w:r>
        <w:rPr>
          <w:rFonts w:ascii="Times New Roman" w:hAnsi="Times New Roman" w:cs="Times New Roman"/>
          <w:b/>
          <w:i/>
          <w:sz w:val="24"/>
        </w:rPr>
        <w:t xml:space="preserve">Мы вместе можем выпить эту чашу! </w:t>
      </w:r>
    </w:p>
    <w:p w:rsidR="00AC60C6" w:rsidRDefault="00AC60C6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нц Филипп </w:t>
      </w:r>
      <w:r>
        <w:rPr>
          <w:rFonts w:ascii="Times New Roman" w:hAnsi="Times New Roman" w:cs="Times New Roman"/>
          <w:i/>
          <w:sz w:val="24"/>
        </w:rPr>
        <w:t xml:space="preserve">(абсолютно несчастный). </w:t>
      </w:r>
      <w:r>
        <w:rPr>
          <w:rFonts w:ascii="Times New Roman" w:hAnsi="Times New Roman" w:cs="Times New Roman"/>
          <w:b/>
          <w:i/>
          <w:sz w:val="24"/>
        </w:rPr>
        <w:t>О горе нам!</w:t>
      </w:r>
    </w:p>
    <w:p w:rsidR="00AC60C6" w:rsidRDefault="00AC60C6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Голиард </w:t>
      </w:r>
      <w:r>
        <w:rPr>
          <w:rFonts w:ascii="Times New Roman" w:hAnsi="Times New Roman" w:cs="Times New Roman"/>
          <w:i/>
          <w:sz w:val="24"/>
        </w:rPr>
        <w:t xml:space="preserve">(выждав паузу). </w:t>
      </w:r>
      <w:r>
        <w:rPr>
          <w:rFonts w:ascii="Times New Roman" w:hAnsi="Times New Roman" w:cs="Times New Roman"/>
          <w:b/>
          <w:i/>
          <w:sz w:val="24"/>
        </w:rPr>
        <w:t>Мой принц, народ вы должны спасти. И для этого нужно решиться…в вас долг сына говорит, но надо идти, пока время еще есть. Решайтесь – сегодня, сейчас и здесь! Либо казните нас, либо с нами! Решайте сейчас!</w:t>
      </w:r>
    </w:p>
    <w:p w:rsidR="00AC60C6" w:rsidRDefault="00AC60C6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раф Моран хмурится и опускает руку на плечо еще более побледневшего Филиппа. Альбер вскрикивает, Регар кивает, свирепо глядя перед собой.</w:t>
      </w:r>
    </w:p>
    <w:p w:rsidR="00AC60C6" w:rsidRDefault="00AC60C6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лиард.</w:t>
      </w:r>
    </w:p>
    <w:p w:rsidR="00AC60C6" w:rsidRDefault="00AC60C6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Одумайтесь, Филипп, внемлите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>ашим правдам и печали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ы же сами знаете истины лик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мотрите на нас, смотрите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вас с младенчества знал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слышали первый ваш крик!</w:t>
      </w:r>
    </w:p>
    <w:p w:rsidR="00AC60C6" w:rsidRDefault="00AC60C6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илипп оглядывается на графа, безмолвно советуясь с ним. Граф пожимает плечами.</w:t>
      </w:r>
    </w:p>
    <w:p w:rsidR="00AC60C6" w:rsidRDefault="00AC60C6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гар </w:t>
      </w:r>
      <w:r>
        <w:rPr>
          <w:rFonts w:ascii="Times New Roman" w:hAnsi="Times New Roman" w:cs="Times New Roman"/>
          <w:i/>
          <w:sz w:val="24"/>
        </w:rPr>
        <w:t>(выступая из своего угла, но также скрещивая руки).</w:t>
      </w:r>
    </w:p>
    <w:p w:rsidR="00AC60C6" w:rsidRDefault="00AC60C6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Одумайтесь, Филипп, </w:t>
      </w:r>
      <w:proofErr w:type="gramStart"/>
      <w:r>
        <w:rPr>
          <w:rFonts w:ascii="Times New Roman" w:hAnsi="Times New Roman" w:cs="Times New Roman"/>
          <w:sz w:val="24"/>
        </w:rPr>
        <w:t>кто</w:t>
      </w:r>
      <w:proofErr w:type="gramEnd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совершает…для чего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то может изменить на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ей вперед поведет гла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гда на троне безумный король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ы сын его…</w:t>
      </w:r>
    </w:p>
    <w:p w:rsidR="00AC60C6" w:rsidRDefault="00AC60C6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Порывисто бросается к Филиппу. Перед ним выскакивает граф Моран, готовый защитить друга, но принц жестом велит ему отойти.</w:t>
      </w:r>
      <w:r>
        <w:rPr>
          <w:rFonts w:ascii="Times New Roman" w:hAnsi="Times New Roman" w:cs="Times New Roman"/>
          <w:i/>
          <w:sz w:val="24"/>
        </w:rPr>
        <w:br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знаю вашу боль…</w:t>
      </w:r>
    </w:p>
    <w:p w:rsidR="00AC60C6" w:rsidRDefault="00AC60C6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гар уходит в темноту.</w:t>
      </w:r>
    </w:p>
    <w:p w:rsidR="00AC60C6" w:rsidRDefault="00AC60C6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льбер </w:t>
      </w:r>
      <w:r>
        <w:rPr>
          <w:rFonts w:ascii="Times New Roman" w:hAnsi="Times New Roman" w:cs="Times New Roman"/>
          <w:i/>
          <w:sz w:val="24"/>
        </w:rPr>
        <w:t>(как-то тонко и заискивающе).</w:t>
      </w:r>
    </w:p>
    <w:p w:rsidR="00AC60C6" w:rsidRDefault="00AC60C6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о…одумайтесь, Филипп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ы прежде принц, потом уж сын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усть ваша совесть спит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Есть долг. А на долге – мир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ть враг. Есть трон. Есть в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думайтесь! И сделайте шаг у черты!</w:t>
      </w:r>
    </w:p>
    <w:p w:rsidR="00AC60C6" w:rsidRDefault="00AC60C6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гар. </w:t>
      </w:r>
    </w:p>
    <w:p w:rsidR="00AC60C6" w:rsidRDefault="00AC60C6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C60C6">
        <w:rPr>
          <w:rFonts w:ascii="Times New Roman" w:hAnsi="Times New Roman" w:cs="Times New Roman"/>
          <w:sz w:val="24"/>
        </w:rPr>
        <w:t>Решен</w:t>
      </w:r>
      <w:r>
        <w:rPr>
          <w:rFonts w:ascii="Times New Roman" w:hAnsi="Times New Roman" w:cs="Times New Roman"/>
          <w:sz w:val="24"/>
        </w:rPr>
        <w:t>ие за вами.</w:t>
      </w:r>
    </w:p>
    <w:p w:rsidR="00AC60C6" w:rsidRDefault="00AC60C6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льбер </w:t>
      </w:r>
      <w:r>
        <w:rPr>
          <w:rFonts w:ascii="Times New Roman" w:hAnsi="Times New Roman" w:cs="Times New Roman"/>
          <w:i/>
          <w:sz w:val="24"/>
        </w:rPr>
        <w:t>(себе под нос).</w:t>
      </w:r>
    </w:p>
    <w:p w:rsidR="00AC60C6" w:rsidRDefault="00AC60C6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Да или нет? нет или да.</w:t>
      </w:r>
    </w:p>
    <w:p w:rsidR="00AC60C6" w:rsidRDefault="00190F03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Голиард </w:t>
      </w:r>
      <w:r>
        <w:rPr>
          <w:rFonts w:ascii="Times New Roman" w:hAnsi="Times New Roman" w:cs="Times New Roman"/>
          <w:i/>
          <w:sz w:val="24"/>
        </w:rPr>
        <w:t>(глядя в глаза принцу Филиппу, который борется сам с собою и вся борьба между долгом, страхом и стыдом на его лице).</w:t>
      </w:r>
    </w:p>
    <w:p w:rsidR="00190F03" w:rsidRDefault="00190F03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стался шаг…</w:t>
      </w:r>
    </w:p>
    <w:p w:rsidR="00190F03" w:rsidRDefault="00190F03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гар.</w:t>
      </w:r>
    </w:p>
    <w:p w:rsidR="00190F03" w:rsidRDefault="00190F03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Многие с нами…</w:t>
      </w:r>
    </w:p>
    <w:p w:rsidR="00190F03" w:rsidRDefault="00190F03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льбер.</w:t>
      </w:r>
    </w:p>
    <w:p w:rsidR="00190F03" w:rsidRDefault="00190F03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А гнев богов – клевета!</w:t>
      </w:r>
    </w:p>
    <w:p w:rsidR="00190F03" w:rsidRDefault="00190F03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илипп поднимается из кресла, идет к окну, затем кивает, коснувшись пальцами холодного стекла.</w:t>
      </w:r>
    </w:p>
    <w:p w:rsidR="00190F03" w:rsidRDefault="00190F03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Да будет так!</w:t>
      </w:r>
    </w:p>
    <w:p w:rsidR="00190F03" w:rsidRDefault="00190F03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ветники облегченно выдыхают.</w:t>
      </w:r>
    </w:p>
    <w:p w:rsidR="00190F03" w:rsidRDefault="00C34604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4 «Для общего блага»</w:t>
      </w:r>
    </w:p>
    <w:p w:rsidR="00C34604" w:rsidRDefault="00C34604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а же комната. Те же лица. Принц Филипп стоит у окна, спиною к советникам.</w:t>
      </w:r>
    </w:p>
    <w:p w:rsidR="00C34604" w:rsidRDefault="00C34604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нц Филипп.</w:t>
      </w:r>
    </w:p>
    <w:p w:rsidR="00C34604" w:rsidRDefault="00C34604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Делать то, что долг вели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оступать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</w:rPr>
        <w:t>ля общего блага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ердце, усни среди плит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велю тебе молч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ак надо!</w:t>
      </w:r>
    </w:p>
    <w:p w:rsidR="00C34604" w:rsidRDefault="00C34604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борачивается к советникам.</w:t>
      </w:r>
    </w:p>
    <w:p w:rsidR="00C34604" w:rsidRDefault="00C34604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. </w:t>
      </w:r>
      <w:r>
        <w:rPr>
          <w:rFonts w:ascii="Times New Roman" w:hAnsi="Times New Roman" w:cs="Times New Roman"/>
          <w:b/>
          <w:i/>
          <w:sz w:val="24"/>
        </w:rPr>
        <w:t>Это верный ход!</w:t>
      </w:r>
    </w:p>
    <w:p w:rsidR="00C34604" w:rsidRDefault="00C34604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льбер </w:t>
      </w:r>
      <w:r>
        <w:rPr>
          <w:rFonts w:ascii="Times New Roman" w:hAnsi="Times New Roman" w:cs="Times New Roman"/>
          <w:i/>
          <w:sz w:val="24"/>
        </w:rPr>
        <w:t xml:space="preserve">(поспешно). </w:t>
      </w:r>
      <w:r>
        <w:rPr>
          <w:rFonts w:ascii="Times New Roman" w:hAnsi="Times New Roman" w:cs="Times New Roman"/>
          <w:b/>
          <w:i/>
          <w:sz w:val="24"/>
        </w:rPr>
        <w:t>История вознесет…</w:t>
      </w:r>
    </w:p>
    <w:p w:rsidR="00C34604" w:rsidRDefault="00C34604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 </w:t>
      </w:r>
      <w:r>
        <w:rPr>
          <w:rFonts w:ascii="Times New Roman" w:hAnsi="Times New Roman" w:cs="Times New Roman"/>
          <w:i/>
          <w:sz w:val="24"/>
        </w:rPr>
        <w:t xml:space="preserve">(перебивая). </w:t>
      </w:r>
      <w:r>
        <w:rPr>
          <w:rFonts w:ascii="Times New Roman" w:hAnsi="Times New Roman" w:cs="Times New Roman"/>
          <w:b/>
          <w:i/>
          <w:sz w:val="24"/>
        </w:rPr>
        <w:t>Мы сделаем все как надо…для общего блага.</w:t>
      </w:r>
    </w:p>
    <w:p w:rsidR="00C34604" w:rsidRDefault="00C34604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илипп кивает и разглядывает своих соратников.</w:t>
      </w:r>
    </w:p>
    <w:p w:rsidR="00C34604" w:rsidRDefault="00C34604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нц Филипп. </w:t>
      </w:r>
    </w:p>
    <w:p w:rsidR="00C34604" w:rsidRDefault="00C34604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Для общего блага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спущусь в ад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тремлюсь к защите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</w:rPr>
        <w:t>ак велит долг! Так над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усть буду я виноват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овесть и сердце, усните!</w:t>
      </w:r>
    </w:p>
    <w:p w:rsidR="00C34604" w:rsidRDefault="00C34604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Отходит от окна, медленно приближается к креслу, которое поворачивает ему навстречу граф Моран. </w:t>
      </w:r>
    </w:p>
    <w:p w:rsidR="00C34604" w:rsidRDefault="00C34604" w:rsidP="00C34604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м не понять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ы не стоял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ед развилкой: хочу и надо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ердце, я велю тебе молч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ыбирая</w:t>
      </w:r>
      <w:r>
        <w:rPr>
          <w:rFonts w:ascii="Times New Roman" w:hAnsi="Times New Roman" w:cs="Times New Roman"/>
          <w:sz w:val="24"/>
        </w:rPr>
        <w:br/>
        <w:t xml:space="preserve"> Общее благо!</w:t>
      </w:r>
    </w:p>
    <w:p w:rsidR="00C34604" w:rsidRDefault="00C34604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ветники аплодируют. Принц Филипп – усталый и истомленный падает в кресло. Граф Моран жестом показывает советникам, что им нужно идти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т</w:t>
      </w:r>
      <w:proofErr w:type="gramEnd"/>
      <w:r>
        <w:rPr>
          <w:rFonts w:ascii="Times New Roman" w:hAnsi="Times New Roman" w:cs="Times New Roman"/>
          <w:i/>
          <w:sz w:val="24"/>
        </w:rPr>
        <w:t>е спешно удаляются прочь, переговариваясь.</w:t>
      </w:r>
    </w:p>
    <w:p w:rsidR="00C34604" w:rsidRPr="00C34604" w:rsidRDefault="00C34604" w:rsidP="00AA42C7">
      <w:pPr>
        <w:rPr>
          <w:rFonts w:ascii="Times New Roman" w:hAnsi="Times New Roman" w:cs="Times New Roman"/>
          <w:b/>
          <w:sz w:val="24"/>
          <w:u w:val="single"/>
        </w:rPr>
      </w:pPr>
      <w:r w:rsidRPr="00C34604">
        <w:rPr>
          <w:rFonts w:ascii="Times New Roman" w:hAnsi="Times New Roman" w:cs="Times New Roman"/>
          <w:b/>
          <w:sz w:val="24"/>
          <w:u w:val="single"/>
        </w:rPr>
        <w:t>Сцена 1.5 «Есть то, что выше законов всех!»</w:t>
      </w:r>
    </w:p>
    <w:p w:rsidR="00AC60C6" w:rsidRDefault="00C34604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раф Моран стоит некоторое время возле кресла с усталым принцем, у которого, похоже, мигрень. Затем, он произносит.</w:t>
      </w:r>
    </w:p>
    <w:p w:rsidR="00C34604" w:rsidRDefault="00C34604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  <w:r>
        <w:rPr>
          <w:rFonts w:ascii="Times New Roman" w:hAnsi="Times New Roman" w:cs="Times New Roman"/>
          <w:b/>
          <w:i/>
          <w:sz w:val="24"/>
        </w:rPr>
        <w:t>Друг мой, я считаю, что выбор твой – был вернее всех.</w:t>
      </w:r>
    </w:p>
    <w:p w:rsidR="00C34604" w:rsidRDefault="00C34604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нц Филипп. </w:t>
      </w:r>
      <w:r>
        <w:rPr>
          <w:rFonts w:ascii="Times New Roman" w:hAnsi="Times New Roman" w:cs="Times New Roman"/>
          <w:b/>
          <w:i/>
          <w:sz w:val="24"/>
        </w:rPr>
        <w:t>И тем хуже мой грех.</w:t>
      </w:r>
    </w:p>
    <w:p w:rsidR="00C34604" w:rsidRDefault="00C34604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раф Моран отходит от стола, извлекает из ящика кувшин с вином, два кубка и разливает из кувшина вино.</w:t>
      </w:r>
    </w:p>
    <w:p w:rsidR="00C34604" w:rsidRDefault="00C34604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 Моран.</w:t>
      </w:r>
    </w:p>
    <w:p w:rsidR="00C34604" w:rsidRDefault="00C34604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7F69BA">
        <w:rPr>
          <w:rFonts w:ascii="Times New Roman" w:hAnsi="Times New Roman" w:cs="Times New Roman"/>
          <w:sz w:val="24"/>
        </w:rPr>
        <w:t>Наш мир сплетён несправедливо:</w:t>
      </w:r>
      <w:r w:rsidR="007F69BA">
        <w:rPr>
          <w:rFonts w:ascii="Times New Roman" w:hAnsi="Times New Roman" w:cs="Times New Roman"/>
          <w:sz w:val="24"/>
        </w:rPr>
        <w:br/>
      </w:r>
      <w:r w:rsidR="007F69BA">
        <w:rPr>
          <w:rFonts w:ascii="Times New Roman" w:hAnsi="Times New Roman" w:cs="Times New Roman"/>
          <w:sz w:val="24"/>
        </w:rPr>
        <w:tab/>
        <w:t>Есть минутные слабость и сила,</w:t>
      </w:r>
      <w:r w:rsidR="007F69BA">
        <w:rPr>
          <w:rFonts w:ascii="Times New Roman" w:hAnsi="Times New Roman" w:cs="Times New Roman"/>
          <w:sz w:val="24"/>
        </w:rPr>
        <w:br/>
      </w:r>
      <w:r w:rsidR="007F69BA">
        <w:rPr>
          <w:rFonts w:ascii="Times New Roman" w:hAnsi="Times New Roman" w:cs="Times New Roman"/>
          <w:sz w:val="24"/>
        </w:rPr>
        <w:tab/>
        <w:t>Но не всё закон определяет,</w:t>
      </w:r>
      <w:r w:rsidR="007F69BA">
        <w:rPr>
          <w:rFonts w:ascii="Times New Roman" w:hAnsi="Times New Roman" w:cs="Times New Roman"/>
          <w:sz w:val="24"/>
        </w:rPr>
        <w:br/>
      </w:r>
      <w:r w:rsidR="007F69BA">
        <w:rPr>
          <w:rFonts w:ascii="Times New Roman" w:hAnsi="Times New Roman" w:cs="Times New Roman"/>
          <w:sz w:val="24"/>
        </w:rPr>
        <w:tab/>
        <w:t xml:space="preserve">Разум твердит, но сердце знает! </w:t>
      </w:r>
    </w:p>
    <w:p w:rsidR="007F69BA" w:rsidRPr="007F69BA" w:rsidRDefault="007F69BA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одталкивает один из кубков к принцу и тот покорно обхватывает его двумя руками. </w:t>
      </w:r>
    </w:p>
    <w:p w:rsidR="007F69BA" w:rsidRDefault="007F69BA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Есть то, что выше законов все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следовать зову души не гре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сомнений нет.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о тьму можно обратить во свет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едь мы судим себя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троже законов все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леймим больше огня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</w:rPr>
        <w:t>а слезы свои и смех.</w:t>
      </w:r>
    </w:p>
    <w:p w:rsidR="007F69BA" w:rsidRDefault="007F69BA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раф и принц </w:t>
      </w:r>
      <w:proofErr w:type="gramStart"/>
      <w:r>
        <w:rPr>
          <w:rFonts w:ascii="Times New Roman" w:hAnsi="Times New Roman" w:cs="Times New Roman"/>
          <w:i/>
          <w:sz w:val="24"/>
        </w:rPr>
        <w:t>молча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поднимают свои кубки и залпом опустошают их. Принц тяжело роняет голову на руки. Граф сочувственно хлопает его по плечу.</w:t>
      </w:r>
    </w:p>
    <w:p w:rsidR="007F69BA" w:rsidRDefault="007F69BA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ир наш не разделен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ты к трону рожден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то значит лишь одно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 xml:space="preserve">Тебе идти! идти всё равно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смей отступ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делай вид, что поступат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</w:rPr>
        <w:t xml:space="preserve">ак…тебе не трудно. </w:t>
      </w:r>
    </w:p>
    <w:p w:rsidR="007F69BA" w:rsidRDefault="007F69BA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нц Филипп </w:t>
      </w:r>
      <w:r>
        <w:rPr>
          <w:rFonts w:ascii="Times New Roman" w:hAnsi="Times New Roman" w:cs="Times New Roman"/>
          <w:i/>
          <w:sz w:val="24"/>
        </w:rPr>
        <w:t>(шепотом, отнимая руки от головы).</w:t>
      </w:r>
    </w:p>
    <w:p w:rsidR="007F69BA" w:rsidRDefault="007F69BA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У каждого час свой судный!</w:t>
      </w:r>
    </w:p>
    <w:p w:rsidR="007F69BA" w:rsidRDefault="007F69BA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 </w:t>
      </w:r>
      <w:r>
        <w:rPr>
          <w:rFonts w:ascii="Times New Roman" w:hAnsi="Times New Roman" w:cs="Times New Roman"/>
          <w:i/>
          <w:sz w:val="24"/>
        </w:rPr>
        <w:t>(кивает).</w:t>
      </w:r>
    </w:p>
    <w:p w:rsidR="007F69BA" w:rsidRDefault="007F69BA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о есть то, что выше закон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небесного… и земног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о, что выше законов все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можно решиться на гре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только хватит сил!</w:t>
      </w:r>
    </w:p>
    <w:p w:rsidR="007F69BA" w:rsidRDefault="007F69BA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нц Филипп </w:t>
      </w:r>
      <w:r>
        <w:rPr>
          <w:rFonts w:ascii="Times New Roman" w:hAnsi="Times New Roman" w:cs="Times New Roman"/>
          <w:i/>
          <w:sz w:val="24"/>
        </w:rPr>
        <w:t>(зябко кутаясь в свою мантию).</w:t>
      </w:r>
    </w:p>
    <w:p w:rsidR="007F69BA" w:rsidRDefault="007F69BA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, несправедливый мир!</w:t>
      </w:r>
    </w:p>
    <w:p w:rsidR="00494C82" w:rsidRDefault="00494C82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6 «Есть тайны…»</w:t>
      </w:r>
    </w:p>
    <w:p w:rsidR="00494C82" w:rsidRDefault="00494C82" w:rsidP="00494C82">
      <w:pPr>
        <w:ind w:firstLine="70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кои Короля – отца принца Филиппа. Король – толстый мужчина с грубым лицом смотрит с недовольством на почти сложившегося пополам Советника  перед ним в поклоне.</w:t>
      </w:r>
    </w:p>
    <w:p w:rsidR="00494C82" w:rsidRDefault="00494C82" w:rsidP="00494C82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. </w:t>
      </w:r>
      <w:r>
        <w:rPr>
          <w:rFonts w:ascii="Times New Roman" w:hAnsi="Times New Roman" w:cs="Times New Roman"/>
          <w:b/>
          <w:i/>
          <w:sz w:val="24"/>
        </w:rPr>
        <w:t xml:space="preserve">Зачем пришел? Видеть тебя – не хочу. </w:t>
      </w:r>
    </w:p>
    <w:p w:rsidR="00494C82" w:rsidRDefault="00494C82" w:rsidP="00494C82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ник. </w:t>
      </w:r>
      <w:r>
        <w:rPr>
          <w:rFonts w:ascii="Times New Roman" w:hAnsi="Times New Roman" w:cs="Times New Roman"/>
          <w:b/>
          <w:i/>
          <w:sz w:val="24"/>
        </w:rPr>
        <w:t>Простите, что я так долго молчу, но решиться – сложнее всего. Я скажу, скажу сейчас всё!</w:t>
      </w:r>
    </w:p>
    <w:p w:rsidR="00494C82" w:rsidRDefault="00494C82" w:rsidP="00494C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ой король, есть тайны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казать не сме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молчать не мог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ти тайны печальны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и относятся к змея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пригрел ты ко двору.</w:t>
      </w:r>
    </w:p>
    <w:p w:rsidR="00494C82" w:rsidRDefault="00494C82" w:rsidP="00494C8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ль хмыкает и жестом дозволяет Советнику распрямиться, чем тот мгновенно и пользуется.</w:t>
      </w:r>
    </w:p>
    <w:p w:rsidR="00494C82" w:rsidRDefault="00494C82" w:rsidP="00494C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Есть у них готовое дел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Есть поддержка и опор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злодейский план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…я разрушу это смел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Хоть и боюсь твоего гневливого взор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– с ними твой сын, что Богами дан!</w:t>
      </w:r>
    </w:p>
    <w:p w:rsidR="00494C82" w:rsidRDefault="00494C82" w:rsidP="00494C8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оветник в ужасе застывает.  Король цепенеет. Его глаза наливаются кровью, руки мелко-мелко начинают трястись. </w:t>
      </w:r>
    </w:p>
    <w:p w:rsidR="00494C82" w:rsidRDefault="00494C82" w:rsidP="00494C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Заговор есть и есть тайн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олчать не мог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А сказать не смею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Это страшно </w:t>
      </w:r>
      <w:r w:rsidR="00674CDF">
        <w:rPr>
          <w:rFonts w:ascii="Times New Roman" w:hAnsi="Times New Roman" w:cs="Times New Roman"/>
          <w:sz w:val="24"/>
        </w:rPr>
        <w:t>печально,</w:t>
      </w:r>
      <w:r w:rsidR="00674CDF">
        <w:rPr>
          <w:rFonts w:ascii="Times New Roman" w:hAnsi="Times New Roman" w:cs="Times New Roman"/>
          <w:sz w:val="24"/>
        </w:rPr>
        <w:br/>
      </w:r>
      <w:r w:rsidR="00674CDF">
        <w:rPr>
          <w:rFonts w:ascii="Times New Roman" w:hAnsi="Times New Roman" w:cs="Times New Roman"/>
          <w:sz w:val="24"/>
        </w:rPr>
        <w:tab/>
        <w:t>Но ты к своему двору</w:t>
      </w:r>
      <w:proofErr w:type="gramStart"/>
      <w:r w:rsidR="00674CDF">
        <w:rPr>
          <w:rFonts w:ascii="Times New Roman" w:hAnsi="Times New Roman" w:cs="Times New Roman"/>
          <w:sz w:val="24"/>
        </w:rPr>
        <w:t xml:space="preserve"> </w:t>
      </w:r>
      <w:r w:rsidR="00674CDF">
        <w:rPr>
          <w:rFonts w:ascii="Times New Roman" w:hAnsi="Times New Roman" w:cs="Times New Roman"/>
          <w:sz w:val="24"/>
        </w:rPr>
        <w:br/>
      </w:r>
      <w:r w:rsidR="00674CDF">
        <w:rPr>
          <w:rFonts w:ascii="Times New Roman" w:hAnsi="Times New Roman" w:cs="Times New Roman"/>
          <w:sz w:val="24"/>
        </w:rPr>
        <w:tab/>
        <w:t>П</w:t>
      </w:r>
      <w:proofErr w:type="gramEnd"/>
      <w:r w:rsidR="00674CDF">
        <w:rPr>
          <w:rFonts w:ascii="Times New Roman" w:hAnsi="Times New Roman" w:cs="Times New Roman"/>
          <w:sz w:val="24"/>
        </w:rPr>
        <w:t>ринял клубок змеев…</w:t>
      </w:r>
    </w:p>
    <w:p w:rsidR="00674CDF" w:rsidRPr="00674CDF" w:rsidRDefault="00674CDF" w:rsidP="00494C82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 дожидаясь реакции Короля, Советник оборачивается к дверям и щелкает пальцами. Входит Слуга, ожидавший его щелчка, отдает бумагу советнику, а тот, не глядя, отдает ее королю и отступает на шаг, в испуге. Король дрожащей рукой берет лист.</w:t>
      </w:r>
    </w:p>
    <w:p w:rsidR="007F69BA" w:rsidRDefault="00494C82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7</w:t>
      </w:r>
      <w:r w:rsidR="008A2245">
        <w:rPr>
          <w:rFonts w:ascii="Times New Roman" w:hAnsi="Times New Roman" w:cs="Times New Roman"/>
          <w:b/>
          <w:sz w:val="24"/>
          <w:u w:val="single"/>
        </w:rPr>
        <w:t xml:space="preserve"> «Будет так!»</w:t>
      </w:r>
    </w:p>
    <w:p w:rsidR="008A2245" w:rsidRDefault="008A2245" w:rsidP="008A2245">
      <w:pPr>
        <w:ind w:firstLine="70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руках Короля лист, поданный Слугой.</w:t>
      </w:r>
    </w:p>
    <w:p w:rsidR="008A2245" w:rsidRDefault="008A2245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Король прочитывает его, вертит в руках и чуть ли не нюхает, проверяя подлинность. </w:t>
      </w:r>
    </w:p>
    <w:p w:rsidR="008A2245" w:rsidRPr="008A2245" w:rsidRDefault="008A2245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</w:t>
      </w:r>
      <w:r>
        <w:rPr>
          <w:rFonts w:ascii="Times New Roman" w:hAnsi="Times New Roman" w:cs="Times New Roman"/>
          <w:i/>
          <w:sz w:val="24"/>
        </w:rPr>
        <w:t xml:space="preserve">(со звериным яростным рыком). </w:t>
      </w:r>
      <w:r w:rsidRPr="008A2245">
        <w:rPr>
          <w:rFonts w:ascii="Times New Roman" w:hAnsi="Times New Roman" w:cs="Times New Roman"/>
          <w:b/>
          <w:i/>
          <w:sz w:val="24"/>
        </w:rPr>
        <w:t>Ну…и что же ты мне тут принес?</w:t>
      </w:r>
    </w:p>
    <w:p w:rsidR="0051002A" w:rsidRDefault="00494C82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Советник</w:t>
      </w:r>
      <w:r w:rsidR="008A2245">
        <w:rPr>
          <w:rFonts w:ascii="Times New Roman" w:hAnsi="Times New Roman" w:cs="Times New Roman"/>
          <w:b/>
          <w:sz w:val="24"/>
        </w:rPr>
        <w:t xml:space="preserve"> </w:t>
      </w:r>
      <w:r w:rsidR="008A2245">
        <w:rPr>
          <w:rFonts w:ascii="Times New Roman" w:hAnsi="Times New Roman" w:cs="Times New Roman"/>
          <w:i/>
          <w:sz w:val="24"/>
        </w:rPr>
        <w:t>(тонко и испуганно).</w:t>
      </w:r>
      <w:r w:rsidR="008A2245">
        <w:rPr>
          <w:rFonts w:ascii="Times New Roman" w:hAnsi="Times New Roman" w:cs="Times New Roman"/>
          <w:b/>
          <w:i/>
          <w:sz w:val="24"/>
        </w:rPr>
        <w:t xml:space="preserve"> Ваше величество – донос! Ваш совет, но что хуже – ваш сын…нет, сказать не хватит сил!</w:t>
      </w:r>
    </w:p>
    <w:p w:rsidR="008A2245" w:rsidRDefault="008A2245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кидывается, что в предобморочном состоянии.</w:t>
      </w:r>
    </w:p>
    <w:p w:rsidR="008A2245" w:rsidRDefault="008A2245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Король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читать я умею! </w:t>
      </w:r>
    </w:p>
    <w:p w:rsidR="008A2245" w:rsidRDefault="008A2245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о что это значит? Что это значит?!</w:t>
      </w:r>
    </w:p>
    <w:p w:rsidR="008A2245" w:rsidRDefault="008A2245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Замахивается </w:t>
      </w:r>
      <w:r w:rsidR="00494C82">
        <w:rPr>
          <w:rFonts w:ascii="Times New Roman" w:hAnsi="Times New Roman" w:cs="Times New Roman"/>
          <w:i/>
          <w:sz w:val="24"/>
        </w:rPr>
        <w:t>в гневе ладонью на Советника</w:t>
      </w:r>
      <w:r>
        <w:rPr>
          <w:rFonts w:ascii="Times New Roman" w:hAnsi="Times New Roman" w:cs="Times New Roman"/>
          <w:i/>
          <w:sz w:val="24"/>
        </w:rPr>
        <w:t>, тот ловко отпрыгивает в сторону.</w:t>
      </w:r>
    </w:p>
    <w:p w:rsidR="008A2245" w:rsidRDefault="00494C82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ветник</w:t>
      </w:r>
      <w:r w:rsidR="008A2245">
        <w:rPr>
          <w:rFonts w:ascii="Times New Roman" w:hAnsi="Times New Roman" w:cs="Times New Roman"/>
          <w:b/>
          <w:sz w:val="24"/>
        </w:rPr>
        <w:t>.</w:t>
      </w:r>
    </w:p>
    <w:p w:rsidR="008A2245" w:rsidRDefault="008A2245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Что все будет так и не иначе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Да, будет так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тот преступный шаг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</w:rPr>
        <w:t xml:space="preserve">очти свершен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доносе список име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то решился на это…</w:t>
      </w:r>
    </w:p>
    <w:p w:rsidR="008A2245" w:rsidRDefault="008A2245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ворачивается от оплеухи раскрасневшегося и яростного короля.</w:t>
      </w:r>
    </w:p>
    <w:p w:rsidR="008A2245" w:rsidRDefault="00494C82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оль.</w:t>
      </w:r>
    </w:p>
    <w:p w:rsidR="00494C82" w:rsidRDefault="00494C82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Мерзавец</w:t>
      </w:r>
      <w:proofErr w:type="spellEnd"/>
      <w:r>
        <w:rPr>
          <w:rFonts w:ascii="Times New Roman" w:hAnsi="Times New Roman" w:cs="Times New Roman"/>
          <w:sz w:val="24"/>
        </w:rPr>
        <w:t>! Носишь наветы…</w:t>
      </w:r>
    </w:p>
    <w:p w:rsidR="00494C82" w:rsidRDefault="00494C82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ветник.</w:t>
      </w:r>
    </w:p>
    <w:p w:rsidR="00494C82" w:rsidRDefault="00494C82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Это правда!..</w:t>
      </w:r>
    </w:p>
    <w:p w:rsidR="00494C82" w:rsidRDefault="00494C82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оль.</w:t>
      </w:r>
    </w:p>
    <w:p w:rsidR="00494C82" w:rsidRDefault="00494C82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Это я решу.</w:t>
      </w:r>
    </w:p>
    <w:p w:rsidR="00494C82" w:rsidRDefault="00494C82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оветник.</w:t>
      </w:r>
    </w:p>
    <w:p w:rsidR="00494C82" w:rsidRDefault="00494C82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ой король, я вас прошу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думать и сказать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</w:rPr>
        <w:t xml:space="preserve">ак </w:t>
      </w:r>
      <w:proofErr w:type="spellStart"/>
      <w:r>
        <w:rPr>
          <w:rFonts w:ascii="Times New Roman" w:hAnsi="Times New Roman" w:cs="Times New Roman"/>
          <w:sz w:val="24"/>
        </w:rPr>
        <w:t>мерзавцев</w:t>
      </w:r>
      <w:proofErr w:type="spellEnd"/>
      <w:r>
        <w:rPr>
          <w:rFonts w:ascii="Times New Roman" w:hAnsi="Times New Roman" w:cs="Times New Roman"/>
          <w:sz w:val="24"/>
        </w:rPr>
        <w:t xml:space="preserve"> наказат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и решили, что будет так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почти свершили этот шаг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от, король, что это значит!</w:t>
      </w:r>
    </w:p>
    <w:p w:rsidR="00494C82" w:rsidRDefault="00494C82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оль (</w:t>
      </w:r>
      <w:r w:rsidRPr="00494C82">
        <w:rPr>
          <w:rFonts w:ascii="Times New Roman" w:hAnsi="Times New Roman" w:cs="Times New Roman"/>
          <w:sz w:val="24"/>
        </w:rPr>
        <w:t>останавливается и вдруг разрывает в клочья донос).</w:t>
      </w:r>
    </w:p>
    <w:p w:rsidR="00494C82" w:rsidRDefault="00494C82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Будет так и не иначе!</w:t>
      </w:r>
    </w:p>
    <w:p w:rsidR="00D22B0B" w:rsidRPr="00D22B0B" w:rsidRDefault="00D22B0B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оветник пытается возразить, но Король смотрит на него так свирепо, что Советник, нелепо пятясь задом, </w:t>
      </w:r>
      <w:proofErr w:type="gramStart"/>
      <w:r>
        <w:rPr>
          <w:rFonts w:ascii="Times New Roman" w:hAnsi="Times New Roman" w:cs="Times New Roman"/>
          <w:i/>
          <w:sz w:val="24"/>
        </w:rPr>
        <w:t>почти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что выбегает из комнаты, поспешно захлопывая за собою дверь. Король остается один.</w:t>
      </w:r>
    </w:p>
    <w:p w:rsidR="00494C82" w:rsidRDefault="00674CDF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8 «Плоть от плоти»</w:t>
      </w:r>
    </w:p>
    <w:p w:rsidR="00674CDF" w:rsidRDefault="00D22B0B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а же комната. Король стоит, сминая клочья разорванного доноса на собственного сына. Его руки как будто бы не принадлежат ему и предают каждое его движение.</w:t>
      </w:r>
    </w:p>
    <w:p w:rsidR="00D22B0B" w:rsidRDefault="00D22B0B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оль.</w:t>
      </w:r>
    </w:p>
    <w:p w:rsidR="00D22B0B" w:rsidRDefault="00D22B0B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лоть от плоти мо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ровь родная моя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вой голос среди тен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О, несчастное дитя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…прощаю теб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лагословляю твой путь…</w:t>
      </w:r>
    </w:p>
    <w:p w:rsidR="00D22B0B" w:rsidRDefault="00D22B0B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чинает застегивать свою мантию, оправляться.</w:t>
      </w:r>
    </w:p>
    <w:p w:rsidR="00D22B0B" w:rsidRDefault="00D22B0B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спомни редкой молитвой мен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с пути блага не смей свернут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лоть от плоти моей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буду небо моли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б ты был достойней корол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раньше жили и будут жить.</w:t>
      </w:r>
    </w:p>
    <w:p w:rsidR="00D22B0B" w:rsidRDefault="00D22B0B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жимает руку в кулак.</w:t>
      </w:r>
    </w:p>
    <w:p w:rsidR="00D22B0B" w:rsidRDefault="00D22B0B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то путь, не отступай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Я</w:t>
      </w:r>
      <w:proofErr w:type="gramEnd"/>
      <w:r>
        <w:rPr>
          <w:rFonts w:ascii="Times New Roman" w:hAnsi="Times New Roman" w:cs="Times New Roman"/>
          <w:sz w:val="24"/>
        </w:rPr>
        <w:t xml:space="preserve"> уже слышу шепот теней. </w:t>
      </w:r>
    </w:p>
    <w:p w:rsidR="00D22B0B" w:rsidRDefault="00D22B0B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 двери раздается требовательный и резкий, грубый, непочтительный стук в дверь. Слышно сдерживаемое бряцанье оружия, лязг железа и тихие шепоты. Король прислушивается, усмехаясь. </w:t>
      </w:r>
    </w:p>
    <w:p w:rsidR="00D22B0B" w:rsidRDefault="00D22B0B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у что же…проща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лоть от плоти моей. </w:t>
      </w:r>
    </w:p>
    <w:p w:rsidR="00D22B0B" w:rsidRDefault="00D22B0B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Стук повторяется. Не дождавшись ответа, </w:t>
      </w:r>
      <w:proofErr w:type="gramStart"/>
      <w:r>
        <w:rPr>
          <w:rFonts w:ascii="Times New Roman" w:hAnsi="Times New Roman" w:cs="Times New Roman"/>
          <w:i/>
          <w:sz w:val="24"/>
        </w:rPr>
        <w:t>стоящие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за дверью, распахивают комнату короля и комнату заливает каким-то странным молочным свечением, в которой нельзя разглядеть ничего.</w:t>
      </w:r>
    </w:p>
    <w:p w:rsidR="00D22B0B" w:rsidRDefault="0021500F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9 «Самая длинная ночь»</w:t>
      </w:r>
    </w:p>
    <w:p w:rsidR="0021500F" w:rsidRDefault="0021500F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емка в коридоре. Площадка между этажами. На лестнице сидят три советника: Регар, Голиард и Альбер. Альбер постоянно вздрагивает от доносящегося лязганья и бряцанья сверху, но, зажатый между Регаром и Голиардом, старается держать себя в руках. Голиард раскладывает на коленях и ступеньках перед собою – бумаги, Регар прикладывается к своей фляжке.</w:t>
      </w:r>
    </w:p>
    <w:p w:rsidR="0021500F" w:rsidRDefault="0021500F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лиард.</w:t>
      </w:r>
    </w:p>
    <w:p w:rsidR="0021500F" w:rsidRDefault="0021500F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егодня так тихо и темн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ловно сама ноч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Р</w:t>
      </w:r>
      <w:proofErr w:type="gramEnd"/>
      <w:r>
        <w:rPr>
          <w:rFonts w:ascii="Times New Roman" w:hAnsi="Times New Roman" w:cs="Times New Roman"/>
          <w:sz w:val="24"/>
        </w:rPr>
        <w:t>ешила помочь…</w:t>
      </w:r>
    </w:p>
    <w:p w:rsidR="0021500F" w:rsidRDefault="0021500F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гар.</w:t>
      </w:r>
    </w:p>
    <w:p w:rsidR="0021500F" w:rsidRDefault="0021500F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ужно было решиться давно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поступить </w:t>
      </w:r>
      <w:proofErr w:type="gramStart"/>
      <w:r>
        <w:rPr>
          <w:rFonts w:ascii="Times New Roman" w:hAnsi="Times New Roman" w:cs="Times New Roman"/>
          <w:sz w:val="24"/>
        </w:rPr>
        <w:t>про</w:t>
      </w:r>
      <w:proofErr w:type="gramEnd"/>
      <w:r>
        <w:rPr>
          <w:rFonts w:ascii="Times New Roman" w:hAnsi="Times New Roman" w:cs="Times New Roman"/>
          <w:sz w:val="24"/>
        </w:rPr>
        <w:t xml:space="preserve"> долгу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выжидая…</w:t>
      </w:r>
    </w:p>
    <w:p w:rsidR="0021500F" w:rsidRPr="0021500F" w:rsidRDefault="0021500F" w:rsidP="00AA42C7">
      <w:pPr>
        <w:rPr>
          <w:rFonts w:ascii="Times New Roman" w:hAnsi="Times New Roman" w:cs="Times New Roman"/>
          <w:b/>
          <w:sz w:val="24"/>
        </w:rPr>
      </w:pPr>
      <w:r w:rsidRPr="0021500F">
        <w:rPr>
          <w:rFonts w:ascii="Times New Roman" w:hAnsi="Times New Roman" w:cs="Times New Roman"/>
          <w:b/>
          <w:sz w:val="24"/>
        </w:rPr>
        <w:t>Альбер.</w:t>
      </w:r>
    </w:p>
    <w:p w:rsidR="0051002A" w:rsidRDefault="0021500F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сталось немного, немного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ыиграем? Проиграем?</w:t>
      </w:r>
    </w:p>
    <w:p w:rsidR="0021500F" w:rsidRDefault="00AB6465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гар размашисто хлопает Альбера по плечу, тот вжимает голову в плечи. Голиард, задетый телом Альбера, вздрагивает и недовольно смотрит </w:t>
      </w:r>
      <w:proofErr w:type="gramStart"/>
      <w:r>
        <w:rPr>
          <w:rFonts w:ascii="Times New Roman" w:hAnsi="Times New Roman" w:cs="Times New Roman"/>
          <w:i/>
          <w:sz w:val="24"/>
        </w:rPr>
        <w:t>на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Регара</w:t>
      </w:r>
      <w:proofErr w:type="gramEnd"/>
      <w:r>
        <w:rPr>
          <w:rFonts w:ascii="Times New Roman" w:hAnsi="Times New Roman" w:cs="Times New Roman"/>
          <w:i/>
          <w:sz w:val="24"/>
        </w:rPr>
        <w:t>, а тот делает вид, что не при чем.</w:t>
      </w:r>
    </w:p>
    <w:p w:rsidR="00AB6465" w:rsidRDefault="00AB6465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лиард.</w:t>
      </w:r>
    </w:p>
    <w:p w:rsidR="00AB6465" w:rsidRDefault="00AB6465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Какая </w:t>
      </w:r>
      <w:proofErr w:type="gramStart"/>
      <w:r>
        <w:rPr>
          <w:rFonts w:ascii="Times New Roman" w:hAnsi="Times New Roman" w:cs="Times New Roman"/>
          <w:sz w:val="24"/>
        </w:rPr>
        <w:t>длинная ночь</w:t>
      </w:r>
      <w:proofErr w:type="gramEnd"/>
      <w:r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ней так много часов!</w:t>
      </w:r>
    </w:p>
    <w:p w:rsidR="00AB6465" w:rsidRDefault="00AB6465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гар.</w:t>
      </w:r>
    </w:p>
    <w:p w:rsidR="00AB6465" w:rsidRDefault="00AB6465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Сейчас бы спать…без снов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я не могу, друзь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ще с эпохи битв!</w:t>
      </w:r>
    </w:p>
    <w:p w:rsidR="00AB6465" w:rsidRDefault="00AB6465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лышна наверху особенно сильная брань и грохот…Альбер зеленеет от ужаса.</w:t>
      </w:r>
    </w:p>
    <w:p w:rsidR="00AB6465" w:rsidRPr="00AB6465" w:rsidRDefault="00AB6465" w:rsidP="00AA42C7">
      <w:pPr>
        <w:rPr>
          <w:rFonts w:ascii="Times New Roman" w:hAnsi="Times New Roman" w:cs="Times New Roman"/>
          <w:b/>
          <w:sz w:val="24"/>
        </w:rPr>
      </w:pPr>
      <w:r w:rsidRPr="00AB6465">
        <w:rPr>
          <w:rFonts w:ascii="Times New Roman" w:hAnsi="Times New Roman" w:cs="Times New Roman"/>
          <w:b/>
          <w:sz w:val="24"/>
        </w:rPr>
        <w:t xml:space="preserve">Альбер. </w:t>
      </w:r>
    </w:p>
    <w:p w:rsidR="00AB6465" w:rsidRDefault="00AB6465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ожет, к силе молитв?</w:t>
      </w:r>
    </w:p>
    <w:p w:rsidR="00AB6465" w:rsidRDefault="00AB6465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. </w:t>
      </w:r>
    </w:p>
    <w:p w:rsidR="00AB6465" w:rsidRDefault="00AB6465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Ночь короче не станет!</w:t>
      </w:r>
    </w:p>
    <w:p w:rsidR="00AB6465" w:rsidRDefault="00AB6465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гар.</w:t>
      </w:r>
    </w:p>
    <w:p w:rsidR="00AB6465" w:rsidRDefault="00AB6465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А вдруг сбежит и устан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 устал давно уже я?</w:t>
      </w:r>
    </w:p>
    <w:p w:rsidR="00AB6465" w:rsidRDefault="00AB6465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льбер.</w:t>
      </w:r>
    </w:p>
    <w:p w:rsidR="00AB6465" w:rsidRDefault="00AB6465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B6465">
        <w:rPr>
          <w:rFonts w:ascii="Times New Roman" w:hAnsi="Times New Roman" w:cs="Times New Roman"/>
          <w:sz w:val="24"/>
        </w:rPr>
        <w:t>Друзь</w:t>
      </w:r>
      <w:r>
        <w:rPr>
          <w:rFonts w:ascii="Times New Roman" w:hAnsi="Times New Roman" w:cs="Times New Roman"/>
          <w:sz w:val="24"/>
        </w:rPr>
        <w:t>я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>дет новое время для нас.</w:t>
      </w:r>
    </w:p>
    <w:p w:rsidR="00AB6465" w:rsidRDefault="00AB6465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лиард.</w:t>
      </w:r>
    </w:p>
    <w:p w:rsidR="00AB6465" w:rsidRDefault="00AB6465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Да то же блюдо в соусе новых фраз…</w:t>
      </w:r>
    </w:p>
    <w:p w:rsidR="00AB6465" w:rsidRPr="00AB6465" w:rsidRDefault="00AB6465" w:rsidP="00AA42C7">
      <w:pPr>
        <w:rPr>
          <w:rFonts w:ascii="Times New Roman" w:hAnsi="Times New Roman" w:cs="Times New Roman"/>
          <w:i/>
          <w:sz w:val="24"/>
        </w:rPr>
      </w:pPr>
      <w:r w:rsidRPr="00AB6465">
        <w:rPr>
          <w:rFonts w:ascii="Times New Roman" w:hAnsi="Times New Roman" w:cs="Times New Roman"/>
          <w:i/>
          <w:sz w:val="24"/>
        </w:rPr>
        <w:t>Регар смотрит на него с удивлением, но говорит явно другое, чем думал</w:t>
      </w:r>
    </w:p>
    <w:p w:rsidR="0051002A" w:rsidRDefault="00F855B1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гар.</w:t>
      </w:r>
    </w:p>
    <w:p w:rsidR="00F855B1" w:rsidRDefault="00F855B1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Те же войны, те же смерти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</w:rPr>
        <w:t>е же клятвы! Даже тот же ветер!</w:t>
      </w:r>
    </w:p>
    <w:p w:rsidR="00F855B1" w:rsidRDefault="00F855B1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 </w:t>
      </w:r>
      <w:r>
        <w:rPr>
          <w:rFonts w:ascii="Times New Roman" w:hAnsi="Times New Roman" w:cs="Times New Roman"/>
          <w:i/>
          <w:sz w:val="24"/>
        </w:rPr>
        <w:t>(возникая за их спинами на лестнице и заставляя троицу вздрогнуть).</w:t>
      </w:r>
    </w:p>
    <w:p w:rsidR="00F855B1" w:rsidRDefault="00F855B1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огда скажите – к чем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ы давно затевали это?</w:t>
      </w:r>
    </w:p>
    <w:p w:rsidR="00F855B1" w:rsidRDefault="00F855B1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гар </w:t>
      </w:r>
      <w:r>
        <w:rPr>
          <w:rFonts w:ascii="Times New Roman" w:hAnsi="Times New Roman" w:cs="Times New Roman"/>
          <w:i/>
          <w:sz w:val="24"/>
        </w:rPr>
        <w:t>(протягивая фляжку графу)_.</w:t>
      </w:r>
    </w:p>
    <w:p w:rsidR="00F855B1" w:rsidRDefault="00F855B1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сему приходит конец, всему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с поражением, Моран, или победой?</w:t>
      </w:r>
    </w:p>
    <w:p w:rsidR="00F855B1" w:rsidRDefault="00F855B1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оран улыбается. Садится на ступень выше.</w:t>
      </w:r>
    </w:p>
    <w:p w:rsidR="00F855B1" w:rsidRDefault="00DE7816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лиард.</w:t>
      </w:r>
    </w:p>
    <w:p w:rsidR="00DE7816" w:rsidRDefault="00DE7816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Будем пока молчать</w:t>
      </w:r>
      <w:proofErr w:type="gramStart"/>
      <w:r>
        <w:rPr>
          <w:rFonts w:ascii="Times New Roman" w:hAnsi="Times New Roman" w:cs="Times New Roman"/>
          <w:sz w:val="24"/>
        </w:rPr>
        <w:t xml:space="preserve">…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>о наш народ больше безумец не терзает!</w:t>
      </w:r>
    </w:p>
    <w:p w:rsidR="00DE7816" w:rsidRDefault="00DE7816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льбер.</w:t>
      </w:r>
    </w:p>
    <w:p w:rsidR="00DE7816" w:rsidRDefault="00DE7816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Мы сумеем себя оправд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народ никогда всего не знает.</w:t>
      </w:r>
    </w:p>
    <w:p w:rsidR="00DE7816" w:rsidRDefault="00DE7816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 </w:t>
      </w:r>
      <w:r>
        <w:rPr>
          <w:rFonts w:ascii="Times New Roman" w:hAnsi="Times New Roman" w:cs="Times New Roman"/>
          <w:i/>
          <w:sz w:val="24"/>
        </w:rPr>
        <w:t>(встретив взгляд Морана).</w:t>
      </w:r>
    </w:p>
    <w:p w:rsidR="00DE7816" w:rsidRDefault="00DE7816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ак тихо и темн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акая длинная ночь! </w:t>
      </w:r>
    </w:p>
    <w:p w:rsidR="00DE7816" w:rsidRDefault="00DE7816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гар. </w:t>
      </w:r>
    </w:p>
    <w:p w:rsidR="00DE7816" w:rsidRDefault="00DE7816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ужно было сделать это давно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теперь…тьфу! Время не превозмочь!</w:t>
      </w:r>
    </w:p>
    <w:p w:rsidR="00DE7816" w:rsidRDefault="00DE7816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С досадой сплевывает, после чего снова прикладывается к фляжке.</w:t>
      </w:r>
    </w:p>
    <w:p w:rsidR="00DE7816" w:rsidRDefault="00DE7816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 </w:t>
      </w:r>
      <w:r>
        <w:rPr>
          <w:rFonts w:ascii="Times New Roman" w:hAnsi="Times New Roman" w:cs="Times New Roman"/>
          <w:i/>
          <w:sz w:val="24"/>
        </w:rPr>
        <w:t>(вслушиваясь в бряцанье).</w:t>
      </w:r>
    </w:p>
    <w:p w:rsidR="00DE7816" w:rsidRDefault="00DE7816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У нас пока все по плану…</w:t>
      </w:r>
    </w:p>
    <w:p w:rsidR="00DE7816" w:rsidRDefault="00DE7816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лиард.</w:t>
      </w:r>
    </w:p>
    <w:p w:rsidR="00DE7816" w:rsidRDefault="00DE7816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Когда уже боги от всех нас устанут?</w:t>
      </w:r>
    </w:p>
    <w:p w:rsidR="00DE7816" w:rsidRDefault="00DE7816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гар.</w:t>
      </w:r>
    </w:p>
    <w:p w:rsidR="00DE7816" w:rsidRDefault="00DE7816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Тогда мы станем моли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бы судьбу измени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…</w:t>
      </w:r>
    </w:p>
    <w:p w:rsidR="00DE7816" w:rsidRDefault="00DE7816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льбер.</w:t>
      </w:r>
    </w:p>
    <w:p w:rsidR="00DE7816" w:rsidRDefault="00DE7816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Так тихо…так темно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акая же длинная ночь! </w:t>
      </w:r>
    </w:p>
    <w:p w:rsidR="00DE7816" w:rsidRDefault="00DE7816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ряцанье затихает, Моран поднимается, смотрит наверх.</w:t>
      </w:r>
    </w:p>
    <w:p w:rsidR="00DE7816" w:rsidRDefault="00DE7816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гар. </w:t>
      </w:r>
    </w:p>
    <w:p w:rsidR="00DE7816" w:rsidRDefault="00DE7816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Есть сила, мы ее знаем…да.</w:t>
      </w:r>
    </w:p>
    <w:p w:rsidR="00DE7816" w:rsidRDefault="00DE7816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 </w:t>
      </w:r>
      <w:r>
        <w:rPr>
          <w:rFonts w:ascii="Times New Roman" w:hAnsi="Times New Roman" w:cs="Times New Roman"/>
          <w:b/>
          <w:i/>
          <w:sz w:val="24"/>
        </w:rPr>
        <w:t>(</w:t>
      </w:r>
      <w:r w:rsidRPr="00DE7816">
        <w:rPr>
          <w:rFonts w:ascii="Times New Roman" w:hAnsi="Times New Roman" w:cs="Times New Roman"/>
          <w:i/>
          <w:sz w:val="24"/>
        </w:rPr>
        <w:t>поднимаясь следом за Мораном).</w:t>
      </w:r>
    </w:p>
    <w:p w:rsidR="00DE7816" w:rsidRDefault="00DE7816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ьма решила помоч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приходе назначения суда!</w:t>
      </w:r>
    </w:p>
    <w:p w:rsidR="00DE7816" w:rsidRDefault="00DE7816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0 «Я не буду прощен»</w:t>
      </w:r>
    </w:p>
    <w:p w:rsidR="00DE7816" w:rsidRDefault="002A0BED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кои принца Филиппа. Полумрак. Сам принц – юный, бледный, мечется по комнате, не зная, куда сам себя деть. Он ходит по комнате взад-вперед, садится в кресло, затем снова встает, не выдержав и мгновения в кресле. Глаза его лихорадочно сверкают. Движения сбивчивы, крайне нервны.</w:t>
      </w:r>
    </w:p>
    <w:p w:rsidR="002A0BED" w:rsidRDefault="002A0BED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нц Филипп.</w:t>
      </w:r>
    </w:p>
    <w:p w:rsidR="002A0BED" w:rsidRDefault="002A0BED" w:rsidP="002A0BED">
      <w:pPr>
        <w:ind w:left="705"/>
        <w:rPr>
          <w:rFonts w:ascii="Times New Roman" w:hAnsi="Times New Roman" w:cs="Times New Roman"/>
          <w:sz w:val="24"/>
        </w:rPr>
      </w:pPr>
      <w:r w:rsidRPr="002A0BED">
        <w:rPr>
          <w:rFonts w:ascii="Times New Roman" w:hAnsi="Times New Roman" w:cs="Times New Roman"/>
          <w:sz w:val="24"/>
        </w:rPr>
        <w:t>Может ли что-то смерть оправдать?</w:t>
      </w:r>
      <w:r w:rsidRPr="002A0BED">
        <w:rPr>
          <w:rFonts w:ascii="Times New Roman" w:hAnsi="Times New Roman" w:cs="Times New Roman"/>
          <w:sz w:val="24"/>
        </w:rPr>
        <w:br/>
        <w:t>Я рос в добродетели чувств.</w:t>
      </w:r>
      <w:r w:rsidRPr="002A0BED">
        <w:rPr>
          <w:rFonts w:ascii="Times New Roman" w:hAnsi="Times New Roman" w:cs="Times New Roman"/>
          <w:sz w:val="24"/>
        </w:rPr>
        <w:br/>
        <w:t>Я верил, что начну с добра!</w:t>
      </w:r>
      <w:r w:rsidRPr="002A0BED">
        <w:rPr>
          <w:rFonts w:ascii="Times New Roman" w:hAnsi="Times New Roman" w:cs="Times New Roman"/>
          <w:sz w:val="24"/>
        </w:rPr>
        <w:br/>
        <w:t>Но теперь - мне придётся принять</w:t>
      </w:r>
      <w:r w:rsidRPr="002A0BED">
        <w:rPr>
          <w:rFonts w:ascii="Times New Roman" w:hAnsi="Times New Roman" w:cs="Times New Roman"/>
          <w:sz w:val="24"/>
        </w:rPr>
        <w:br/>
        <w:t>Свидетельство своих безумств,</w:t>
      </w:r>
      <w:r w:rsidRPr="002A0BED">
        <w:rPr>
          <w:rFonts w:ascii="Times New Roman" w:hAnsi="Times New Roman" w:cs="Times New Roman"/>
          <w:sz w:val="24"/>
        </w:rPr>
        <w:br/>
        <w:t>Когда добродетель мертва.</w:t>
      </w:r>
      <w:r w:rsidRPr="002A0BED">
        <w:rPr>
          <w:rFonts w:ascii="Times New Roman" w:hAnsi="Times New Roman" w:cs="Times New Roman"/>
          <w:sz w:val="24"/>
        </w:rPr>
        <w:br/>
      </w:r>
      <w:r w:rsidRPr="002A0BED">
        <w:rPr>
          <w:rFonts w:ascii="Times New Roman" w:hAnsi="Times New Roman" w:cs="Times New Roman"/>
          <w:sz w:val="24"/>
        </w:rPr>
        <w:br/>
        <w:t>Я не буду прощён -</w:t>
      </w:r>
      <w:r w:rsidRPr="002A0BED">
        <w:rPr>
          <w:rFonts w:ascii="Times New Roman" w:hAnsi="Times New Roman" w:cs="Times New Roman"/>
          <w:sz w:val="24"/>
        </w:rPr>
        <w:br/>
        <w:t>Кто посмотрит на благо?</w:t>
      </w:r>
      <w:r w:rsidRPr="002A0BED">
        <w:rPr>
          <w:rFonts w:ascii="Times New Roman" w:hAnsi="Times New Roman" w:cs="Times New Roman"/>
          <w:sz w:val="24"/>
        </w:rPr>
        <w:br/>
        <w:t>Кто посмотрит вперёд?</w:t>
      </w:r>
      <w:r w:rsidRPr="002A0BED">
        <w:rPr>
          <w:rFonts w:ascii="Times New Roman" w:hAnsi="Times New Roman" w:cs="Times New Roman"/>
          <w:sz w:val="24"/>
        </w:rPr>
        <w:br/>
        <w:t>Заклеймён,</w:t>
      </w:r>
      <w:r w:rsidRPr="002A0BED">
        <w:rPr>
          <w:rFonts w:ascii="Times New Roman" w:hAnsi="Times New Roman" w:cs="Times New Roman"/>
          <w:sz w:val="24"/>
        </w:rPr>
        <w:br/>
      </w:r>
      <w:r w:rsidRPr="002A0BED">
        <w:rPr>
          <w:rFonts w:ascii="Times New Roman" w:hAnsi="Times New Roman" w:cs="Times New Roman"/>
          <w:sz w:val="24"/>
        </w:rPr>
        <w:lastRenderedPageBreak/>
        <w:t>Но поступил как надо,</w:t>
      </w:r>
      <w:r w:rsidRPr="002A0BED">
        <w:rPr>
          <w:rFonts w:ascii="Times New Roman" w:hAnsi="Times New Roman" w:cs="Times New Roman"/>
          <w:sz w:val="24"/>
        </w:rPr>
        <w:br/>
        <w:t>Но больше покой не придёт.</w:t>
      </w:r>
    </w:p>
    <w:p w:rsidR="002A0BED" w:rsidRDefault="002A0BED" w:rsidP="002A0BED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станавливается у зеркала, вглядывается, но не может узнать своих же черт, отступает от отражения, хватаясь за голову.</w:t>
      </w:r>
    </w:p>
    <w:p w:rsidR="002A0BED" w:rsidRPr="002A0BED" w:rsidRDefault="002A0BED" w:rsidP="002A0BED">
      <w:pPr>
        <w:ind w:left="708"/>
        <w:rPr>
          <w:rFonts w:ascii="Times New Roman" w:hAnsi="Times New Roman" w:cs="Times New Roman"/>
          <w:i/>
          <w:sz w:val="24"/>
        </w:rPr>
      </w:pPr>
      <w:r w:rsidRPr="002A0BED">
        <w:rPr>
          <w:rFonts w:ascii="Times New Roman" w:hAnsi="Times New Roman" w:cs="Times New Roman"/>
          <w:sz w:val="24"/>
        </w:rPr>
        <w:br/>
        <w:t>Мне чудится - зеркало дрожит,</w:t>
      </w:r>
      <w:r w:rsidRPr="002A0BED">
        <w:rPr>
          <w:rFonts w:ascii="Times New Roman" w:hAnsi="Times New Roman" w:cs="Times New Roman"/>
          <w:sz w:val="24"/>
        </w:rPr>
        <w:br/>
        <w:t>Меня уже не отражая.</w:t>
      </w:r>
      <w:r w:rsidRPr="002A0BED">
        <w:rPr>
          <w:rFonts w:ascii="Times New Roman" w:hAnsi="Times New Roman" w:cs="Times New Roman"/>
          <w:sz w:val="24"/>
        </w:rPr>
        <w:br/>
        <w:t>И каждый знает: я убийца!</w:t>
      </w:r>
      <w:r w:rsidRPr="002A0BED">
        <w:rPr>
          <w:rFonts w:ascii="Times New Roman" w:hAnsi="Times New Roman" w:cs="Times New Roman"/>
          <w:sz w:val="24"/>
        </w:rPr>
        <w:br/>
        <w:t>Сердце давит тяжесть плит,</w:t>
      </w:r>
      <w:r w:rsidRPr="002A0BED">
        <w:rPr>
          <w:rFonts w:ascii="Times New Roman" w:hAnsi="Times New Roman" w:cs="Times New Roman"/>
          <w:sz w:val="24"/>
        </w:rPr>
        <w:br/>
        <w:t>Каждый взгляд презирает</w:t>
      </w:r>
      <w:proofErr w:type="gramStart"/>
      <w:r w:rsidRPr="002A0BED">
        <w:rPr>
          <w:rFonts w:ascii="Times New Roman" w:hAnsi="Times New Roman" w:cs="Times New Roman"/>
          <w:sz w:val="24"/>
        </w:rPr>
        <w:br/>
        <w:t>И</w:t>
      </w:r>
      <w:proofErr w:type="gramEnd"/>
      <w:r w:rsidRPr="002A0BED">
        <w:rPr>
          <w:rFonts w:ascii="Times New Roman" w:hAnsi="Times New Roman" w:cs="Times New Roman"/>
          <w:sz w:val="24"/>
        </w:rPr>
        <w:t xml:space="preserve"> больше не спится.</w:t>
      </w:r>
    </w:p>
    <w:p w:rsidR="002A0BED" w:rsidRDefault="002A0BED" w:rsidP="002A0BED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спугнув метание принца, появляется в дверях граф Моран. </w:t>
      </w:r>
    </w:p>
    <w:p w:rsidR="002A0BED" w:rsidRDefault="002A0BED" w:rsidP="002A0BE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  <w:r>
        <w:rPr>
          <w:rFonts w:ascii="Times New Roman" w:hAnsi="Times New Roman" w:cs="Times New Roman"/>
          <w:b/>
          <w:i/>
          <w:sz w:val="24"/>
        </w:rPr>
        <w:t xml:space="preserve">Ваш отец </w:t>
      </w:r>
      <w:proofErr w:type="gramStart"/>
      <w:r>
        <w:rPr>
          <w:rFonts w:ascii="Times New Roman" w:hAnsi="Times New Roman" w:cs="Times New Roman"/>
          <w:b/>
          <w:i/>
          <w:sz w:val="24"/>
        </w:rPr>
        <w:t>скончался…мне жаль</w:t>
      </w:r>
      <w:proofErr w:type="gramEnd"/>
      <w:r>
        <w:rPr>
          <w:rFonts w:ascii="Times New Roman" w:hAnsi="Times New Roman" w:cs="Times New Roman"/>
          <w:b/>
          <w:i/>
          <w:sz w:val="24"/>
        </w:rPr>
        <w:t>.</w:t>
      </w:r>
    </w:p>
    <w:p w:rsidR="002A0BED" w:rsidRDefault="002A0BED" w:rsidP="002A0BED">
      <w:pPr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Принц Филипп </w:t>
      </w:r>
      <w:r>
        <w:rPr>
          <w:rFonts w:ascii="Times New Roman" w:hAnsi="Times New Roman" w:cs="Times New Roman"/>
          <w:i/>
          <w:sz w:val="24"/>
        </w:rPr>
        <w:t>(сползает на пол, но граф, бросившись к нему, заставляет его усесться в кресло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Филипп сбивается с собственных мыслей, заговаривается).</w:t>
      </w:r>
      <w:proofErr w:type="gramEnd"/>
    </w:p>
    <w:p w:rsidR="002A0BED" w:rsidRPr="002A0BED" w:rsidRDefault="002A0BED" w:rsidP="002A0BED">
      <w:pPr>
        <w:ind w:left="708"/>
        <w:rPr>
          <w:rFonts w:ascii="Times New Roman" w:hAnsi="Times New Roman" w:cs="Times New Roman"/>
          <w:sz w:val="28"/>
        </w:rPr>
      </w:pPr>
      <w:r w:rsidRPr="002A0BED">
        <w:rPr>
          <w:rFonts w:ascii="Times New Roman" w:hAnsi="Times New Roman" w:cs="Times New Roman"/>
          <w:sz w:val="24"/>
        </w:rPr>
        <w:br/>
        <w:t>Я не буду прощён -</w:t>
      </w:r>
      <w:r w:rsidRPr="002A0BED">
        <w:rPr>
          <w:rFonts w:ascii="Times New Roman" w:hAnsi="Times New Roman" w:cs="Times New Roman"/>
          <w:sz w:val="24"/>
        </w:rPr>
        <w:br/>
        <w:t>Никто не станет размышлять,</w:t>
      </w:r>
      <w:r w:rsidRPr="002A0BED">
        <w:rPr>
          <w:rFonts w:ascii="Times New Roman" w:hAnsi="Times New Roman" w:cs="Times New Roman"/>
          <w:sz w:val="24"/>
        </w:rPr>
        <w:br/>
        <w:t>Проще осудить и не смотреть...</w:t>
      </w:r>
      <w:r w:rsidRPr="002A0BED">
        <w:rPr>
          <w:rFonts w:ascii="Times New Roman" w:hAnsi="Times New Roman" w:cs="Times New Roman"/>
          <w:sz w:val="24"/>
        </w:rPr>
        <w:br/>
      </w:r>
      <w:proofErr w:type="gramStart"/>
      <w:r w:rsidRPr="002A0BED">
        <w:rPr>
          <w:rFonts w:ascii="Times New Roman" w:hAnsi="Times New Roman" w:cs="Times New Roman"/>
          <w:sz w:val="24"/>
        </w:rPr>
        <w:t>Заклеймён</w:t>
      </w:r>
      <w:proofErr w:type="gramEnd"/>
      <w:r w:rsidRPr="002A0BED">
        <w:rPr>
          <w:rFonts w:ascii="Times New Roman" w:hAnsi="Times New Roman" w:cs="Times New Roman"/>
          <w:sz w:val="24"/>
        </w:rPr>
        <w:t>,</w:t>
      </w:r>
      <w:r w:rsidRPr="002A0BED">
        <w:rPr>
          <w:rFonts w:ascii="Times New Roman" w:hAnsi="Times New Roman" w:cs="Times New Roman"/>
          <w:sz w:val="24"/>
        </w:rPr>
        <w:br/>
        <w:t>Без шансов себя оправдать,</w:t>
      </w:r>
      <w:r w:rsidRPr="002A0BED">
        <w:rPr>
          <w:rFonts w:ascii="Times New Roman" w:hAnsi="Times New Roman" w:cs="Times New Roman"/>
          <w:sz w:val="24"/>
        </w:rPr>
        <w:br/>
        <w:t>И искупить не свою смерть!</w:t>
      </w:r>
      <w:r w:rsidRPr="002A0BED">
        <w:rPr>
          <w:rFonts w:ascii="Times New Roman" w:hAnsi="Times New Roman" w:cs="Times New Roman"/>
          <w:sz w:val="24"/>
        </w:rPr>
        <w:br/>
      </w:r>
      <w:r w:rsidRPr="002A0BED">
        <w:rPr>
          <w:rFonts w:ascii="Times New Roman" w:hAnsi="Times New Roman" w:cs="Times New Roman"/>
          <w:sz w:val="24"/>
        </w:rPr>
        <w:br/>
        <w:t>Я не буду прощён</w:t>
      </w:r>
      <w:r w:rsidRPr="002A0BED">
        <w:rPr>
          <w:rFonts w:ascii="Times New Roman" w:hAnsi="Times New Roman" w:cs="Times New Roman"/>
          <w:sz w:val="24"/>
        </w:rPr>
        <w:br/>
        <w:t>Никогда</w:t>
      </w:r>
      <w:r w:rsidRPr="002A0BED">
        <w:rPr>
          <w:rFonts w:ascii="Times New Roman" w:hAnsi="Times New Roman" w:cs="Times New Roman"/>
          <w:sz w:val="24"/>
        </w:rPr>
        <w:br/>
        <w:t>Заклеймен</w:t>
      </w:r>
      <w:r w:rsidRPr="002A0BED">
        <w:rPr>
          <w:rFonts w:ascii="Times New Roman" w:hAnsi="Times New Roman" w:cs="Times New Roman"/>
          <w:sz w:val="24"/>
        </w:rPr>
        <w:br/>
        <w:t>Для других..</w:t>
      </w:r>
      <w:proofErr w:type="gramStart"/>
      <w:r w:rsidRPr="002A0BED">
        <w:rPr>
          <w:rFonts w:ascii="Times New Roman" w:hAnsi="Times New Roman" w:cs="Times New Roman"/>
          <w:sz w:val="24"/>
        </w:rPr>
        <w:t>.н</w:t>
      </w:r>
      <w:proofErr w:type="gramEnd"/>
      <w:r w:rsidRPr="002A0BED">
        <w:rPr>
          <w:rFonts w:ascii="Times New Roman" w:hAnsi="Times New Roman" w:cs="Times New Roman"/>
          <w:sz w:val="24"/>
        </w:rPr>
        <w:t>авсегда.</w:t>
      </w:r>
    </w:p>
    <w:p w:rsidR="002A0BED" w:rsidRDefault="002A0BED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езаметно появляются в дверях три советника: Голиард, Регар и Альбер. </w:t>
      </w:r>
    </w:p>
    <w:p w:rsidR="002A0BED" w:rsidRDefault="002A0BED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, Регар и Альбер. </w:t>
      </w:r>
      <w:r>
        <w:rPr>
          <w:rFonts w:ascii="Times New Roman" w:hAnsi="Times New Roman" w:cs="Times New Roman"/>
          <w:b/>
          <w:i/>
          <w:sz w:val="24"/>
        </w:rPr>
        <w:t xml:space="preserve">Сегодня на земли легли скорбь и хмарь, сплетая тень смерти и возвещая о кончине короля. Король мертв, и будет скорбеть земля, а мы на трон призываем тебя. Славься! Славься! </w:t>
      </w:r>
      <w:proofErr w:type="gramStart"/>
      <w:r>
        <w:rPr>
          <w:rFonts w:ascii="Times New Roman" w:hAnsi="Times New Roman" w:cs="Times New Roman"/>
          <w:b/>
          <w:i/>
          <w:sz w:val="24"/>
        </w:rPr>
        <w:t>Славься…ты принцем был</w:t>
      </w:r>
      <w:proofErr w:type="gramEnd"/>
      <w:r>
        <w:rPr>
          <w:rFonts w:ascii="Times New Roman" w:hAnsi="Times New Roman" w:cs="Times New Roman"/>
          <w:b/>
          <w:i/>
          <w:sz w:val="24"/>
        </w:rPr>
        <w:t>, теперь прими корону. Ты наследником жил, а теперь стань служителем трона.</w:t>
      </w:r>
    </w:p>
    <w:p w:rsidR="002A0BED" w:rsidRDefault="002A0BED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раф Моран машет руками на советников, призывая их уйти, намекая не неуместность их появления, но неожиданно его руку останавливает твердо теперь уже король Филипп. </w:t>
      </w:r>
    </w:p>
    <w:p w:rsidR="002A0BED" w:rsidRDefault="002A0BED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н поднимается из кресла бледный, дрожащий, но твердый. </w:t>
      </w:r>
    </w:p>
    <w:p w:rsidR="002A0BED" w:rsidRDefault="002A0BED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Филипп. </w:t>
      </w:r>
      <w:r>
        <w:rPr>
          <w:rFonts w:ascii="Times New Roman" w:hAnsi="Times New Roman" w:cs="Times New Roman"/>
          <w:b/>
          <w:i/>
          <w:sz w:val="24"/>
        </w:rPr>
        <w:t>Ночь уйдет, а с ней и память. Это значит…</w:t>
      </w:r>
      <w:r>
        <w:rPr>
          <w:rFonts w:ascii="Times New Roman" w:hAnsi="Times New Roman" w:cs="Times New Roman"/>
          <w:i/>
          <w:sz w:val="24"/>
        </w:rPr>
        <w:t xml:space="preserve">(сглатывает комок в горле). </w:t>
      </w:r>
      <w:r>
        <w:rPr>
          <w:rFonts w:ascii="Times New Roman" w:hAnsi="Times New Roman" w:cs="Times New Roman"/>
          <w:b/>
          <w:i/>
          <w:sz w:val="24"/>
        </w:rPr>
        <w:t>Время править!</w:t>
      </w:r>
    </w:p>
    <w:p w:rsidR="00265A57" w:rsidRDefault="00265A57" w:rsidP="00AA42C7">
      <w:pPr>
        <w:rPr>
          <w:rFonts w:ascii="Times New Roman" w:hAnsi="Times New Roman" w:cs="Times New Roman"/>
          <w:b/>
          <w:i/>
          <w:sz w:val="24"/>
        </w:rPr>
      </w:pPr>
    </w:p>
    <w:p w:rsidR="002A0BED" w:rsidRDefault="00265A57" w:rsidP="00AA42C7">
      <w:pPr>
        <w:rPr>
          <w:rFonts w:ascii="Times New Roman" w:hAnsi="Times New Roman" w:cs="Times New Roman"/>
          <w:b/>
          <w:sz w:val="24"/>
          <w:u w:val="single"/>
        </w:rPr>
      </w:pPr>
      <w:r w:rsidRPr="00265A57">
        <w:rPr>
          <w:rFonts w:ascii="Times New Roman" w:hAnsi="Times New Roman" w:cs="Times New Roman"/>
          <w:b/>
          <w:sz w:val="24"/>
          <w:u w:val="single"/>
        </w:rPr>
        <w:lastRenderedPageBreak/>
        <w:t>Сцена 1.11 «Скорбите!»</w:t>
      </w:r>
    </w:p>
    <w:p w:rsidR="00265A57" w:rsidRDefault="00265A5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ородская площадь. Закрываются лавки, все окна закрыты ставнями. На стенах вывешиваются черные траурные полотна, развязываются ленты и снимаются украшения. Всюду траур. Народ на площади любопытно перешептывается, разглядывая Глашатая, который, забравшись на обтянутую черным полотном трибуну, разворачивает тяжелый свиток. </w:t>
      </w:r>
    </w:p>
    <w:p w:rsidR="00265A57" w:rsidRDefault="00265A57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шатай.</w:t>
      </w:r>
    </w:p>
    <w:p w:rsidR="00265A57" w:rsidRDefault="00265A5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Подданные! Услышьте боль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кончался ночью корол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был вами любим!</w:t>
      </w:r>
    </w:p>
    <w:p w:rsidR="00265A57" w:rsidRDefault="00265A5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гновенно занимается гул. Горожане переглядываются, кто-то пожимает плечами, кто-то судорожно вздыхает.</w:t>
      </w:r>
    </w:p>
    <w:p w:rsidR="00265A57" w:rsidRDefault="00265A5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жанин 1 </w:t>
      </w:r>
      <w:r>
        <w:rPr>
          <w:rFonts w:ascii="Times New Roman" w:hAnsi="Times New Roman" w:cs="Times New Roman"/>
          <w:i/>
          <w:sz w:val="24"/>
        </w:rPr>
        <w:t>(шепотом).</w:t>
      </w:r>
    </w:p>
    <w:p w:rsidR="00265A57" w:rsidRDefault="00265A5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тмучился!</w:t>
      </w:r>
    </w:p>
    <w:p w:rsidR="00265A57" w:rsidRDefault="00265A5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жанка 2 </w:t>
      </w:r>
      <w:r>
        <w:rPr>
          <w:rFonts w:ascii="Times New Roman" w:hAnsi="Times New Roman" w:cs="Times New Roman"/>
          <w:i/>
          <w:sz w:val="24"/>
        </w:rPr>
        <w:t>(с каким-то злорадством).</w:t>
      </w:r>
    </w:p>
    <w:p w:rsidR="00265A57" w:rsidRDefault="00265A5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тмучил! Вот благо!</w:t>
      </w:r>
    </w:p>
    <w:p w:rsidR="00265A57" w:rsidRDefault="00265A57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шатай.</w:t>
      </w:r>
    </w:p>
    <w:p w:rsidR="00265A57" w:rsidRDefault="00265A5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И остался сын…</w:t>
      </w:r>
    </w:p>
    <w:p w:rsidR="00265A57" w:rsidRDefault="00265A5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жанин 3 </w:t>
      </w:r>
      <w:r>
        <w:rPr>
          <w:rFonts w:ascii="Times New Roman" w:hAnsi="Times New Roman" w:cs="Times New Roman"/>
          <w:i/>
          <w:sz w:val="24"/>
        </w:rPr>
        <w:t>(в подпитии).</w:t>
      </w:r>
    </w:p>
    <w:p w:rsidR="00265A57" w:rsidRDefault="00265A5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А он…</w:t>
      </w:r>
      <w:proofErr w:type="spellStart"/>
      <w:r>
        <w:rPr>
          <w:rFonts w:ascii="Times New Roman" w:hAnsi="Times New Roman" w:cs="Times New Roman"/>
          <w:sz w:val="24"/>
        </w:rPr>
        <w:t>ик</w:t>
      </w:r>
      <w:proofErr w:type="spellEnd"/>
      <w:r>
        <w:rPr>
          <w:rFonts w:ascii="Times New Roman" w:hAnsi="Times New Roman" w:cs="Times New Roman"/>
          <w:sz w:val="24"/>
        </w:rPr>
        <w:t>…часом, не виноватый?</w:t>
      </w:r>
    </w:p>
    <w:p w:rsidR="00265A57" w:rsidRDefault="00265A5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жанка 4 </w:t>
      </w:r>
      <w:r>
        <w:rPr>
          <w:rFonts w:ascii="Times New Roman" w:hAnsi="Times New Roman" w:cs="Times New Roman"/>
          <w:i/>
          <w:sz w:val="24"/>
        </w:rPr>
        <w:t>(громко, всем вокруг, кому интересно).</w:t>
      </w:r>
    </w:p>
    <w:p w:rsidR="00265A57" w:rsidRDefault="00265A5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Если и так, то король был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безумстве!</w:t>
      </w:r>
    </w:p>
    <w:p w:rsidR="00265A57" w:rsidRDefault="00265A5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ул занимается все больше. Солдаты поглядывают на </w:t>
      </w:r>
      <w:proofErr w:type="gramStart"/>
      <w:r>
        <w:rPr>
          <w:rFonts w:ascii="Times New Roman" w:hAnsi="Times New Roman" w:cs="Times New Roman"/>
          <w:i/>
          <w:sz w:val="24"/>
        </w:rPr>
        <w:t>стоящего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на площади в плаще, подле Глашатая, Регара, ожидая его приказания вмешаться, но тот делает вид, что не слышит,.</w:t>
      </w:r>
    </w:p>
    <w:p w:rsidR="00265A57" w:rsidRDefault="00265A57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5.</w:t>
      </w:r>
    </w:p>
    <w:p w:rsidR="00265A57" w:rsidRDefault="00265A5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а ясное дело – убил!</w:t>
      </w:r>
    </w:p>
    <w:p w:rsidR="00265A57" w:rsidRDefault="00265A5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лашатай </w:t>
      </w:r>
      <w:r>
        <w:rPr>
          <w:rFonts w:ascii="Times New Roman" w:hAnsi="Times New Roman" w:cs="Times New Roman"/>
          <w:i/>
          <w:sz w:val="24"/>
        </w:rPr>
        <w:t>(получив знак от Регара говорить дальше).</w:t>
      </w:r>
    </w:p>
    <w:p w:rsidR="00265A57" w:rsidRDefault="00265A5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Поддержите наследника в скорбном чувстве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инесите присягу и клятву сын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жидайте его венчанья на трон!</w:t>
      </w:r>
    </w:p>
    <w:p w:rsidR="00265A57" w:rsidRDefault="00265A5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Гул и шорох в толпе. Разношерстные выкрики: одобрения, проклятия. Регар дает знак ближнему солдату и постепенно солдаты тихо ввинчиваются в толпу, встряхивая </w:t>
      </w:r>
      <w:proofErr w:type="gramStart"/>
      <w:r>
        <w:rPr>
          <w:rFonts w:ascii="Times New Roman" w:hAnsi="Times New Roman" w:cs="Times New Roman"/>
          <w:i/>
          <w:sz w:val="24"/>
        </w:rPr>
        <w:t>самых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говорливых. </w:t>
      </w:r>
    </w:p>
    <w:p w:rsidR="00265A57" w:rsidRDefault="00265A5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делайте то, что я один не могу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делайте то, что гласит закон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Узрите скорбь! Скорбите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вому королю присягните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лейте слезы и дайте слово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 xml:space="preserve"> короле старом – королю новому1</w:t>
      </w:r>
    </w:p>
    <w:p w:rsidR="00265A57" w:rsidRDefault="00265A5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олпа ревет, выражая общее согласие (не без вмешательства солдат).</w:t>
      </w:r>
    </w:p>
    <w:p w:rsidR="00265A57" w:rsidRDefault="00265A5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корбите, люди! Скорбь вам в дом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мерть это общий итог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 престоле та же кров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кажите наследному сыну вашу любов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лейте слезы – дайте слово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 xml:space="preserve"> короле старом – королю новому!</w:t>
      </w:r>
    </w:p>
    <w:p w:rsidR="00265A57" w:rsidRDefault="00EE6CE3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2 «Правь милосердной рукой»</w:t>
      </w:r>
    </w:p>
    <w:p w:rsidR="00EE6CE3" w:rsidRDefault="00EE6CE3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оскошная, богато убранная тронная зала. Уже нет ни одного следа траура. Множество разодетых придворных. Перед троном, </w:t>
      </w:r>
      <w:proofErr w:type="gramStart"/>
      <w:r>
        <w:rPr>
          <w:rFonts w:ascii="Times New Roman" w:hAnsi="Times New Roman" w:cs="Times New Roman"/>
          <w:i/>
          <w:sz w:val="24"/>
        </w:rPr>
        <w:t>завешанном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золотистой парчой, стоит облаченный в белые шелковые одежды Жрец. Перед Жрецом пара слуг держит бархатную подушку, на которой покоится королевская корона, блестящая каменьями. Перед этими слугами, преклонив правое колено, стоит Филипп. Чуть позади, в свите, в числе ближайших, стоит и граф Моран, который не скрывает своей гордости и ликования. Также – в числе ближайшей свиты советники: Регар, Голиард и Альбер. Регар и Голиард тихо перешептываются, Альбер поглядывает на них, не скрывая своего страха.</w:t>
      </w:r>
    </w:p>
    <w:p w:rsidR="00EE6CE3" w:rsidRDefault="00EE6CE3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Царит праздничная, триумфаторская, возвышенная атмосфера.</w:t>
      </w:r>
    </w:p>
    <w:p w:rsidR="00EE6CE3" w:rsidRDefault="00EE6CE3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Жрец </w:t>
      </w:r>
      <w:r>
        <w:rPr>
          <w:rFonts w:ascii="Times New Roman" w:hAnsi="Times New Roman" w:cs="Times New Roman"/>
          <w:i/>
          <w:sz w:val="24"/>
        </w:rPr>
        <w:t>(проводя левой рукой над короной круг, выделяя стороны света).</w:t>
      </w:r>
    </w:p>
    <w:p w:rsidR="00EE6CE3" w:rsidRDefault="00EE6CE3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тим древним венцом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</w:rPr>
        <w:t>удешь венчан на трон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тань народу отцо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Храни его закон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еди вперед твердый ро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озроди великие дни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усть тебя вознесет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чертоги святой земли.</w:t>
      </w:r>
    </w:p>
    <w:p w:rsidR="00EE6CE3" w:rsidRDefault="00EE6CE3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луги медленно обходят Филиппа (который держится уже решительно, лишен бледности и имеет горящий взор) с этой бархатной подушечкой, на которой покоится корона. </w:t>
      </w:r>
      <w:r>
        <w:rPr>
          <w:rFonts w:ascii="Times New Roman" w:hAnsi="Times New Roman" w:cs="Times New Roman"/>
          <w:i/>
          <w:sz w:val="24"/>
        </w:rPr>
        <w:tab/>
      </w:r>
    </w:p>
    <w:p w:rsidR="00EE6CE3" w:rsidRDefault="00EE6CE3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Правь милосердной рук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равь твердо: сердцем и умом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осле смерти прими пок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ак единственный закон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авь милосердной рук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 благе народа считай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боться и прибавляй земл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Людей оберегай.</w:t>
      </w:r>
    </w:p>
    <w:p w:rsidR="00EE6CE3" w:rsidRPr="00EE6CE3" w:rsidRDefault="00EE6CE3" w:rsidP="00AA42C7">
      <w:pPr>
        <w:rPr>
          <w:rFonts w:ascii="Times New Roman" w:hAnsi="Times New Roman" w:cs="Times New Roman"/>
          <w:i/>
          <w:sz w:val="24"/>
        </w:rPr>
      </w:pPr>
      <w:r w:rsidRPr="00EE6CE3">
        <w:rPr>
          <w:rFonts w:ascii="Times New Roman" w:hAnsi="Times New Roman" w:cs="Times New Roman"/>
          <w:i/>
          <w:sz w:val="24"/>
        </w:rPr>
        <w:t>Слуги подносят подушечку с короной обратно к Жрецу. Он берет корону двумя руками и возлагает ее медленно и торжественно на голову Филиппу. Зала разрывается аплодисментами.</w:t>
      </w:r>
    </w:p>
    <w:p w:rsidR="00EE6CE3" w:rsidRDefault="00EE6CE3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>Этим венцом ты венчан на трон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</w:rPr>
        <w:t xml:space="preserve">о крови великой твоей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ын короля! Ты – король, чья воля закон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</w:rPr>
        <w:t xml:space="preserve">ак воля отца для сыновей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Филипп медленно поднимается, поворачивается к Жрецу спиной, раскидывает руки, как бы обнимая и приветствуя всех гостей в зале, что провоцирует новую волну восторга. На глазах графа Морана проступают слезы.</w:t>
      </w:r>
    </w:p>
    <w:p w:rsidR="00EE6CE3" w:rsidRDefault="00EE6CE3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ы – дети твои и пойдем в сле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пойдем, не боясь, за тобой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еди нас за собою на св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равь милосердной рукой!</w:t>
      </w:r>
    </w:p>
    <w:p w:rsidR="00EE6CE3" w:rsidRDefault="00EE6CE3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се гости, присутствующие в зале – придворные, слуги, Жрец, </w:t>
      </w:r>
      <w:proofErr w:type="gramStart"/>
      <w:r>
        <w:rPr>
          <w:rFonts w:ascii="Times New Roman" w:hAnsi="Times New Roman" w:cs="Times New Roman"/>
          <w:i/>
          <w:sz w:val="24"/>
        </w:rPr>
        <w:t>склоняются в поклоне перед королем Филиппом он прикладывает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руку к сердцу, оглядывая залу с </w:t>
      </w:r>
      <w:r w:rsidR="00D170AD">
        <w:rPr>
          <w:rFonts w:ascii="Times New Roman" w:hAnsi="Times New Roman" w:cs="Times New Roman"/>
          <w:i/>
          <w:sz w:val="24"/>
        </w:rPr>
        <w:t>восторгом и решительностью, которая давно уже вызрела в нем…</w:t>
      </w:r>
    </w:p>
    <w:p w:rsidR="00D170AD" w:rsidRDefault="00D170AD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3 «На стороне твоей»</w:t>
      </w:r>
    </w:p>
    <w:p w:rsidR="00D170AD" w:rsidRDefault="00435AA8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Та же зала. Только уже вечер. На улице слышны народные гуляния. А тронная зала превращена в </w:t>
      </w:r>
      <w:proofErr w:type="gramStart"/>
      <w:r>
        <w:rPr>
          <w:rFonts w:ascii="Times New Roman" w:hAnsi="Times New Roman" w:cs="Times New Roman"/>
          <w:i/>
          <w:sz w:val="24"/>
        </w:rPr>
        <w:t>пиршественную</w:t>
      </w:r>
      <w:proofErr w:type="gramEnd"/>
      <w:r>
        <w:rPr>
          <w:rFonts w:ascii="Times New Roman" w:hAnsi="Times New Roman" w:cs="Times New Roman"/>
          <w:i/>
          <w:sz w:val="24"/>
        </w:rPr>
        <w:t xml:space="preserve">. Множество столов ломятся от закусок и напитков, гости…все в веселии, в пляске, в танце. Музыканты играют весело и задорно. Короля Филиппа поздравляют, постоянно подходят к нему, а он, хоть и держит положенный порядок, чувствует себя нехорошо. Он задумчив, прикладывается к кубку с вином и явно не доволен шумом. </w:t>
      </w:r>
    </w:p>
    <w:p w:rsidR="00435AA8" w:rsidRDefault="00435AA8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гадав это состояние, граф Моран, отделившись ото всех, приближается к нему и король Филипп улыбается другу, радостно приветствует его и просит сесть рядом. Граф Моран тепло поздравляет короля объятьем.</w:t>
      </w:r>
    </w:p>
    <w:p w:rsidR="00435AA8" w:rsidRDefault="00435AA8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  <w:r>
        <w:rPr>
          <w:rFonts w:ascii="Times New Roman" w:hAnsi="Times New Roman" w:cs="Times New Roman"/>
          <w:b/>
          <w:i/>
          <w:sz w:val="24"/>
        </w:rPr>
        <w:t xml:space="preserve"> Знаю, что тебя грызет, но ты сделал все так, как должен был свершить. </w:t>
      </w:r>
    </w:p>
    <w:p w:rsidR="00435AA8" w:rsidRDefault="00435AA8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Филипп. </w:t>
      </w:r>
      <w:r>
        <w:rPr>
          <w:rFonts w:ascii="Times New Roman" w:hAnsi="Times New Roman" w:cs="Times New Roman"/>
          <w:b/>
          <w:i/>
          <w:sz w:val="24"/>
        </w:rPr>
        <w:t xml:space="preserve">Я знаю, что теперь только </w:t>
      </w:r>
      <w:proofErr w:type="gramStart"/>
      <w:r>
        <w:rPr>
          <w:rFonts w:ascii="Times New Roman" w:hAnsi="Times New Roman" w:cs="Times New Roman"/>
          <w:b/>
          <w:i/>
          <w:sz w:val="24"/>
        </w:rPr>
        <w:t>вперед</w:t>
      </w:r>
      <w:proofErr w:type="gramEnd"/>
      <w:r>
        <w:rPr>
          <w:rFonts w:ascii="Times New Roman" w:hAnsi="Times New Roman" w:cs="Times New Roman"/>
          <w:b/>
          <w:i/>
          <w:sz w:val="24"/>
        </w:rPr>
        <w:t>…но мне с этим как-то надо жить.</w:t>
      </w:r>
    </w:p>
    <w:p w:rsidR="00435AA8" w:rsidRPr="00435AA8" w:rsidRDefault="00435AA8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Граф Моран. </w:t>
      </w:r>
      <w:r w:rsidRPr="00435AA8">
        <w:rPr>
          <w:rFonts w:ascii="Times New Roman" w:hAnsi="Times New Roman" w:cs="Times New Roman"/>
          <w:b/>
          <w:i/>
          <w:sz w:val="24"/>
        </w:rPr>
        <w:t>Твой народ возблагодарит тебя!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35AA8">
        <w:rPr>
          <w:rFonts w:ascii="Times New Roman" w:hAnsi="Times New Roman" w:cs="Times New Roman"/>
          <w:b/>
          <w:i/>
          <w:sz w:val="24"/>
        </w:rPr>
        <w:t>Восславит, как короля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DE7816" w:rsidRDefault="00435AA8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Филипп. </w:t>
      </w:r>
      <w:r>
        <w:rPr>
          <w:rFonts w:ascii="Times New Roman" w:hAnsi="Times New Roman" w:cs="Times New Roman"/>
          <w:b/>
          <w:i/>
          <w:sz w:val="24"/>
        </w:rPr>
        <w:t>Я не могу забыться ни в ночах, ни в вине…</w:t>
      </w:r>
    </w:p>
    <w:p w:rsidR="00435AA8" w:rsidRDefault="00435AA8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  <w:r>
        <w:rPr>
          <w:rFonts w:ascii="Times New Roman" w:hAnsi="Times New Roman" w:cs="Times New Roman"/>
          <w:b/>
          <w:i/>
          <w:sz w:val="24"/>
        </w:rPr>
        <w:t>Я всегда на твоей стороне!</w:t>
      </w:r>
    </w:p>
    <w:p w:rsidR="00435AA8" w:rsidRDefault="00435AA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Что бы ни стало, но я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покину теб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воя дружба моей жизни ценн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я всегда на стороне твоей.</w:t>
      </w:r>
    </w:p>
    <w:p w:rsidR="00435AA8" w:rsidRDefault="00435AA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Где бы ты ни был – прид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мы одолеем любую бед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ыпьем крепкого вина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там, где твоя сторона.</w:t>
      </w:r>
    </w:p>
    <w:p w:rsidR="00435AA8" w:rsidRDefault="00435AA8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пивают. Король приободряется.</w:t>
      </w:r>
    </w:p>
    <w:p w:rsidR="00435AA8" w:rsidRDefault="00435AA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Где бы ни встретилась смер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не стану ни о чем жалет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Разве что в беге всех дней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>е защитил стороны твоей.</w:t>
      </w:r>
    </w:p>
    <w:p w:rsidR="00435AA8" w:rsidRDefault="00435AA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усть безумные сложат путь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сумеем с него не свернуть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усть пугают демоны во мгле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всегда на твоей стороне!</w:t>
      </w:r>
    </w:p>
    <w:p w:rsidR="00435AA8" w:rsidRDefault="00391714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пивают еще. К королю подходит Голиард и граф Моран, кивнув Филиппу, уходит.</w:t>
      </w:r>
    </w:p>
    <w:p w:rsidR="00391714" w:rsidRDefault="00391714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4 «Моё сердце – твое»</w:t>
      </w:r>
    </w:p>
    <w:p w:rsidR="00391714" w:rsidRDefault="00893179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а же зала. Продолжение пира. Король Филипп о чем-то тихо переговаривается с Голиардом и тот даже демонстрирует украдкой королю какие-то бумаги, музыканты играют. Граф Моран выглядывает кого-то в толпе и, наконец, замечает, делает несколько шагов вперед, выхватывает из дальнего уголка залы тонкую нежную и хрупкую девушку, скоромно одетую (особенно на фоне с разодетым графом). Кажется, что девушка сплетена из чего-то воздушного. Это – леди Эллия.</w:t>
      </w:r>
    </w:p>
    <w:p w:rsidR="00893179" w:rsidRDefault="00893179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 </w:t>
      </w:r>
      <w:r>
        <w:rPr>
          <w:rFonts w:ascii="Times New Roman" w:hAnsi="Times New Roman" w:cs="Times New Roman"/>
          <w:i/>
          <w:sz w:val="24"/>
        </w:rPr>
        <w:t xml:space="preserve">(с нежностью касаясь ее рук, целуя их). </w:t>
      </w:r>
      <w:r>
        <w:rPr>
          <w:rFonts w:ascii="Times New Roman" w:hAnsi="Times New Roman" w:cs="Times New Roman"/>
          <w:b/>
          <w:i/>
          <w:sz w:val="24"/>
        </w:rPr>
        <w:t>Любовь моя! Эллия, я боялся, что ты не придешь!</w:t>
      </w:r>
    </w:p>
    <w:p w:rsidR="00893179" w:rsidRDefault="00893179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Эллия </w:t>
      </w:r>
      <w:r>
        <w:rPr>
          <w:rFonts w:ascii="Times New Roman" w:hAnsi="Times New Roman" w:cs="Times New Roman"/>
          <w:i/>
          <w:sz w:val="24"/>
        </w:rPr>
        <w:t xml:space="preserve">(с испугом оглядываясь). </w:t>
      </w:r>
      <w:r>
        <w:rPr>
          <w:rFonts w:ascii="Times New Roman" w:hAnsi="Times New Roman" w:cs="Times New Roman"/>
          <w:b/>
          <w:i/>
          <w:sz w:val="24"/>
        </w:rPr>
        <w:t xml:space="preserve">Я хотела видеть тебя, но… не думала, что ты ждешь. </w:t>
      </w:r>
    </w:p>
    <w:p w:rsidR="00893179" w:rsidRDefault="00893179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  <w:r>
        <w:rPr>
          <w:rFonts w:ascii="Times New Roman" w:hAnsi="Times New Roman" w:cs="Times New Roman"/>
          <w:b/>
          <w:i/>
          <w:sz w:val="24"/>
        </w:rPr>
        <w:t xml:space="preserve">Всегда! </w:t>
      </w:r>
    </w:p>
    <w:p w:rsidR="00893179" w:rsidRDefault="00893179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Эллия. </w:t>
      </w:r>
      <w:r>
        <w:rPr>
          <w:rFonts w:ascii="Times New Roman" w:hAnsi="Times New Roman" w:cs="Times New Roman"/>
          <w:b/>
          <w:i/>
          <w:sz w:val="24"/>
        </w:rPr>
        <w:t>Любовь моя, я – та, что тебе не пара. Не знатна и бедна…</w:t>
      </w:r>
    </w:p>
    <w:p w:rsidR="00893179" w:rsidRDefault="00893179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ab/>
      </w:r>
      <w:r>
        <w:rPr>
          <w:rFonts w:ascii="Times New Roman" w:hAnsi="Times New Roman" w:cs="Times New Roman"/>
          <w:i/>
          <w:sz w:val="24"/>
        </w:rPr>
        <w:t>Граф Моран не дает ей</w:t>
      </w:r>
      <w:r w:rsidR="008012E4">
        <w:rPr>
          <w:rFonts w:ascii="Times New Roman" w:hAnsi="Times New Roman" w:cs="Times New Roman"/>
          <w:i/>
          <w:sz w:val="24"/>
        </w:rPr>
        <w:t xml:space="preserve"> договорить и увлекает за собою, прочь из залы, в коридор. В коридоре – освещенном, широком и наконец-то тихом, он останавливается и крепко обнимает Эллию, а та, не сопротивляется и тихо плачет на груди графа.</w:t>
      </w:r>
    </w:p>
    <w:p w:rsidR="008012E4" w:rsidRDefault="00D80879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Эллия. </w:t>
      </w:r>
    </w:p>
    <w:p w:rsidR="00D80879" w:rsidRDefault="00D80879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Я мечтала о встрече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только дней и ноч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крадкой! Пряча слезы…</w:t>
      </w:r>
    </w:p>
    <w:p w:rsidR="00D80879" w:rsidRDefault="00D80879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 </w:t>
      </w:r>
      <w:r>
        <w:rPr>
          <w:rFonts w:ascii="Times New Roman" w:hAnsi="Times New Roman" w:cs="Times New Roman"/>
          <w:i/>
          <w:sz w:val="24"/>
        </w:rPr>
        <w:t>(вытирая ее слезы).</w:t>
      </w:r>
    </w:p>
    <w:p w:rsidR="00D80879" w:rsidRDefault="00D80879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Твои сладки речи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скучал по улыбке тво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жил в грезах!</w:t>
      </w:r>
    </w:p>
    <w:p w:rsidR="00D80879" w:rsidRDefault="00D80879" w:rsidP="00AA42C7">
      <w:pPr>
        <w:rPr>
          <w:rFonts w:ascii="Times New Roman" w:hAnsi="Times New Roman" w:cs="Times New Roman"/>
          <w:b/>
          <w:i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Леди </w:t>
      </w:r>
      <w:proofErr w:type="spellStart"/>
      <w:r>
        <w:rPr>
          <w:rFonts w:ascii="Times New Roman" w:hAnsi="Times New Roman" w:cs="Times New Roman"/>
          <w:b/>
          <w:sz w:val="24"/>
        </w:rPr>
        <w:t>Эли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(отрывая голову от груди графа и переплетая его руки со своими) и </w:t>
      </w:r>
      <w:r>
        <w:rPr>
          <w:rFonts w:ascii="Times New Roman" w:hAnsi="Times New Roman" w:cs="Times New Roman"/>
          <w:b/>
          <w:i/>
          <w:sz w:val="24"/>
        </w:rPr>
        <w:t>Граф Моран.</w:t>
      </w:r>
      <w:proofErr w:type="gramEnd"/>
    </w:p>
    <w:p w:rsidR="00D80879" w:rsidRDefault="00D80879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ое сердце – твое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вверяю тебе себ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вторяю вновь и еще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«Я люблю тебя!»</w:t>
      </w:r>
    </w:p>
    <w:p w:rsidR="00D80879" w:rsidRDefault="00D80879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 Моран.</w:t>
      </w:r>
    </w:p>
    <w:p w:rsidR="00D80879" w:rsidRDefault="00D80879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До встречи с тобой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был во сн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теперь я жив!</w:t>
      </w:r>
    </w:p>
    <w:p w:rsidR="00D80879" w:rsidRDefault="00D80879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еди Эллия.</w:t>
      </w:r>
      <w:r>
        <w:rPr>
          <w:rFonts w:ascii="Times New Roman" w:hAnsi="Times New Roman" w:cs="Times New Roman"/>
          <w:b/>
          <w:sz w:val="24"/>
        </w:rPr>
        <w:tab/>
      </w:r>
    </w:p>
    <w:p w:rsidR="00D80879" w:rsidRDefault="00D80879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Я томилась тоск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в одном сером дн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умея найти молитв.</w:t>
      </w:r>
    </w:p>
    <w:p w:rsidR="00D80879" w:rsidRDefault="00D80879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 Моран и Леди Эллия.</w:t>
      </w:r>
    </w:p>
    <w:p w:rsidR="00D80879" w:rsidRDefault="00D80879" w:rsidP="00D808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ое сердце – твое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вверяю тебе себ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вторяю вновь и еще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«Я люблю тебя!»</w:t>
      </w:r>
    </w:p>
    <w:p w:rsidR="00D80879" w:rsidRDefault="00D80879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Эллия. </w:t>
      </w:r>
    </w:p>
    <w:p w:rsidR="00D80879" w:rsidRDefault="00D80879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о сегодня есть м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когда-нибудь будут снов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однажды не разойдутся они…</w:t>
      </w:r>
    </w:p>
    <w:p w:rsidR="00D80879" w:rsidRDefault="00D80879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</w:p>
    <w:p w:rsidR="00D80879" w:rsidRDefault="00D80879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Наши сердца плетут сн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еребряные…новые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идут счастья дни!</w:t>
      </w:r>
    </w:p>
    <w:p w:rsidR="00D80879" w:rsidRDefault="00D80879" w:rsidP="00D8087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 Моран и Леди Эллия.</w:t>
      </w:r>
    </w:p>
    <w:p w:rsidR="00D80879" w:rsidRDefault="00D80879" w:rsidP="00D808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ое сердце – твое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вверяю тебе себ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вторяю вновь и еще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«Я люблю тебя!»</w:t>
      </w:r>
    </w:p>
    <w:p w:rsidR="00D80879" w:rsidRDefault="00D80879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раф Моран пытается поцеловать Эллию, но та, хоть и мягко, но твердо, отстраняется. </w:t>
      </w:r>
    </w:p>
    <w:p w:rsidR="00D80879" w:rsidRDefault="00D80879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  <w:r>
        <w:rPr>
          <w:rFonts w:ascii="Times New Roman" w:hAnsi="Times New Roman" w:cs="Times New Roman"/>
          <w:b/>
          <w:i/>
          <w:sz w:val="24"/>
        </w:rPr>
        <w:t>Леди Эллия, будь моей женой перед всеми богами!</w:t>
      </w:r>
    </w:p>
    <w:p w:rsidR="00723D0D" w:rsidRDefault="00D80879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Эллия </w:t>
      </w:r>
      <w:r>
        <w:rPr>
          <w:rFonts w:ascii="Times New Roman" w:hAnsi="Times New Roman" w:cs="Times New Roman"/>
          <w:i/>
          <w:sz w:val="24"/>
        </w:rPr>
        <w:t xml:space="preserve">(в испуге). </w:t>
      </w:r>
      <w:r>
        <w:rPr>
          <w:rFonts w:ascii="Times New Roman" w:hAnsi="Times New Roman" w:cs="Times New Roman"/>
          <w:b/>
          <w:i/>
          <w:sz w:val="24"/>
        </w:rPr>
        <w:t xml:space="preserve">Граф! </w:t>
      </w:r>
      <w:r w:rsidR="00723D0D">
        <w:rPr>
          <w:rFonts w:ascii="Times New Roman" w:hAnsi="Times New Roman" w:cs="Times New Roman"/>
          <w:b/>
          <w:i/>
          <w:sz w:val="24"/>
        </w:rPr>
        <w:t>Как можете вы…такими речами! Нет, ваш король….он не позволит вам! Ваш род – древняя кровь…</w:t>
      </w:r>
    </w:p>
    <w:p w:rsidR="00723D0D" w:rsidRDefault="00723D0D" w:rsidP="00AA42C7">
      <w:pPr>
        <w:rPr>
          <w:rFonts w:ascii="Times New Roman" w:hAnsi="Times New Roman" w:cs="Times New Roman"/>
          <w:b/>
          <w:i/>
          <w:sz w:val="24"/>
        </w:rPr>
      </w:pPr>
      <w:r w:rsidRPr="00723D0D">
        <w:rPr>
          <w:rFonts w:ascii="Times New Roman" w:hAnsi="Times New Roman" w:cs="Times New Roman"/>
          <w:b/>
          <w:sz w:val="24"/>
        </w:rPr>
        <w:t xml:space="preserve">Граф Моран. </w:t>
      </w:r>
      <w:r>
        <w:rPr>
          <w:rFonts w:ascii="Times New Roman" w:hAnsi="Times New Roman" w:cs="Times New Roman"/>
          <w:b/>
          <w:i/>
          <w:sz w:val="24"/>
        </w:rPr>
        <w:t>Плевать на род, когда живет любовь, что не отнять даже богам!</w:t>
      </w:r>
    </w:p>
    <w:p w:rsidR="00723D0D" w:rsidRDefault="00723D0D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еди Эллия, не в силах поверить графу, но желая этого, желая даже обмануться, если так суждено, бросается в объятия графу.</w:t>
      </w:r>
    </w:p>
    <w:p w:rsidR="00723D0D" w:rsidRDefault="00723D0D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1.15 «Юнец!»</w:t>
      </w:r>
    </w:p>
    <w:p w:rsidR="00723D0D" w:rsidRDefault="00951F0E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очь. Тихая площадка между этажами замка. Три советника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Регар, Альбер и Голиард. Регар сидит, прислонившись лениво к перилам, потягивая из кубка вино; Голиард ходит взад-вперед по площадке; Альбер нервно ломает пальцы.</w:t>
      </w:r>
    </w:p>
    <w:p w:rsidR="00951F0E" w:rsidRDefault="00CB6ADC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гар. </w:t>
      </w:r>
      <w:r>
        <w:rPr>
          <w:rFonts w:ascii="Times New Roman" w:hAnsi="Times New Roman" w:cs="Times New Roman"/>
          <w:b/>
          <w:i/>
          <w:sz w:val="24"/>
        </w:rPr>
        <w:t xml:space="preserve">Объясните мне, зачем надо в ночь собираться? Что, мы в свете дня, перестанем отражаться?! </w:t>
      </w:r>
    </w:p>
    <w:p w:rsidR="00CB6ADC" w:rsidRDefault="00CB6ADC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. </w:t>
      </w:r>
      <w:r>
        <w:rPr>
          <w:rFonts w:ascii="Times New Roman" w:hAnsi="Times New Roman" w:cs="Times New Roman"/>
          <w:b/>
          <w:i/>
          <w:sz w:val="24"/>
        </w:rPr>
        <w:t>Планы нового короля ведут не так, как надо нам! Вы не поверите, но у него уже столько стремлений к делам, и дела обманны для нас! Не совершили ли мы…</w:t>
      </w:r>
    </w:p>
    <w:p w:rsidR="00CB6ADC" w:rsidRDefault="00CB6ADC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гар. </w:t>
      </w:r>
      <w:r>
        <w:rPr>
          <w:rFonts w:ascii="Times New Roman" w:hAnsi="Times New Roman" w:cs="Times New Roman"/>
          <w:b/>
          <w:i/>
          <w:sz w:val="24"/>
        </w:rPr>
        <w:t>Дай-ка подумать…гм, сейчас. Голиард, хватит бередить умы!</w:t>
      </w:r>
    </w:p>
    <w:p w:rsidR="00CB6ADC" w:rsidRDefault="00CB6ADC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Альбер вздрагивает, Голиард с удивлением рассматривает Регара.</w:t>
      </w:r>
    </w:p>
    <w:p w:rsidR="00CB6ADC" w:rsidRDefault="00CB6ADC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гар.</w:t>
      </w:r>
    </w:p>
    <w:p w:rsidR="00CB6ADC" w:rsidRDefault="00CB6ADC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Юнец! Что может он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два ль удержит тро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ем более – без нас!</w:t>
      </w:r>
    </w:p>
    <w:p w:rsidR="00CB6ADC" w:rsidRDefault="00CB6ADC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Усмехается. </w:t>
      </w:r>
    </w:p>
    <w:p w:rsidR="00CB6ADC" w:rsidRDefault="00CB6ADC" w:rsidP="00AA42C7">
      <w:pPr>
        <w:rPr>
          <w:rFonts w:ascii="Times New Roman" w:hAnsi="Times New Roman" w:cs="Times New Roman"/>
          <w:i/>
          <w:sz w:val="24"/>
        </w:rPr>
      </w:pPr>
      <w:r w:rsidRPr="00CB6ADC">
        <w:rPr>
          <w:rFonts w:ascii="Times New Roman" w:hAnsi="Times New Roman" w:cs="Times New Roman"/>
          <w:b/>
          <w:sz w:val="24"/>
        </w:rPr>
        <w:t xml:space="preserve">Голиард </w:t>
      </w:r>
      <w:r>
        <w:rPr>
          <w:rFonts w:ascii="Times New Roman" w:hAnsi="Times New Roman" w:cs="Times New Roman"/>
          <w:i/>
          <w:sz w:val="24"/>
        </w:rPr>
        <w:t>(с сомнением).</w:t>
      </w:r>
    </w:p>
    <w:p w:rsidR="00CB6ADC" w:rsidRDefault="00CB6ADC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Это видится тебе сейча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будешь удивле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огда войдет он в силу! </w:t>
      </w:r>
    </w:p>
    <w:p w:rsidR="00CB6ADC" w:rsidRDefault="00CB6ADC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льбер. </w:t>
      </w:r>
    </w:p>
    <w:p w:rsidR="00CB6ADC" w:rsidRDefault="00CB6ADC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овестью своей клейме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ведь свел отца в могилу!</w:t>
      </w:r>
    </w:p>
    <w:p w:rsidR="00CB6ADC" w:rsidRDefault="00CB6ADC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егар шипит на Альбера. Тот вздрагивает, а Регар забавляется с его испуга.</w:t>
      </w:r>
    </w:p>
    <w:p w:rsidR="00CB6ADC" w:rsidRDefault="00CB6ADC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гар. </w:t>
      </w:r>
    </w:p>
    <w:p w:rsidR="00CB6ADC" w:rsidRDefault="00CB6ADC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Он юнец! Без опыта и понятия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 xml:space="preserve"> жизни, троне, народе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у </w:t>
      </w:r>
      <w:r w:rsidR="00A243F8">
        <w:rPr>
          <w:rFonts w:ascii="Times New Roman" w:hAnsi="Times New Roman" w:cs="Times New Roman"/>
          <w:sz w:val="24"/>
        </w:rPr>
        <w:t>не хватит сил ему, не хватит</w:t>
      </w:r>
      <w:proofErr w:type="gramStart"/>
      <w:r w:rsidR="00A243F8">
        <w:rPr>
          <w:rFonts w:ascii="Times New Roman" w:hAnsi="Times New Roman" w:cs="Times New Roman"/>
          <w:sz w:val="24"/>
        </w:rPr>
        <w:br/>
      </w:r>
      <w:r w:rsidR="00A243F8">
        <w:rPr>
          <w:rFonts w:ascii="Times New Roman" w:hAnsi="Times New Roman" w:cs="Times New Roman"/>
          <w:sz w:val="24"/>
        </w:rPr>
        <w:tab/>
        <w:t>П</w:t>
      </w:r>
      <w:proofErr w:type="gramEnd"/>
      <w:r w:rsidR="00A243F8">
        <w:rPr>
          <w:rFonts w:ascii="Times New Roman" w:hAnsi="Times New Roman" w:cs="Times New Roman"/>
          <w:sz w:val="24"/>
        </w:rPr>
        <w:t>онять, что происходит.</w:t>
      </w:r>
    </w:p>
    <w:p w:rsidR="00A243F8" w:rsidRDefault="00A243F8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. </w:t>
      </w:r>
    </w:p>
    <w:p w:rsidR="00A243F8" w:rsidRDefault="00A243F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апрасно…юнец, ну и что ж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ы его презрением не </w:t>
      </w:r>
      <w:proofErr w:type="spellStart"/>
      <w:r>
        <w:rPr>
          <w:rFonts w:ascii="Times New Roman" w:hAnsi="Times New Roman" w:cs="Times New Roman"/>
          <w:sz w:val="24"/>
        </w:rPr>
        <w:t>трожь</w:t>
      </w:r>
      <w:proofErr w:type="spellEnd"/>
      <w:r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поможем…пусть юнец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он знает, что на нем за венец!</w:t>
      </w:r>
    </w:p>
    <w:p w:rsidR="00A243F8" w:rsidRDefault="00A243F8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льбер.</w:t>
      </w:r>
    </w:p>
    <w:p w:rsidR="00A243F8" w:rsidRDefault="00A243F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Юнец! Ну и пускай, а мы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му покажем нашу силу.</w:t>
      </w:r>
    </w:p>
    <w:p w:rsidR="00A243F8" w:rsidRDefault="00A243F8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гар. </w:t>
      </w:r>
    </w:p>
    <w:p w:rsidR="00A243F8" w:rsidRDefault="00A243F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Править должны умы.</w:t>
      </w:r>
    </w:p>
    <w:p w:rsidR="00A243F8" w:rsidRDefault="00A243F8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. </w:t>
      </w:r>
    </w:p>
    <w:p w:rsidR="00A243F8" w:rsidRDefault="00A243F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Разум приводит к миру!</w:t>
      </w:r>
    </w:p>
    <w:p w:rsidR="00A243F8" w:rsidRPr="00A243F8" w:rsidRDefault="00A243F8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ветники переглядываются, затем, не обмениваясь больше ни словом, ни взглядом, расходятся в разные стороны лестницы.</w:t>
      </w:r>
    </w:p>
    <w:p w:rsidR="00A243F8" w:rsidRPr="00A243F8" w:rsidRDefault="00A243F8" w:rsidP="00AA42C7">
      <w:pPr>
        <w:rPr>
          <w:rFonts w:ascii="Times New Roman" w:hAnsi="Times New Roman" w:cs="Times New Roman"/>
          <w:b/>
          <w:sz w:val="28"/>
        </w:rPr>
      </w:pPr>
      <w:r w:rsidRPr="00A243F8">
        <w:rPr>
          <w:rFonts w:ascii="Times New Roman" w:hAnsi="Times New Roman" w:cs="Times New Roman"/>
          <w:b/>
          <w:sz w:val="28"/>
        </w:rPr>
        <w:t>Конец первого действия</w:t>
      </w:r>
      <w:r>
        <w:rPr>
          <w:rFonts w:ascii="Times New Roman" w:hAnsi="Times New Roman" w:cs="Times New Roman"/>
          <w:b/>
          <w:sz w:val="28"/>
        </w:rPr>
        <w:t>.</w:t>
      </w:r>
    </w:p>
    <w:p w:rsidR="00723D0D" w:rsidRDefault="008A5AEF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йствие второе.</w:t>
      </w:r>
    </w:p>
    <w:p w:rsidR="008A5AEF" w:rsidRDefault="008A5AEF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 «Пролог»</w:t>
      </w:r>
    </w:p>
    <w:p w:rsidR="008A5AEF" w:rsidRDefault="008A5AEF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Зала совета. Длинный каменный стол, каменные колонны – все как будто бы давит на дух человека. За столом – советники, во главе – король Филипп. Филипп облачен в темные одежды, собран, холоден, решителен. По правую руку от него – граф Моран, мечтательный, какой-то рассеянный, невольно улыбающийся. По </w:t>
      </w:r>
      <w:proofErr w:type="gramStart"/>
      <w:r>
        <w:rPr>
          <w:rFonts w:ascii="Times New Roman" w:hAnsi="Times New Roman" w:cs="Times New Roman"/>
          <w:i/>
          <w:sz w:val="24"/>
        </w:rPr>
        <w:t>левую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– Голиард, Альбер, Регар. Далее – следуют другие советники. </w:t>
      </w:r>
    </w:p>
    <w:p w:rsidR="008A5AEF" w:rsidRDefault="008A5AEF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Король Филипп. </w:t>
      </w:r>
      <w:r>
        <w:rPr>
          <w:rFonts w:ascii="Times New Roman" w:hAnsi="Times New Roman" w:cs="Times New Roman"/>
          <w:b/>
          <w:i/>
          <w:sz w:val="24"/>
        </w:rPr>
        <w:t xml:space="preserve">Я не доволен действиями моего совета. Вы говорите о нехватке казны, а я говорю – о казнокрадстве. </w:t>
      </w:r>
    </w:p>
    <w:p w:rsidR="008A5AEF" w:rsidRDefault="008A5AEF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Еле слышный ропот.</w:t>
      </w:r>
    </w:p>
    <w:p w:rsidR="008A5AEF" w:rsidRPr="008A5AEF" w:rsidRDefault="008A5AEF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Филипп. </w:t>
      </w:r>
      <w:r w:rsidRPr="008A5AEF">
        <w:rPr>
          <w:rFonts w:ascii="Times New Roman" w:hAnsi="Times New Roman" w:cs="Times New Roman"/>
          <w:b/>
          <w:i/>
          <w:sz w:val="24"/>
        </w:rPr>
        <w:t>Каждый будет призван к ответу. Не смейте дурачить умы, извиваясь в ядовитом коварстве.</w:t>
      </w:r>
      <w:r>
        <w:rPr>
          <w:rFonts w:ascii="Times New Roman" w:hAnsi="Times New Roman" w:cs="Times New Roman"/>
          <w:sz w:val="24"/>
        </w:rPr>
        <w:t xml:space="preserve"> </w:t>
      </w:r>
    </w:p>
    <w:p w:rsidR="00D80879" w:rsidRDefault="008A5AEF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. </w:t>
      </w:r>
      <w:r>
        <w:rPr>
          <w:rFonts w:ascii="Times New Roman" w:hAnsi="Times New Roman" w:cs="Times New Roman"/>
          <w:b/>
          <w:i/>
          <w:sz w:val="24"/>
        </w:rPr>
        <w:t>Ваше величество, обвинения ваши – серьезны и печальны, но если виновные мы…</w:t>
      </w:r>
    </w:p>
    <w:p w:rsidR="008A5AEF" w:rsidRDefault="008A5AEF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Филипп. </w:t>
      </w:r>
      <w:r>
        <w:rPr>
          <w:rFonts w:ascii="Times New Roman" w:hAnsi="Times New Roman" w:cs="Times New Roman"/>
          <w:b/>
          <w:i/>
          <w:sz w:val="24"/>
        </w:rPr>
        <w:t xml:space="preserve">До вас не дошел черед! </w:t>
      </w:r>
    </w:p>
    <w:p w:rsidR="008A5AEF" w:rsidRDefault="008A5AEF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гар. </w:t>
      </w:r>
      <w:r>
        <w:rPr>
          <w:rFonts w:ascii="Times New Roman" w:hAnsi="Times New Roman" w:cs="Times New Roman"/>
          <w:b/>
          <w:i/>
          <w:sz w:val="24"/>
        </w:rPr>
        <w:t>Ох уж эти советники с их тайнами!</w:t>
      </w:r>
    </w:p>
    <w:p w:rsidR="008A5AEF" w:rsidRDefault="008A5AEF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ороль Филипп смотрит </w:t>
      </w:r>
      <w:proofErr w:type="gramStart"/>
      <w:r>
        <w:rPr>
          <w:rFonts w:ascii="Times New Roman" w:hAnsi="Times New Roman" w:cs="Times New Roman"/>
          <w:i/>
          <w:sz w:val="24"/>
        </w:rPr>
        <w:t>на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Регара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 тихой ненавистью, затем холод собирается снова в его голосе.</w:t>
      </w:r>
    </w:p>
    <w:p w:rsidR="008A5AEF" w:rsidRDefault="008A5AEF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Филипп. </w:t>
      </w:r>
      <w:r>
        <w:rPr>
          <w:rFonts w:ascii="Times New Roman" w:hAnsi="Times New Roman" w:cs="Times New Roman"/>
          <w:b/>
          <w:i/>
          <w:sz w:val="24"/>
        </w:rPr>
        <w:t>Разбираться будут суды. А теперь…пусть каждый свободно идет. На это сегодня все.</w:t>
      </w:r>
    </w:p>
    <w:p w:rsidR="008A5AEF" w:rsidRDefault="008A5AEF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ветники, переглядываясь, поднимаются.</w:t>
      </w:r>
    </w:p>
    <w:p w:rsidR="008A5AEF" w:rsidRDefault="008A5AEF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Филипп. </w:t>
      </w:r>
      <w:r>
        <w:rPr>
          <w:rFonts w:ascii="Times New Roman" w:hAnsi="Times New Roman" w:cs="Times New Roman"/>
          <w:b/>
          <w:i/>
          <w:sz w:val="24"/>
        </w:rPr>
        <w:t xml:space="preserve">Голиард! Надеюсь, вы понимаете, что я хочу больше всего? </w:t>
      </w:r>
    </w:p>
    <w:p w:rsidR="008A5AEF" w:rsidRDefault="008A5AEF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 </w:t>
      </w:r>
      <w:r>
        <w:rPr>
          <w:rFonts w:ascii="Times New Roman" w:hAnsi="Times New Roman" w:cs="Times New Roman"/>
          <w:i/>
          <w:sz w:val="24"/>
        </w:rPr>
        <w:t xml:space="preserve">(остановившись). </w:t>
      </w:r>
      <w:r>
        <w:rPr>
          <w:rFonts w:ascii="Times New Roman" w:hAnsi="Times New Roman" w:cs="Times New Roman"/>
          <w:b/>
          <w:i/>
          <w:sz w:val="24"/>
        </w:rPr>
        <w:t>Ваше величество? Я могу предполагать…</w:t>
      </w:r>
    </w:p>
    <w:p w:rsidR="008A5AEF" w:rsidRDefault="008A5AEF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Филипп. </w:t>
      </w:r>
      <w:r>
        <w:rPr>
          <w:rFonts w:ascii="Times New Roman" w:hAnsi="Times New Roman" w:cs="Times New Roman"/>
          <w:b/>
          <w:i/>
          <w:sz w:val="24"/>
        </w:rPr>
        <w:t>Я честно могу сказать, что я желаю лишь блага народу. И для этого я не пощажу никого. Я у друга ближнего отниму свободу, кровью залью все, но если это поможет людям моим, если послужит их благу…</w:t>
      </w:r>
    </w:p>
    <w:p w:rsidR="008A5AEF" w:rsidRDefault="008A5AEF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. </w:t>
      </w:r>
      <w:r>
        <w:rPr>
          <w:rFonts w:ascii="Times New Roman" w:hAnsi="Times New Roman" w:cs="Times New Roman"/>
          <w:b/>
          <w:i/>
          <w:sz w:val="24"/>
        </w:rPr>
        <w:t xml:space="preserve">Похвально, король! </w:t>
      </w:r>
      <w:r w:rsidR="00405BF3">
        <w:rPr>
          <w:rFonts w:ascii="Times New Roman" w:hAnsi="Times New Roman" w:cs="Times New Roman"/>
          <w:b/>
          <w:i/>
          <w:sz w:val="24"/>
        </w:rPr>
        <w:t xml:space="preserve">Но на это нужно много сил…да </w:t>
      </w:r>
      <w:proofErr w:type="gramStart"/>
      <w:r w:rsidR="00405BF3">
        <w:rPr>
          <w:rFonts w:ascii="Times New Roman" w:hAnsi="Times New Roman" w:cs="Times New Roman"/>
          <w:b/>
          <w:i/>
          <w:sz w:val="24"/>
        </w:rPr>
        <w:t>и</w:t>
      </w:r>
      <w:proofErr w:type="gramEnd"/>
      <w:r w:rsidR="00405BF3">
        <w:rPr>
          <w:rFonts w:ascii="Times New Roman" w:hAnsi="Times New Roman" w:cs="Times New Roman"/>
          <w:b/>
          <w:i/>
          <w:sz w:val="24"/>
        </w:rPr>
        <w:t xml:space="preserve">  в общем, очень много надо!</w:t>
      </w:r>
    </w:p>
    <w:p w:rsidR="00405BF3" w:rsidRDefault="00405BF3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Филипп </w:t>
      </w:r>
      <w:r>
        <w:rPr>
          <w:rFonts w:ascii="Times New Roman" w:hAnsi="Times New Roman" w:cs="Times New Roman"/>
          <w:i/>
          <w:sz w:val="24"/>
        </w:rPr>
        <w:t xml:space="preserve">(заметив, что некоторые советники, в том числе и граф Моран еще в зале). </w:t>
      </w:r>
      <w:r>
        <w:rPr>
          <w:rFonts w:ascii="Times New Roman" w:hAnsi="Times New Roman" w:cs="Times New Roman"/>
          <w:b/>
          <w:i/>
          <w:sz w:val="24"/>
        </w:rPr>
        <w:t>Ступайте! Ступайте – на сегодня все для вас. Вы свободны в этот час.</w:t>
      </w:r>
    </w:p>
    <w:p w:rsidR="00405BF3" w:rsidRDefault="00405BF3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ветники, переглядываясь, уходят. Последним выходит и граф Моран, бросив тревожный взгляд на друга.</w:t>
      </w:r>
    </w:p>
    <w:p w:rsidR="00405BF3" w:rsidRDefault="00C400B9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2 «Тяжесть всех колонн»</w:t>
      </w:r>
    </w:p>
    <w:p w:rsidR="00C400B9" w:rsidRDefault="001E1466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устой давящий сводами зал совета. Король Филипп в одиночестве, проглядывает бумаги, что-то составляет в своих списках.</w:t>
      </w:r>
    </w:p>
    <w:p w:rsidR="001E1466" w:rsidRDefault="001E1466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Филипп. </w:t>
      </w:r>
    </w:p>
    <w:p w:rsidR="001E1466" w:rsidRDefault="001E1466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Тяжесть всех колонн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авит на плечи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должен беречь трон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Лишь это бремя вечно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е преступления зал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Моих слуг и моих людей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Л</w:t>
      </w:r>
      <w:proofErr w:type="gramEnd"/>
      <w:r>
        <w:rPr>
          <w:rFonts w:ascii="Times New Roman" w:hAnsi="Times New Roman" w:cs="Times New Roman"/>
          <w:sz w:val="24"/>
        </w:rPr>
        <w:t>ежат на мне одном!</w:t>
      </w:r>
    </w:p>
    <w:p w:rsidR="001E1466" w:rsidRDefault="001E1466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днимаетс</w:t>
      </w:r>
      <w:proofErr w:type="gramStart"/>
      <w:r>
        <w:rPr>
          <w:rFonts w:ascii="Times New Roman" w:hAnsi="Times New Roman" w:cs="Times New Roman"/>
          <w:i/>
          <w:sz w:val="24"/>
        </w:rPr>
        <w:t>я-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из-за стола.</w:t>
      </w:r>
    </w:p>
    <w:p w:rsidR="001E1466" w:rsidRDefault="001E1466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их веду, но мало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</w:rPr>
        <w:t xml:space="preserve">араю…но больше не буду добрей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а меня давит тяжесть колонн. </w:t>
      </w:r>
    </w:p>
    <w:p w:rsidR="001E1466" w:rsidRDefault="001E1466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дходит к столу, опирается на него, что-то записывает, затем отбрасывает перо прочь.</w:t>
      </w:r>
    </w:p>
    <w:p w:rsidR="001E1466" w:rsidRDefault="001E1466" w:rsidP="001E1466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тупает из провалов усталость,</w:t>
      </w:r>
      <w:r>
        <w:rPr>
          <w:rFonts w:ascii="Times New Roman" w:hAnsi="Times New Roman" w:cs="Times New Roman"/>
          <w:sz w:val="24"/>
        </w:rPr>
        <w:br/>
        <w:t xml:space="preserve">Ночь ложится на землю мою. </w:t>
      </w:r>
      <w:r>
        <w:rPr>
          <w:rFonts w:ascii="Times New Roman" w:hAnsi="Times New Roman" w:cs="Times New Roman"/>
          <w:sz w:val="24"/>
        </w:rPr>
        <w:br/>
        <w:t xml:space="preserve"> И вся эта слабость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Н</w:t>
      </w:r>
      <w:proofErr w:type="gramEnd"/>
      <w:r>
        <w:rPr>
          <w:rFonts w:ascii="Times New Roman" w:hAnsi="Times New Roman" w:cs="Times New Roman"/>
          <w:sz w:val="24"/>
        </w:rPr>
        <w:t>е к лицу королю.</w:t>
      </w:r>
      <w:r>
        <w:rPr>
          <w:rFonts w:ascii="Times New Roman" w:hAnsi="Times New Roman" w:cs="Times New Roman"/>
          <w:sz w:val="24"/>
        </w:rPr>
        <w:br/>
        <w:t>Королю выпадает нимало:</w:t>
      </w:r>
      <w:r>
        <w:rPr>
          <w:rFonts w:ascii="Times New Roman" w:hAnsi="Times New Roman" w:cs="Times New Roman"/>
          <w:sz w:val="24"/>
        </w:rPr>
        <w:br/>
        <w:t xml:space="preserve">Участь, трон и закон. </w:t>
      </w:r>
      <w:r>
        <w:rPr>
          <w:rFonts w:ascii="Times New Roman" w:hAnsi="Times New Roman" w:cs="Times New Roman"/>
          <w:sz w:val="24"/>
        </w:rPr>
        <w:br/>
        <w:t>На нем – преступления зала,</w:t>
      </w:r>
      <w:r>
        <w:rPr>
          <w:rFonts w:ascii="Times New Roman" w:hAnsi="Times New Roman" w:cs="Times New Roman"/>
          <w:sz w:val="24"/>
        </w:rPr>
        <w:br/>
        <w:t>И тяжесть всех колонн…</w:t>
      </w:r>
    </w:p>
    <w:p w:rsidR="001E1466" w:rsidRDefault="001E1466" w:rsidP="001E146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нова опускается за стол, на свое место, обхватывает голову руками.</w:t>
      </w:r>
    </w:p>
    <w:p w:rsidR="001E1466" w:rsidRDefault="001E1466" w:rsidP="001E1466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кровь людей, и голод,</w:t>
      </w:r>
      <w:r>
        <w:rPr>
          <w:rFonts w:ascii="Times New Roman" w:hAnsi="Times New Roman" w:cs="Times New Roman"/>
          <w:sz w:val="24"/>
        </w:rPr>
        <w:br/>
        <w:t>И война, и плетенье имен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  <w:t>В</w:t>
      </w:r>
      <w:proofErr w:type="gramEnd"/>
      <w:r>
        <w:rPr>
          <w:rFonts w:ascii="Times New Roman" w:hAnsi="Times New Roman" w:cs="Times New Roman"/>
          <w:sz w:val="24"/>
        </w:rPr>
        <w:t>се, что есть ему – холод</w:t>
      </w:r>
      <w:r>
        <w:rPr>
          <w:rFonts w:ascii="Times New Roman" w:hAnsi="Times New Roman" w:cs="Times New Roman"/>
          <w:sz w:val="24"/>
        </w:rPr>
        <w:br/>
        <w:t>И тяжесть колонн…</w:t>
      </w:r>
    </w:p>
    <w:p w:rsidR="001E1466" w:rsidRDefault="00070BE3" w:rsidP="009553FE">
      <w:pPr>
        <w:rPr>
          <w:rFonts w:ascii="Times New Roman" w:hAnsi="Times New Roman" w:cs="Times New Roman"/>
          <w:i/>
          <w:sz w:val="24"/>
        </w:rPr>
      </w:pPr>
      <w:r w:rsidRPr="00070BE3">
        <w:rPr>
          <w:rFonts w:ascii="Times New Roman" w:hAnsi="Times New Roman" w:cs="Times New Roman"/>
          <w:b/>
          <w:sz w:val="24"/>
          <w:u w:val="single"/>
        </w:rPr>
        <w:t>Сцена 2.3 «Он уходит…»</w:t>
      </w:r>
      <w:r w:rsidR="001E1466" w:rsidRPr="00070BE3">
        <w:rPr>
          <w:rFonts w:ascii="Times New Roman" w:hAnsi="Times New Roman" w:cs="Times New Roman"/>
          <w:b/>
          <w:sz w:val="24"/>
          <w:u w:val="single"/>
        </w:rPr>
        <w:br/>
      </w:r>
      <w:r w:rsidR="001E1466" w:rsidRPr="00070BE3">
        <w:rPr>
          <w:rFonts w:ascii="Times New Roman" w:hAnsi="Times New Roman" w:cs="Times New Roman"/>
          <w:b/>
          <w:sz w:val="24"/>
          <w:u w:val="single"/>
        </w:rPr>
        <w:br/>
      </w:r>
      <w:r>
        <w:rPr>
          <w:rFonts w:ascii="Times New Roman" w:hAnsi="Times New Roman" w:cs="Times New Roman"/>
          <w:i/>
          <w:sz w:val="24"/>
        </w:rPr>
        <w:t>ступени. Площадка между этажами. Три советника: Регар, Голиард и Альбер сидят на полу. Все трое мрачны и озадачены.</w:t>
      </w:r>
    </w:p>
    <w:p w:rsidR="00070BE3" w:rsidRDefault="00070BE3" w:rsidP="009553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гар.</w:t>
      </w:r>
    </w:p>
    <w:p w:rsidR="00070BE3" w:rsidRDefault="00070BE3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Хорошо – признаю, не так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рассчитывал это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думал: каждый шаг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будет спрашивать с совето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он уходит – мы теряем ег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не сделать уже ничего!</w:t>
      </w:r>
    </w:p>
    <w:p w:rsidR="00070BE3" w:rsidRDefault="002F1349" w:rsidP="009553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. </w:t>
      </w:r>
    </w:p>
    <w:p w:rsidR="002F1349" w:rsidRDefault="002F1349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Да…этот юнец хитрей оказалс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Господа, признаем – он зарвался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считается с нами, а мы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>меем и опыт, и умы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он уходит, не внима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мы вес теряем.</w:t>
      </w:r>
    </w:p>
    <w:p w:rsidR="002F1349" w:rsidRDefault="002F1349" w:rsidP="009553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Альбер.</w:t>
      </w:r>
    </w:p>
    <w:p w:rsidR="002F1349" w:rsidRDefault="002F1349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Что папаша, что этот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левали оба на советы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урная семья, дурной род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долго корону он понес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уходит вот так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е согласовывая шаг! </w:t>
      </w:r>
    </w:p>
    <w:p w:rsidR="002F1349" w:rsidRDefault="002F1349" w:rsidP="009553FE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гар </w:t>
      </w:r>
      <w:r>
        <w:rPr>
          <w:rFonts w:ascii="Times New Roman" w:hAnsi="Times New Roman" w:cs="Times New Roman"/>
          <w:i/>
          <w:sz w:val="24"/>
        </w:rPr>
        <w:t>(как будто бы не слыша никого).</w:t>
      </w:r>
    </w:p>
    <w:p w:rsidR="002F1349" w:rsidRDefault="002F1349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ы сели в лужу – признаю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али голос юнцу-корол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считавшись на раз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Он </w:t>
      </w:r>
      <w:proofErr w:type="gramStart"/>
      <w:r>
        <w:rPr>
          <w:rFonts w:ascii="Times New Roman" w:hAnsi="Times New Roman" w:cs="Times New Roman"/>
          <w:sz w:val="24"/>
        </w:rPr>
        <w:t>ушел</w:t>
      </w:r>
      <w:proofErr w:type="gramEnd"/>
      <w:r>
        <w:rPr>
          <w:rFonts w:ascii="Times New Roman" w:hAnsi="Times New Roman" w:cs="Times New Roman"/>
          <w:sz w:val="24"/>
        </w:rPr>
        <w:t>…и мы пропадаем сейчас.</w:t>
      </w:r>
    </w:p>
    <w:p w:rsidR="002F1349" w:rsidRDefault="002F1349" w:rsidP="009553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. </w:t>
      </w:r>
    </w:p>
    <w:p w:rsidR="002F1349" w:rsidRDefault="002F1349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ет! мы не сброшены ещ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помню, как он клялся на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Обещал верность…обещал</w:t>
      </w:r>
      <w:proofErr w:type="gramEnd"/>
      <w:r>
        <w:rPr>
          <w:rFonts w:ascii="Times New Roman" w:hAnsi="Times New Roman" w:cs="Times New Roman"/>
          <w:sz w:val="24"/>
        </w:rPr>
        <w:t xml:space="preserve"> вс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ныне не внимает словам!</w:t>
      </w:r>
    </w:p>
    <w:p w:rsidR="002F1349" w:rsidRDefault="002F1349" w:rsidP="009553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льбер. </w:t>
      </w:r>
    </w:p>
    <w:p w:rsidR="002F1349" w:rsidRDefault="002F1349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К чему не думаем о </w:t>
      </w:r>
      <w:proofErr w:type="gramStart"/>
      <w:r>
        <w:rPr>
          <w:rFonts w:ascii="Times New Roman" w:hAnsi="Times New Roman" w:cs="Times New Roman"/>
          <w:sz w:val="24"/>
        </w:rPr>
        <w:t>самом</w:t>
      </w:r>
      <w:proofErr w:type="gramEnd"/>
      <w:r>
        <w:rPr>
          <w:rFonts w:ascii="Times New Roman" w:hAnsi="Times New Roman" w:cs="Times New Roman"/>
          <w:sz w:val="24"/>
        </w:rPr>
        <w:t xml:space="preserve"> важном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ам придется еще хуже – д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однажды совсем уйдет, а мы отважно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</w:rPr>
        <w:t>знаем, сколько весит наша голова!</w:t>
      </w:r>
    </w:p>
    <w:p w:rsidR="002F1349" w:rsidRDefault="002F1349" w:rsidP="009553FE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егар и Голиард переглядываются, не находя слов к возражению. </w:t>
      </w:r>
    </w:p>
    <w:p w:rsidR="002F1349" w:rsidRDefault="002F1349" w:rsidP="009553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гар.</w:t>
      </w:r>
    </w:p>
    <w:p w:rsidR="002F1349" w:rsidRDefault="002F1349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Вы полагаете, что…</w:t>
      </w:r>
    </w:p>
    <w:p w:rsidR="002F1349" w:rsidRDefault="002F1349" w:rsidP="009553FE">
      <w:pPr>
        <w:rPr>
          <w:rFonts w:ascii="Times New Roman" w:hAnsi="Times New Roman" w:cs="Times New Roman"/>
          <w:b/>
          <w:sz w:val="24"/>
        </w:rPr>
      </w:pPr>
      <w:r w:rsidRPr="002F1349">
        <w:rPr>
          <w:rFonts w:ascii="Times New Roman" w:hAnsi="Times New Roman" w:cs="Times New Roman"/>
          <w:b/>
          <w:sz w:val="24"/>
        </w:rPr>
        <w:t>Го</w:t>
      </w:r>
      <w:r>
        <w:rPr>
          <w:rFonts w:ascii="Times New Roman" w:hAnsi="Times New Roman" w:cs="Times New Roman"/>
          <w:b/>
          <w:sz w:val="24"/>
        </w:rPr>
        <w:t>лиард.</w:t>
      </w:r>
    </w:p>
    <w:p w:rsidR="002F1349" w:rsidRDefault="002F1349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Он уходит, но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</w:rPr>
        <w:t>то не значит…</w:t>
      </w:r>
    </w:p>
    <w:p w:rsidR="002F1349" w:rsidRDefault="002F1349" w:rsidP="009553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льбер. </w:t>
      </w:r>
    </w:p>
    <w:p w:rsidR="002F1349" w:rsidRDefault="002F1349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Значит! И не бывать иначе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ра бежать и отступить.</w:t>
      </w:r>
    </w:p>
    <w:p w:rsidR="002F1349" w:rsidRDefault="002F1349" w:rsidP="009553FE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гар </w:t>
      </w:r>
      <w:r>
        <w:rPr>
          <w:rFonts w:ascii="Times New Roman" w:hAnsi="Times New Roman" w:cs="Times New Roman"/>
          <w:i/>
          <w:sz w:val="24"/>
        </w:rPr>
        <w:t>(вскакивает)_.</w:t>
      </w:r>
    </w:p>
    <w:p w:rsidR="002F1349" w:rsidRDefault="002F1349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е бывать!</w:t>
      </w:r>
    </w:p>
    <w:p w:rsidR="002F1349" w:rsidRDefault="002F1349" w:rsidP="009553FE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иард </w:t>
      </w:r>
      <w:r>
        <w:rPr>
          <w:rFonts w:ascii="Times New Roman" w:hAnsi="Times New Roman" w:cs="Times New Roman"/>
          <w:i/>
          <w:sz w:val="24"/>
        </w:rPr>
        <w:t>(одновременно).</w:t>
      </w:r>
    </w:p>
    <w:p w:rsidR="002F1349" w:rsidRDefault="002F1349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Всё изменить…</w:t>
      </w:r>
    </w:p>
    <w:p w:rsidR="002F1349" w:rsidRDefault="002F1349" w:rsidP="009553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льбер.</w:t>
      </w:r>
    </w:p>
    <w:p w:rsidR="002F1349" w:rsidRDefault="002F1349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адо признать и решить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 быть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 уходит…вновь и опя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желая внимать.</w:t>
      </w:r>
    </w:p>
    <w:p w:rsidR="002F1349" w:rsidRDefault="000F3B84" w:rsidP="009553FE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4 «Впервые прося»</w:t>
      </w:r>
    </w:p>
    <w:p w:rsidR="000F3B84" w:rsidRDefault="003718AD" w:rsidP="009553FE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кои короля Филипп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За столом, на котором расстелена карта, сидят двое: король Филипп и граф Моран. Король изучает сосредоточенно, а граф, скорее, для вид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Не выдержав напряжения, граф Моран разливает по двум кубкам вино и, отвлекая короля от карты, протягивает ему один. Филипп смотрит на него с изумлением, непониманием, но отвлекается и кубок принимает.</w:t>
      </w:r>
    </w:p>
    <w:p w:rsidR="003718AD" w:rsidRDefault="003718AD" w:rsidP="009553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 Моран.</w:t>
      </w:r>
    </w:p>
    <w:p w:rsidR="003718AD" w:rsidRDefault="003718AD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Я никогда ни о чём не просил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едь я тебе не лгу, верно?</w:t>
      </w:r>
    </w:p>
    <w:p w:rsidR="003718AD" w:rsidRDefault="003718AD" w:rsidP="009553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илипп.</w:t>
      </w:r>
    </w:p>
    <w:p w:rsidR="003718AD" w:rsidRDefault="003718AD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Больше того – доблестно служил…</w:t>
      </w:r>
    </w:p>
    <w:p w:rsidR="003718AD" w:rsidRDefault="003718AD" w:rsidP="009553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 Моран.</w:t>
      </w:r>
    </w:p>
    <w:p w:rsidR="003718AD" w:rsidRDefault="003718AD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И служба моя неизменн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все, что мне важно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ружба твоя.</w:t>
      </w:r>
    </w:p>
    <w:p w:rsidR="003718AD" w:rsidRDefault="003718AD" w:rsidP="009553FE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илипп </w:t>
      </w:r>
      <w:r>
        <w:rPr>
          <w:rFonts w:ascii="Times New Roman" w:hAnsi="Times New Roman" w:cs="Times New Roman"/>
          <w:i/>
          <w:sz w:val="24"/>
        </w:rPr>
        <w:t>(с задумчивостью).</w:t>
      </w:r>
    </w:p>
    <w:p w:rsidR="003718AD" w:rsidRDefault="003718AD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 это, с твоей стороны, отважно!</w:t>
      </w:r>
    </w:p>
    <w:p w:rsidR="003718AD" w:rsidRDefault="003718AD" w:rsidP="009553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</w:p>
    <w:p w:rsidR="003718AD" w:rsidRDefault="003718AD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А сегодня робе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первые прося!</w:t>
      </w:r>
    </w:p>
    <w:p w:rsidR="003718AD" w:rsidRDefault="003718AD" w:rsidP="009553FE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Филипп </w:t>
      </w:r>
      <w:r>
        <w:rPr>
          <w:rFonts w:ascii="Times New Roman" w:hAnsi="Times New Roman" w:cs="Times New Roman"/>
          <w:i/>
          <w:sz w:val="24"/>
        </w:rPr>
        <w:t>(невольно улыбнувшись).</w:t>
      </w:r>
    </w:p>
    <w:p w:rsidR="003718AD" w:rsidRDefault="003718AD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мелее!</w:t>
      </w:r>
    </w:p>
    <w:p w:rsidR="003718AD" w:rsidRDefault="003718AD" w:rsidP="009553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</w:p>
    <w:p w:rsidR="003718AD" w:rsidRDefault="003718AD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аш долг – следовать роду всегд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также плести узы брака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 чести и крови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>о, поверь моим словам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Я произношу их со страхом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встретился со своей любовью!</w:t>
      </w:r>
    </w:p>
    <w:p w:rsidR="003718AD" w:rsidRDefault="003718AD" w:rsidP="009553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оль Филипп.</w:t>
      </w:r>
    </w:p>
    <w:p w:rsidR="003718AD" w:rsidRPr="003718AD" w:rsidRDefault="003718AD" w:rsidP="00955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3718AD">
        <w:rPr>
          <w:rFonts w:ascii="Times New Roman" w:hAnsi="Times New Roman" w:cs="Times New Roman"/>
          <w:sz w:val="24"/>
        </w:rPr>
        <w:t>Так…и к чему ты ведешь?</w:t>
      </w:r>
    </w:p>
    <w:p w:rsidR="001E1466" w:rsidRDefault="003718AD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 Моран.</w:t>
      </w:r>
    </w:p>
    <w:p w:rsidR="003718AD" w:rsidRDefault="003718AD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AB190C">
        <w:rPr>
          <w:rFonts w:ascii="Times New Roman" w:hAnsi="Times New Roman" w:cs="Times New Roman"/>
          <w:sz w:val="24"/>
        </w:rPr>
        <w:t xml:space="preserve">Не </w:t>
      </w:r>
      <w:proofErr w:type="gramStart"/>
      <w:r w:rsidR="00AB190C">
        <w:rPr>
          <w:rFonts w:ascii="Times New Roman" w:hAnsi="Times New Roman" w:cs="Times New Roman"/>
          <w:sz w:val="24"/>
        </w:rPr>
        <w:t>полюбив…не поймешь</w:t>
      </w:r>
      <w:proofErr w:type="gramEnd"/>
      <w:r w:rsidR="00AB190C">
        <w:rPr>
          <w:rFonts w:ascii="Times New Roman" w:hAnsi="Times New Roman" w:cs="Times New Roman"/>
          <w:sz w:val="24"/>
        </w:rPr>
        <w:t>!</w:t>
      </w:r>
    </w:p>
    <w:p w:rsidR="00AB190C" w:rsidRDefault="00AB190C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i/>
          <w:sz w:val="24"/>
        </w:rPr>
        <w:t>бхватывает голову руками, в каком-то возбужденном сокрушении.</w:t>
      </w:r>
    </w:p>
    <w:p w:rsidR="00AB190C" w:rsidRDefault="00AB190C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Она не подходит мне – д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что же – любовь таков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прошу дозволенья на брак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 нею одной…с нею!</w:t>
      </w:r>
    </w:p>
    <w:p w:rsidR="00AB190C" w:rsidRDefault="00AB190C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 выдержав, вскакивает и мечется по комнате.</w:t>
      </w:r>
    </w:p>
    <w:p w:rsidR="00AB190C" w:rsidRDefault="00AB190C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Я долго обдумывал этот шаг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, впервые прося, я страшно робею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отказывался от титулов и звани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просил земель…монет…</w:t>
      </w:r>
    </w:p>
    <w:p w:rsidR="00AB190C" w:rsidRDefault="00AB190C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Филипп. </w:t>
      </w:r>
    </w:p>
    <w:p w:rsidR="00AB190C" w:rsidRDefault="00AB190C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у что же…благословляю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усть будет в сердце твоем свет.</w:t>
      </w:r>
    </w:p>
    <w:p w:rsidR="00AB190C" w:rsidRPr="00AB190C" w:rsidRDefault="00AB190C" w:rsidP="00AA42C7">
      <w:pPr>
        <w:rPr>
          <w:rFonts w:ascii="Times New Roman" w:hAnsi="Times New Roman" w:cs="Times New Roman"/>
          <w:i/>
          <w:sz w:val="24"/>
        </w:rPr>
      </w:pPr>
      <w:r w:rsidRPr="00AB190C">
        <w:rPr>
          <w:rFonts w:ascii="Times New Roman" w:hAnsi="Times New Roman" w:cs="Times New Roman"/>
          <w:i/>
          <w:sz w:val="24"/>
        </w:rPr>
        <w:t xml:space="preserve">Поднимается и обнимает своего друга. </w:t>
      </w:r>
    </w:p>
    <w:p w:rsidR="00AB190C" w:rsidRDefault="00AB190C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зволяю тебе это…</w:t>
      </w:r>
    </w:p>
    <w:p w:rsidR="00AB190C" w:rsidRDefault="00AB190C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</w:p>
    <w:p w:rsidR="00AB190C" w:rsidRDefault="00AB190C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Счастливее меня человека </w:t>
      </w:r>
      <w:proofErr w:type="gramStart"/>
      <w:r>
        <w:rPr>
          <w:rFonts w:ascii="Times New Roman" w:hAnsi="Times New Roman" w:cs="Times New Roman"/>
          <w:sz w:val="24"/>
        </w:rPr>
        <w:t>нету</w:t>
      </w:r>
      <w:proofErr w:type="gramEnd"/>
      <w:r>
        <w:rPr>
          <w:rFonts w:ascii="Times New Roman" w:hAnsi="Times New Roman" w:cs="Times New Roman"/>
          <w:sz w:val="24"/>
        </w:rPr>
        <w:t>!</w:t>
      </w:r>
    </w:p>
    <w:p w:rsidR="00AB190C" w:rsidRDefault="00083A03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5</w:t>
      </w:r>
    </w:p>
    <w:p w:rsidR="00083A03" w:rsidRDefault="00083A03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Холодно-торжественный, как будто бы белоснежно-серебряный из-за множественных зеркал и белых колонн, зал. Гости, свит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Три советника стоят поодаль от короля Филиппа, сам же король стоит в одиночестве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У алтаря Жрец. Подле Жреца, волнуясь, Граф Моран. По проходу, под торжественную и надрывную музыку идет леди Эллия. Из-за светлого пышного платья она кажется еще более воздушной и невесомой…</w:t>
      </w:r>
    </w:p>
    <w:p w:rsidR="00083A03" w:rsidRDefault="00083A03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 </w:t>
      </w:r>
      <w:r>
        <w:rPr>
          <w:rFonts w:ascii="Times New Roman" w:hAnsi="Times New Roman" w:cs="Times New Roman"/>
          <w:i/>
          <w:sz w:val="24"/>
        </w:rPr>
        <w:t>(в его голосе восхищение, он обмирает от восторга).</w:t>
      </w:r>
    </w:p>
    <w:p w:rsidR="00083A03" w:rsidRDefault="00083A03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 руках твоих я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>ставляю сердце сво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вторяя вновь и еще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«Я люблю тебя!»</w:t>
      </w:r>
    </w:p>
    <w:p w:rsidR="00083A03" w:rsidRDefault="00083A03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Леди Эллия </w:t>
      </w:r>
      <w:r>
        <w:rPr>
          <w:rFonts w:ascii="Times New Roman" w:hAnsi="Times New Roman" w:cs="Times New Roman"/>
          <w:i/>
          <w:sz w:val="24"/>
        </w:rPr>
        <w:t>(медленно подходя к алтарю, смущенная внимание, но счастливая).</w:t>
      </w:r>
    </w:p>
    <w:p w:rsidR="00083A03" w:rsidRDefault="00083A03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 руках твоих жизнь моя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все, что есть во мне -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инадлежит тебе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я – твоя.</w:t>
      </w:r>
    </w:p>
    <w:p w:rsidR="00083A03" w:rsidRDefault="00083A03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</w:p>
    <w:p w:rsidR="00083A03" w:rsidRPr="00083A03" w:rsidRDefault="00083A03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083A03">
        <w:rPr>
          <w:rFonts w:ascii="Times New Roman" w:hAnsi="Times New Roman" w:cs="Times New Roman"/>
          <w:sz w:val="24"/>
        </w:rPr>
        <w:t>В руках твоих моя судьба</w:t>
      </w:r>
      <w:proofErr w:type="gramStart"/>
      <w:r w:rsidRPr="00083A03">
        <w:rPr>
          <w:rFonts w:ascii="Times New Roman" w:hAnsi="Times New Roman" w:cs="Times New Roman"/>
          <w:sz w:val="24"/>
        </w:rPr>
        <w:br/>
      </w:r>
      <w:r w:rsidRPr="00083A03">
        <w:rPr>
          <w:rFonts w:ascii="Times New Roman" w:hAnsi="Times New Roman" w:cs="Times New Roman"/>
          <w:sz w:val="24"/>
        </w:rPr>
        <w:tab/>
        <w:t>В</w:t>
      </w:r>
      <w:proofErr w:type="gramEnd"/>
      <w:r w:rsidRPr="00083A03">
        <w:rPr>
          <w:rFonts w:ascii="Times New Roman" w:hAnsi="Times New Roman" w:cs="Times New Roman"/>
          <w:sz w:val="24"/>
        </w:rPr>
        <w:t xml:space="preserve"> руках твоих мое благо.</w:t>
      </w:r>
    </w:p>
    <w:p w:rsidR="001E1466" w:rsidRDefault="00083A03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еди Эллия. </w:t>
      </w:r>
    </w:p>
    <w:p w:rsidR="00083A03" w:rsidRDefault="00083A03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е значат слов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гда я горю под твоим взглядом…</w:t>
      </w:r>
    </w:p>
    <w:p w:rsidR="00083A03" w:rsidRDefault="00083A03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Жрец с торжественностью берет их правые руки и начинает обвязывать красной лентой их руки, соединяя. После каждого оборота завязывает он узел.</w:t>
      </w:r>
    </w:p>
    <w:p w:rsidR="00083A03" w:rsidRPr="00083A03" w:rsidRDefault="00083A03" w:rsidP="00AA42C7">
      <w:pPr>
        <w:rPr>
          <w:rFonts w:ascii="Times New Roman" w:hAnsi="Times New Roman" w:cs="Times New Roman"/>
          <w:b/>
          <w:sz w:val="24"/>
        </w:rPr>
      </w:pPr>
      <w:r w:rsidRPr="00083A03">
        <w:rPr>
          <w:rFonts w:ascii="Times New Roman" w:hAnsi="Times New Roman" w:cs="Times New Roman"/>
          <w:b/>
          <w:sz w:val="24"/>
        </w:rPr>
        <w:t>Граф Моран и Леди Эллия.</w:t>
      </w:r>
    </w:p>
    <w:p w:rsidR="00083A03" w:rsidRDefault="00083A03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руках твоих начинается мой пут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любовь соединяет нас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– сердце мое, ты – моя су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Мы стали едины сейчас. </w:t>
      </w:r>
    </w:p>
    <w:p w:rsidR="00083A03" w:rsidRDefault="00083A03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Ж</w:t>
      </w:r>
      <w:r>
        <w:rPr>
          <w:rFonts w:ascii="Times New Roman" w:hAnsi="Times New Roman" w:cs="Times New Roman"/>
          <w:i/>
          <w:sz w:val="24"/>
        </w:rPr>
        <w:t xml:space="preserve">рец берет белую ленту и завязывает на руках графа Морана и леди </w:t>
      </w:r>
      <w:proofErr w:type="spellStart"/>
      <w:r>
        <w:rPr>
          <w:rFonts w:ascii="Times New Roman" w:hAnsi="Times New Roman" w:cs="Times New Roman"/>
          <w:i/>
          <w:sz w:val="24"/>
        </w:rPr>
        <w:t>Эллии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поверх красной.</w:t>
      </w:r>
    </w:p>
    <w:p w:rsidR="00083A03" w:rsidRDefault="00083A03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В руках твоих – начало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</w:rPr>
        <w:t xml:space="preserve">ля новой главы, что о нас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мне целой жизни мал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бы всем разноцветьем фраз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</w:rPr>
        <w:t>казать тебе, что ты мне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начишь; что такое твой взгляд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сгораю в тебе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это самый сладкий яд.</w:t>
      </w:r>
    </w:p>
    <w:p w:rsidR="00083A03" w:rsidRDefault="00083A03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Жрец достает третью – серебряную ленту и завязывает ее поверх белой и красной.</w:t>
      </w:r>
    </w:p>
    <w:p w:rsidR="00083A03" w:rsidRDefault="00083A03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ой мир был одинок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</w:rPr>
        <w:t>ез тебя, в краю чужих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вот оно – веление богов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новый путь в руках твоих!</w:t>
      </w:r>
    </w:p>
    <w:p w:rsidR="00083A03" w:rsidRDefault="00083A03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Жрец воздевает руки над головою, обращая их к небу, граф Моран целует леди Эллию.</w:t>
      </w:r>
    </w:p>
    <w:p w:rsidR="00125BF7" w:rsidRDefault="00125BF7" w:rsidP="00AA42C7">
      <w:pPr>
        <w:rPr>
          <w:rFonts w:ascii="Times New Roman" w:hAnsi="Times New Roman" w:cs="Times New Roman"/>
          <w:i/>
          <w:sz w:val="24"/>
        </w:rPr>
      </w:pPr>
    </w:p>
    <w:p w:rsidR="00125BF7" w:rsidRDefault="00125BF7" w:rsidP="00AA42C7">
      <w:pPr>
        <w:rPr>
          <w:rFonts w:ascii="Times New Roman" w:hAnsi="Times New Roman" w:cs="Times New Roman"/>
          <w:i/>
          <w:sz w:val="24"/>
        </w:rPr>
      </w:pPr>
    </w:p>
    <w:p w:rsidR="00083A03" w:rsidRDefault="00125BF7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Сцена 2.6 «Провал!»</w:t>
      </w:r>
    </w:p>
    <w:p w:rsidR="00125BF7" w:rsidRDefault="00125BF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бинет из сцены 1.2. также трещит камин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Множество свеч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 кабинете – Регар (стоит в темном углу, скрестив руки на груди), граф Моран (сидит в кресле, где прежде сидел принцем еще Филипп), Голиард (напротив графа), Альбер (между ними, нервно смотрит то на одного, то на другого).</w:t>
      </w:r>
    </w:p>
    <w:p w:rsidR="00125BF7" w:rsidRDefault="00125BF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ицо графа Морана выдает его бешенство.</w:t>
      </w:r>
    </w:p>
    <w:p w:rsidR="00125BF7" w:rsidRDefault="00125BF7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Голиард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Ну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послушайте же вы! Вы не можете не замечать, что…ну как бы сказать…</w:t>
      </w:r>
    </w:p>
    <w:p w:rsidR="00125BF7" w:rsidRDefault="00125BF7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Граф Моран. Об</w:t>
      </w:r>
      <w:r>
        <w:rPr>
          <w:rFonts w:ascii="Times New Roman" w:hAnsi="Times New Roman" w:cs="Times New Roman"/>
          <w:b/>
          <w:i/>
          <w:sz w:val="24"/>
        </w:rPr>
        <w:t>ъяснитесь, если вы так умны!</w:t>
      </w:r>
    </w:p>
    <w:p w:rsidR="00125BF7" w:rsidRDefault="00125BF7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гар </w:t>
      </w:r>
      <w:r>
        <w:rPr>
          <w:rFonts w:ascii="Times New Roman" w:hAnsi="Times New Roman" w:cs="Times New Roman"/>
          <w:i/>
          <w:sz w:val="24"/>
        </w:rPr>
        <w:t>(глухо)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Что король слишком уж рьяно взялся за дело! Слишком уж кроваво и смело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Он, не разбирая, вершит суды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Всякого, кто хоть немного…</w:t>
      </w:r>
    </w:p>
    <w:p w:rsidR="00125BF7" w:rsidRDefault="00125BF7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  <w:r>
        <w:rPr>
          <w:rFonts w:ascii="Times New Roman" w:hAnsi="Times New Roman" w:cs="Times New Roman"/>
          <w:b/>
          <w:i/>
          <w:sz w:val="24"/>
        </w:rPr>
        <w:t>Он король! И ему помогли вы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Вы расчистили ему дорогу! Так как же теперь смеете сказать…</w:t>
      </w:r>
    </w:p>
    <w:p w:rsidR="00125BF7" w:rsidRDefault="00125BF7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Голиард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Он должен был с нами согласовать! И обещал слушать наши советы!</w:t>
      </w:r>
    </w:p>
    <w:p w:rsidR="00125BF7" w:rsidRDefault="00125BF7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Альбер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А теперь плюет на это и…</w:t>
      </w:r>
    </w:p>
    <w:p w:rsidR="00125BF7" w:rsidRDefault="00125BF7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  <w:r>
        <w:rPr>
          <w:rFonts w:ascii="Times New Roman" w:hAnsi="Times New Roman" w:cs="Times New Roman"/>
          <w:b/>
          <w:i/>
          <w:sz w:val="24"/>
        </w:rPr>
        <w:t>И вы предлагает мне его предать…</w:t>
      </w:r>
    </w:p>
    <w:p w:rsidR="00125BF7" w:rsidRDefault="00125BF7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Альбер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Не предать…спасти народ! Король в безумие впадет, он кровь напрасно льет!</w:t>
      </w:r>
    </w:p>
    <w:p w:rsidR="00125BF7" w:rsidRDefault="00125BF7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Регар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Не </w:t>
      </w:r>
      <w:proofErr w:type="gramStart"/>
      <w:r>
        <w:rPr>
          <w:rFonts w:ascii="Times New Roman" w:hAnsi="Times New Roman" w:cs="Times New Roman"/>
          <w:b/>
          <w:i/>
          <w:sz w:val="24"/>
        </w:rPr>
        <w:t>впадет…уже впал</w:t>
      </w:r>
      <w:proofErr w:type="gramEnd"/>
      <w:r>
        <w:rPr>
          <w:rFonts w:ascii="Times New Roman" w:hAnsi="Times New Roman" w:cs="Times New Roman"/>
          <w:b/>
          <w:i/>
          <w:sz w:val="24"/>
        </w:rPr>
        <w:t>!</w:t>
      </w:r>
    </w:p>
    <w:p w:rsidR="00125BF7" w:rsidRDefault="00125BF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раф Моран начинает хохотать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Голиард бросает взгляд на Регара, тот делает безразличный вид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Альбер морщится.</w:t>
      </w:r>
    </w:p>
    <w:p w:rsidR="00125BF7" w:rsidRDefault="00125BF7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</w:p>
    <w:p w:rsidR="00125BF7" w:rsidRDefault="00125BF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Провал, господа, провал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лный, какой поискать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трону присягал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измене моей не бывать! </w:t>
      </w:r>
    </w:p>
    <w:p w:rsidR="00125BF7" w:rsidRDefault="00125BF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еселость оставляет графа.</w:t>
      </w:r>
    </w:p>
    <w:p w:rsidR="00125BF7" w:rsidRDefault="00125BF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ак смели вы заяви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я должен предать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лятве своей измени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ротив друга восстать?! </w:t>
      </w:r>
    </w:p>
    <w:p w:rsidR="00125BF7" w:rsidRDefault="00125BF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олиард </w:t>
      </w:r>
      <w:proofErr w:type="gramStart"/>
      <w:r>
        <w:rPr>
          <w:rFonts w:ascii="Times New Roman" w:hAnsi="Times New Roman" w:cs="Times New Roman"/>
          <w:i/>
          <w:sz w:val="24"/>
        </w:rPr>
        <w:t>поднимаетс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и вместе с Альбером отступаем в темный угол, к Регару. Граф Моран, уже вылезший из-за стола, замечает их испуг и снова к нему возвращается веселость.</w:t>
      </w:r>
    </w:p>
    <w:p w:rsidR="00125BF7" w:rsidRDefault="00125BF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 xml:space="preserve">Нет, господа, вы глупы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ужто думали, что я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</w:rPr>
        <w:t>редам все ради войны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ротив моего короля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Он друг мне и ваши слова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Это провал, полный провал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 них слетит каждая голова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А я другу своему присягал. </w:t>
      </w:r>
    </w:p>
    <w:p w:rsidR="00125BF7" w:rsidRDefault="00125BF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ценивающе оглядывает троицу советников, затем кричит в двери.</w:t>
      </w:r>
    </w:p>
    <w:p w:rsidR="00125BF7" w:rsidRDefault="00125BF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Стража! Предателей взять! </w:t>
      </w:r>
    </w:p>
    <w:p w:rsidR="00125BF7" w:rsidRDefault="00125BF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гновенно появляются стражники. Под сопротивление советников, стража их скручивает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Больше всего отбивается Регар. Альбер обмякает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Голиард сопротивляется молча.</w:t>
      </w:r>
    </w:p>
    <w:p w:rsidR="00125BF7" w:rsidRDefault="00125BF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 тюрьму! Немедля! Сейчас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оспода, такой провал еще поискать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лупцы! И тем хуже это для вас!</w:t>
      </w:r>
    </w:p>
    <w:p w:rsidR="00125BF7" w:rsidRDefault="00F41A8A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7 «Через кровь»</w:t>
      </w:r>
    </w:p>
    <w:p w:rsidR="00F41A8A" w:rsidRDefault="00F41A8A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бинет короля Филипп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Граф Моран, почему-то робея, протягивает ему бумаги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ороль пробегает их взглядом, затем смотрит на графа с изумлением.</w:t>
      </w:r>
    </w:p>
    <w:p w:rsidR="00F41A8A" w:rsidRDefault="00F41A8A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  <w:r w:rsidRPr="00F41A8A">
        <w:rPr>
          <w:rFonts w:ascii="Times New Roman" w:hAnsi="Times New Roman" w:cs="Times New Roman"/>
          <w:b/>
          <w:i/>
          <w:sz w:val="24"/>
        </w:rPr>
        <w:t>Я не должен был волю свою проявлять, но я не сумел себя сдержать и… да, приказал их арестовать.</w:t>
      </w:r>
    </w:p>
    <w:p w:rsidR="00F41A8A" w:rsidRDefault="00F41A8A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Филипп. </w:t>
      </w:r>
      <w:r>
        <w:rPr>
          <w:rFonts w:ascii="Times New Roman" w:hAnsi="Times New Roman" w:cs="Times New Roman"/>
          <w:b/>
          <w:i/>
          <w:sz w:val="24"/>
        </w:rPr>
        <w:t>Предателям в земле моей нет места, и мне есть лишь одно средство их изгнать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Ступай, мой друг, распорядись о месте казни их.</w:t>
      </w:r>
    </w:p>
    <w:p w:rsidR="00F41A8A" w:rsidRDefault="00F41A8A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  <w:r>
        <w:rPr>
          <w:rFonts w:ascii="Times New Roman" w:hAnsi="Times New Roman" w:cs="Times New Roman"/>
          <w:b/>
          <w:i/>
          <w:sz w:val="24"/>
        </w:rPr>
        <w:t xml:space="preserve">А если…ну, заговорят? Добро б еще среди </w:t>
      </w:r>
      <w:proofErr w:type="gramStart"/>
      <w:r>
        <w:rPr>
          <w:rFonts w:ascii="Times New Roman" w:hAnsi="Times New Roman" w:cs="Times New Roman"/>
          <w:b/>
          <w:i/>
          <w:sz w:val="24"/>
        </w:rPr>
        <w:t>своих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, а если народу ляпнут что? </w:t>
      </w:r>
      <w:proofErr w:type="gramStart"/>
      <w:r>
        <w:rPr>
          <w:rFonts w:ascii="Times New Roman" w:hAnsi="Times New Roman" w:cs="Times New Roman"/>
          <w:b/>
          <w:i/>
          <w:sz w:val="24"/>
        </w:rPr>
        <w:t>Ну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…понимаешь, </w:t>
      </w:r>
      <w:r>
        <w:rPr>
          <w:rFonts w:ascii="Times New Roman" w:hAnsi="Times New Roman" w:cs="Times New Roman"/>
          <w:i/>
          <w:sz w:val="24"/>
        </w:rPr>
        <w:t>про то.</w:t>
      </w:r>
    </w:p>
    <w:p w:rsidR="00E521A7" w:rsidRDefault="00E521A7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Король Филипп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Мало ли что преступники хотят суду вменить? Впрочем…ты прав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Нужно лишить их возможности говорить. Распорядись, чтоб им языки вырывали.</w:t>
      </w:r>
    </w:p>
    <w:p w:rsidR="00E521A7" w:rsidRDefault="00E521A7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  <w:r>
        <w:rPr>
          <w:rFonts w:ascii="Times New Roman" w:hAnsi="Times New Roman" w:cs="Times New Roman"/>
          <w:b/>
          <w:i/>
          <w:sz w:val="24"/>
        </w:rPr>
        <w:t>Да…слишком много говорить они уж стали!</w:t>
      </w:r>
    </w:p>
    <w:p w:rsidR="00E521A7" w:rsidRDefault="00E521A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ивает королю, выходит прочь, оставляя Филиппа в раздумьях.</w:t>
      </w:r>
    </w:p>
    <w:p w:rsidR="00E521A7" w:rsidRDefault="00E521A7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роль Филипп.</w:t>
      </w:r>
    </w:p>
    <w:p w:rsidR="00E521A7" w:rsidRPr="00E521A7" w:rsidRDefault="00E521A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 w:rsidRPr="00E521A7">
        <w:rPr>
          <w:rFonts w:ascii="Times New Roman" w:hAnsi="Times New Roman" w:cs="Times New Roman"/>
          <w:sz w:val="24"/>
        </w:rPr>
        <w:t>Самое</w:t>
      </w:r>
      <w:proofErr w:type="gramEnd"/>
      <w:r>
        <w:rPr>
          <w:rFonts w:ascii="Times New Roman" w:hAnsi="Times New Roman" w:cs="Times New Roman"/>
          <w:sz w:val="24"/>
        </w:rPr>
        <w:t xml:space="preserve"> светлое идет через боль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Самое</w:t>
      </w:r>
      <w:proofErr w:type="gramEnd"/>
      <w:r>
        <w:rPr>
          <w:rFonts w:ascii="Times New Roman" w:hAnsi="Times New Roman" w:cs="Times New Roman"/>
          <w:sz w:val="24"/>
        </w:rPr>
        <w:t xml:space="preserve"> доброе идет из мук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должен, ведь я – корол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отец народу и ему друг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через кровь я очищу всех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 xml:space="preserve">т грязи, порока, злости и бед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Я воздам по делам за гре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ыведу на свет.</w:t>
      </w:r>
    </w:p>
    <w:p w:rsidR="00F41A8A" w:rsidRDefault="00E521A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кладывает бумаги на стол, распрямляя и разглаживая каждый лист. Ему больно от принятого решения, но примешивается к этой боли еще одна – боль перед тем, что он еще должен сделать.</w:t>
      </w:r>
    </w:p>
    <w:p w:rsidR="00E521A7" w:rsidRDefault="00E521A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ровь гнилая, это долг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</w:t>
      </w:r>
      <w:proofErr w:type="gramEnd"/>
      <w:r>
        <w:rPr>
          <w:rFonts w:ascii="Times New Roman" w:hAnsi="Times New Roman" w:cs="Times New Roman"/>
          <w:sz w:val="24"/>
        </w:rPr>
        <w:t xml:space="preserve">ого, кому корону дал бог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буду жесток для их благ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ровь и смерть – так надо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поступаю по дела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покараю и я воздам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чищенье через кровь идет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из пепла свет восстает.</w:t>
      </w:r>
    </w:p>
    <w:p w:rsidR="00E521A7" w:rsidRDefault="00E521A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Берет пергамент, обмакивает перо в чернильницу и холодно, равнодушно, словно бы душа его из мрамора, а мысли из камня, пишет. </w:t>
      </w:r>
    </w:p>
    <w:p w:rsidR="00E521A7" w:rsidRDefault="00E521A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должен разрушить, чтобы созд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должен убить, чтоб возродит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еличие нужно подтвержд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А место в раю – заслужит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должен выдержать пытк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е иметь милосердств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рава не иметь на ошибку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ставить молчать сердце.</w:t>
      </w:r>
    </w:p>
    <w:p w:rsidR="00E521A7" w:rsidRDefault="00E521A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азмашисто подписывает пергамент. Присыпает чернила, стряхивает, сворачивает лист. Прежде, чем подняться, выпивает из кубка.</w:t>
      </w:r>
    </w:p>
    <w:p w:rsidR="00E521A7" w:rsidRDefault="00E521A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должен сделать эт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ыть жестоким! И тогда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</w:rPr>
        <w:t>йдет вся грязь и будет место для свет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Для добродетели, а не для зл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должен сделать для народ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Жестоким быть! Отстоять любовь!</w:t>
      </w:r>
    </w:p>
    <w:p w:rsidR="00E521A7" w:rsidRDefault="00E521A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ывком поднимается с места.</w:t>
      </w:r>
    </w:p>
    <w:p w:rsidR="00E521A7" w:rsidRDefault="00E521A7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 через пепел придет свобод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очищенье придет через кровь!</w:t>
      </w:r>
    </w:p>
    <w:p w:rsidR="00E521A7" w:rsidRDefault="00646018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8 «Знаете?»</w:t>
      </w:r>
    </w:p>
    <w:p w:rsidR="00646018" w:rsidRDefault="00646018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ородская площадь в кипящем возбуждении горожан. Переговариваются, пересмеиваются, шутят, смеются, тут же затеваются какие-то мелкие стычки.</w:t>
      </w:r>
    </w:p>
    <w:p w:rsidR="00646018" w:rsidRDefault="00646018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</w:t>
      </w:r>
      <w:proofErr w:type="gramStart"/>
      <w:r>
        <w:rPr>
          <w:rFonts w:ascii="Times New Roman" w:hAnsi="Times New Roman" w:cs="Times New Roman"/>
          <w:b/>
          <w:sz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вскакивая на какой-то ящик и привлекая к себе внимание).</w:t>
      </w:r>
    </w:p>
    <w:p w:rsidR="00646018" w:rsidRDefault="0064601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Вы знаете, что наш корол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</w:t>
      </w:r>
      <w:proofErr w:type="gramEnd"/>
      <w:r>
        <w:rPr>
          <w:rFonts w:ascii="Times New Roman" w:hAnsi="Times New Roman" w:cs="Times New Roman"/>
          <w:sz w:val="24"/>
        </w:rPr>
        <w:t>азнил трех советников земли?</w:t>
      </w:r>
    </w:p>
    <w:p w:rsidR="00646018" w:rsidRDefault="00646018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жанка 1 </w:t>
      </w:r>
      <w:r>
        <w:rPr>
          <w:rFonts w:ascii="Times New Roman" w:hAnsi="Times New Roman" w:cs="Times New Roman"/>
          <w:i/>
          <w:sz w:val="24"/>
        </w:rPr>
        <w:t>(сварливо, хлестнув кого-то по спине полотенцем).</w:t>
      </w:r>
    </w:p>
    <w:p w:rsidR="00646018" w:rsidRDefault="0064601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алач – тоже роль!</w:t>
      </w:r>
    </w:p>
    <w:p w:rsidR="00646018" w:rsidRDefault="00646018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</w:t>
      </w:r>
      <w:proofErr w:type="gramStart"/>
      <w:r>
        <w:rPr>
          <w:rFonts w:ascii="Times New Roman" w:hAnsi="Times New Roman" w:cs="Times New Roman"/>
          <w:b/>
          <w:sz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</w:rPr>
        <w:t>.</w:t>
      </w:r>
    </w:p>
    <w:p w:rsidR="00646018" w:rsidRDefault="0064601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Да! Тех советников не погребл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Ха…казначей!</w:t>
      </w:r>
    </w:p>
    <w:p w:rsidR="00646018" w:rsidRDefault="00646018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</w:t>
      </w:r>
      <w:proofErr w:type="gramStart"/>
      <w:r>
        <w:rPr>
          <w:rFonts w:ascii="Times New Roman" w:hAnsi="Times New Roman" w:cs="Times New Roman"/>
          <w:b/>
          <w:sz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потрясая кулаками).</w:t>
      </w:r>
    </w:p>
    <w:p w:rsidR="00646018" w:rsidRDefault="0064601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Да так и надо ему, кровопийце!</w:t>
      </w:r>
    </w:p>
    <w:p w:rsidR="00646018" w:rsidRDefault="00646018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жанка 2 </w:t>
      </w:r>
      <w:r>
        <w:rPr>
          <w:rFonts w:ascii="Times New Roman" w:hAnsi="Times New Roman" w:cs="Times New Roman"/>
          <w:i/>
          <w:sz w:val="24"/>
        </w:rPr>
        <w:t>(тонко).</w:t>
      </w:r>
    </w:p>
    <w:p w:rsidR="00646018" w:rsidRDefault="0064601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За всех людей!</w:t>
      </w:r>
    </w:p>
    <w:p w:rsidR="00646018" w:rsidRDefault="00646018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жанин 3 </w:t>
      </w:r>
      <w:r>
        <w:rPr>
          <w:rFonts w:ascii="Times New Roman" w:hAnsi="Times New Roman" w:cs="Times New Roman"/>
          <w:i/>
          <w:sz w:val="24"/>
        </w:rPr>
        <w:t>(глуховатый, кричит громко).</w:t>
      </w:r>
    </w:p>
    <w:p w:rsidR="00646018" w:rsidRDefault="0064601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Что? Король – убийца?!</w:t>
      </w:r>
    </w:p>
    <w:p w:rsidR="00646018" w:rsidRDefault="00646018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жанин 1 </w:t>
      </w:r>
      <w:r>
        <w:rPr>
          <w:rFonts w:ascii="Times New Roman" w:hAnsi="Times New Roman" w:cs="Times New Roman"/>
          <w:i/>
          <w:sz w:val="24"/>
        </w:rPr>
        <w:t>(повышая голос).</w:t>
      </w:r>
    </w:p>
    <w:p w:rsidR="00646018" w:rsidRPr="00646018" w:rsidRDefault="0064601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азначей – Голиар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оенный – Регар, торговец – Альбер! </w:t>
      </w:r>
    </w:p>
    <w:p w:rsidR="00F41A8A" w:rsidRPr="00646018" w:rsidRDefault="00646018" w:rsidP="00AA42C7">
      <w:pPr>
        <w:rPr>
          <w:rFonts w:ascii="Times New Roman" w:hAnsi="Times New Roman" w:cs="Times New Roman"/>
          <w:b/>
          <w:sz w:val="24"/>
        </w:rPr>
      </w:pPr>
      <w:r w:rsidRPr="00646018">
        <w:rPr>
          <w:rFonts w:ascii="Times New Roman" w:hAnsi="Times New Roman" w:cs="Times New Roman"/>
          <w:b/>
          <w:sz w:val="24"/>
        </w:rPr>
        <w:t>Горожанин 2.</w:t>
      </w:r>
    </w:p>
    <w:p w:rsidR="00646018" w:rsidRDefault="0064601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теперь рядком лежат!</w:t>
      </w:r>
    </w:p>
    <w:p w:rsidR="00646018" w:rsidRDefault="00646018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4.</w:t>
      </w:r>
    </w:p>
    <w:p w:rsidR="00646018" w:rsidRPr="00646018" w:rsidRDefault="0064601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 w:rsidRPr="00646018">
        <w:rPr>
          <w:rFonts w:ascii="Times New Roman" w:hAnsi="Times New Roman" w:cs="Times New Roman"/>
          <w:sz w:val="24"/>
        </w:rPr>
        <w:t>Ну</w:t>
      </w:r>
      <w:proofErr w:type="gramEnd"/>
      <w:r w:rsidRPr="00646018">
        <w:rPr>
          <w:rFonts w:ascii="Times New Roman" w:hAnsi="Times New Roman" w:cs="Times New Roman"/>
          <w:sz w:val="24"/>
        </w:rPr>
        <w:t>…это уже избыток мер!</w:t>
      </w:r>
    </w:p>
    <w:p w:rsidR="00646018" w:rsidRDefault="00646018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1.</w:t>
      </w:r>
    </w:p>
    <w:p w:rsidR="00646018" w:rsidRDefault="0064601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А знаете вы, как упирались он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е желая сдаваться </w:t>
      </w:r>
      <w:proofErr w:type="gramStart"/>
      <w:r>
        <w:rPr>
          <w:rFonts w:ascii="Times New Roman" w:hAnsi="Times New Roman" w:cs="Times New Roman"/>
          <w:sz w:val="24"/>
        </w:rPr>
        <w:t>на смерть</w:t>
      </w:r>
      <w:proofErr w:type="gramEnd"/>
      <w:r>
        <w:rPr>
          <w:rFonts w:ascii="Times New Roman" w:hAnsi="Times New Roman" w:cs="Times New Roman"/>
          <w:sz w:val="24"/>
        </w:rPr>
        <w:t>?</w:t>
      </w:r>
    </w:p>
    <w:p w:rsidR="00646018" w:rsidRDefault="00646018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ка 2.</w:t>
      </w:r>
    </w:p>
    <w:p w:rsidR="00646018" w:rsidRDefault="0064601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Трем советникам земли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>сталось тлеть.</w:t>
      </w:r>
    </w:p>
    <w:p w:rsidR="00646018" w:rsidRDefault="00646018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3.</w:t>
      </w:r>
    </w:p>
    <w:p w:rsidR="00646018" w:rsidRDefault="0064601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А знаете, что говорят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</w:t>
      </w:r>
      <w:proofErr w:type="gramEnd"/>
      <w:r>
        <w:rPr>
          <w:rFonts w:ascii="Times New Roman" w:hAnsi="Times New Roman" w:cs="Times New Roman"/>
          <w:sz w:val="24"/>
        </w:rPr>
        <w:t>удто бы издан указ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 которому всех, кого обвинят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знят!</w:t>
      </w:r>
    </w:p>
    <w:p w:rsidR="00646018" w:rsidRDefault="00646018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Страшный гул, ропот.</w:t>
      </w:r>
    </w:p>
    <w:p w:rsidR="00646018" w:rsidRDefault="00646018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4.</w:t>
      </w:r>
    </w:p>
    <w:p w:rsidR="00646018" w:rsidRDefault="0064601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И смерть та без прикрас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Ха! Так и надо им!</w:t>
      </w:r>
    </w:p>
    <w:p w:rsidR="00646018" w:rsidRDefault="00646018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ка 3.</w:t>
      </w:r>
    </w:p>
    <w:p w:rsidR="00646018" w:rsidRDefault="0064601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Все получают свое, по праву!</w:t>
      </w:r>
    </w:p>
    <w:p w:rsidR="00646018" w:rsidRDefault="00646018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жанин 5 </w:t>
      </w:r>
      <w:r>
        <w:rPr>
          <w:rFonts w:ascii="Times New Roman" w:hAnsi="Times New Roman" w:cs="Times New Roman"/>
          <w:i/>
          <w:sz w:val="24"/>
        </w:rPr>
        <w:t>(зычно, с расстановкой).</w:t>
      </w:r>
    </w:p>
    <w:p w:rsidR="00646018" w:rsidRDefault="0064601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ороль надеется на слав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останется чужим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</w:t>
      </w:r>
      <w:proofErr w:type="gramEnd"/>
      <w:r>
        <w:rPr>
          <w:rFonts w:ascii="Times New Roman" w:hAnsi="Times New Roman" w:cs="Times New Roman"/>
          <w:sz w:val="24"/>
        </w:rPr>
        <w:t xml:space="preserve"> дальше –</w:t>
      </w:r>
    </w:p>
    <w:p w:rsidR="00646018" w:rsidRDefault="00646018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жанин 1 </w:t>
      </w:r>
      <w:r>
        <w:rPr>
          <w:rFonts w:ascii="Times New Roman" w:hAnsi="Times New Roman" w:cs="Times New Roman"/>
          <w:i/>
          <w:sz w:val="24"/>
        </w:rPr>
        <w:t>(уязвленный ослабевающим вниманием).</w:t>
      </w:r>
    </w:p>
    <w:p w:rsidR="00646018" w:rsidRDefault="0064601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здан указ о торговле – знали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орьба с фальшивками на всех углах!</w:t>
      </w:r>
    </w:p>
    <w:p w:rsidR="00646018" w:rsidRDefault="00646018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ка 4.</w:t>
      </w:r>
    </w:p>
    <w:p w:rsidR="00646018" w:rsidRDefault="0064601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мертями землю очищает…</w:t>
      </w:r>
    </w:p>
    <w:p w:rsidR="00646018" w:rsidRDefault="00646018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ка 1.</w:t>
      </w:r>
    </w:p>
    <w:p w:rsidR="00646018" w:rsidRDefault="00646018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646018">
        <w:rPr>
          <w:rFonts w:ascii="Times New Roman" w:hAnsi="Times New Roman" w:cs="Times New Roman"/>
          <w:sz w:val="24"/>
        </w:rPr>
        <w:t>И совсем</w:t>
      </w:r>
      <w:r>
        <w:rPr>
          <w:rFonts w:ascii="Times New Roman" w:hAnsi="Times New Roman" w:cs="Times New Roman"/>
          <w:sz w:val="24"/>
        </w:rPr>
        <w:t xml:space="preserve"> забыл про страх!</w:t>
      </w:r>
    </w:p>
    <w:p w:rsidR="00646018" w:rsidRDefault="00DA62D9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2.</w:t>
      </w:r>
    </w:p>
    <w:p w:rsidR="00DA62D9" w:rsidRDefault="00DA62D9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А знаете, что еще говорят?</w:t>
      </w:r>
    </w:p>
    <w:p w:rsidR="00DA62D9" w:rsidRDefault="00DA62D9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3.</w:t>
      </w:r>
    </w:p>
    <w:p w:rsidR="00DA62D9" w:rsidRDefault="00DA62D9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Будто бы все, кого обвинят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знят без суда!</w:t>
      </w:r>
    </w:p>
    <w:p w:rsidR="00DA62D9" w:rsidRDefault="00DA62D9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ка 2.</w:t>
      </w:r>
    </w:p>
    <w:p w:rsidR="00DA62D9" w:rsidRDefault="00DA62D9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Грядут </w:t>
      </w:r>
      <w:proofErr w:type="gramStart"/>
      <w:r>
        <w:rPr>
          <w:rFonts w:ascii="Times New Roman" w:hAnsi="Times New Roman" w:cs="Times New Roman"/>
          <w:sz w:val="24"/>
        </w:rPr>
        <w:t>тяжелые</w:t>
      </w:r>
      <w:proofErr w:type="gramEnd"/>
      <w:r>
        <w:rPr>
          <w:rFonts w:ascii="Times New Roman" w:hAnsi="Times New Roman" w:cs="Times New Roman"/>
          <w:sz w:val="24"/>
        </w:rPr>
        <w:t xml:space="preserve"> года.</w:t>
      </w:r>
    </w:p>
    <w:p w:rsidR="00DA62D9" w:rsidRDefault="00DA62D9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5.</w:t>
      </w:r>
    </w:p>
    <w:p w:rsidR="00DA62D9" w:rsidRDefault="00DA62D9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Знаете в</w:t>
      </w:r>
      <w:proofErr w:type="gramStart"/>
      <w:r>
        <w:rPr>
          <w:rFonts w:ascii="Times New Roman" w:hAnsi="Times New Roman" w:cs="Times New Roman"/>
          <w:sz w:val="24"/>
        </w:rPr>
        <w:t>ы-</w:t>
      </w:r>
      <w:proofErr w:type="gramEnd"/>
      <w:r>
        <w:rPr>
          <w:rFonts w:ascii="Times New Roman" w:hAnsi="Times New Roman" w:cs="Times New Roman"/>
          <w:sz w:val="24"/>
        </w:rPr>
        <w:t xml:space="preserve"> новый слух?</w:t>
      </w:r>
    </w:p>
    <w:p w:rsidR="00DA62D9" w:rsidRDefault="00DA62D9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рожанин 6 </w:t>
      </w:r>
      <w:r>
        <w:rPr>
          <w:rFonts w:ascii="Times New Roman" w:hAnsi="Times New Roman" w:cs="Times New Roman"/>
          <w:i/>
          <w:sz w:val="24"/>
        </w:rPr>
        <w:t>(из другой точки площади).</w:t>
      </w:r>
    </w:p>
    <w:p w:rsidR="00DA62D9" w:rsidRDefault="00DA62D9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А знаете вы…</w:t>
      </w:r>
    </w:p>
    <w:p w:rsidR="00DA62D9" w:rsidRDefault="00DA62D9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ка 2.</w:t>
      </w:r>
    </w:p>
    <w:p w:rsidR="00DA62D9" w:rsidRDefault="00DA62D9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Боги! Злостный дух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>меет добродетели черты!</w:t>
      </w:r>
    </w:p>
    <w:p w:rsidR="00DA62D9" w:rsidRDefault="00DA62D9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1.</w:t>
      </w:r>
    </w:p>
    <w:p w:rsidR="00DA62D9" w:rsidRDefault="00DA62D9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Это хуже всего!</w:t>
      </w:r>
    </w:p>
    <w:p w:rsidR="00DA62D9" w:rsidRDefault="00DA62D9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ин 7.</w:t>
      </w:r>
    </w:p>
    <w:p w:rsidR="00DA62D9" w:rsidRDefault="00DA62D9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А знаете вы…</w:t>
      </w:r>
    </w:p>
    <w:p w:rsidR="00DA62D9" w:rsidRDefault="00DA62D9" w:rsidP="00AA42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жане.</w:t>
      </w:r>
    </w:p>
    <w:p w:rsidR="00DA62D9" w:rsidRDefault="00DA62D9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Знать не хотим ничего!</w:t>
      </w:r>
    </w:p>
    <w:p w:rsidR="00DA62D9" w:rsidRPr="0020493B" w:rsidRDefault="0020493B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9 «Еще не финал»</w:t>
      </w:r>
    </w:p>
    <w:p w:rsidR="00125BF7" w:rsidRDefault="0020493B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л Совет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ороль Филипп в странном раздумье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Граф Моран стоит перед ним, улыбаясь.</w:t>
      </w:r>
    </w:p>
    <w:p w:rsidR="0020493B" w:rsidRDefault="0020493B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  <w:proofErr w:type="gramStart"/>
      <w:r>
        <w:rPr>
          <w:rFonts w:ascii="Times New Roman" w:hAnsi="Times New Roman" w:cs="Times New Roman"/>
          <w:b/>
          <w:i/>
          <w:sz w:val="24"/>
        </w:rPr>
        <w:t>Ну</w:t>
      </w:r>
      <w:proofErr w:type="gramEnd"/>
      <w:r>
        <w:rPr>
          <w:rFonts w:ascii="Times New Roman" w:hAnsi="Times New Roman" w:cs="Times New Roman"/>
          <w:b/>
          <w:i/>
          <w:sz w:val="24"/>
        </w:rPr>
        <w:t>…все враги повержены! Здорово ты им показал!</w:t>
      </w:r>
    </w:p>
    <w:p w:rsidR="0020493B" w:rsidRDefault="0020493B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Филипп </w:t>
      </w:r>
      <w:r>
        <w:rPr>
          <w:rFonts w:ascii="Times New Roman" w:hAnsi="Times New Roman" w:cs="Times New Roman"/>
          <w:i/>
          <w:sz w:val="24"/>
        </w:rPr>
        <w:t>(усмехнувшись, поднимается со своего места и отходит к окну)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b/>
          <w:i/>
          <w:sz w:val="24"/>
        </w:rPr>
        <w:t>э</w:t>
      </w:r>
      <w:proofErr w:type="gramEnd"/>
      <w:r>
        <w:rPr>
          <w:rFonts w:ascii="Times New Roman" w:hAnsi="Times New Roman" w:cs="Times New Roman"/>
          <w:b/>
          <w:i/>
          <w:sz w:val="24"/>
        </w:rPr>
        <w:t>то еще не финал!</w:t>
      </w:r>
    </w:p>
    <w:p w:rsidR="0020493B" w:rsidRDefault="0020493B" w:rsidP="00AA4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ет, друг мой, не всё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все битвы пройдены нами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все прошло до итог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Будут войны – вновь и еще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удут друзья объявлены врагам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удут новые козни от бога</w:t>
      </w:r>
      <w:proofErr w:type="gramStart"/>
      <w:r>
        <w:rPr>
          <w:rFonts w:ascii="Times New Roman" w:hAnsi="Times New Roman" w:cs="Times New Roman"/>
          <w:sz w:val="24"/>
        </w:rPr>
        <w:t xml:space="preserve">…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 xml:space="preserve">ет, мой друг, еще войн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на у трона не кончаетс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ы неверно сказал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удут смерти и будут гореть город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то только глава начинается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</w:t>
      </w:r>
      <w:proofErr w:type="gramEnd"/>
      <w:r>
        <w:rPr>
          <w:rFonts w:ascii="Times New Roman" w:hAnsi="Times New Roman" w:cs="Times New Roman"/>
          <w:sz w:val="24"/>
        </w:rPr>
        <w:t>то еще не финал!</w:t>
      </w:r>
    </w:p>
    <w:p w:rsidR="0020493B" w:rsidRDefault="0020493B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борачивается к остолбеневшему графу </w:t>
      </w:r>
      <w:proofErr w:type="spellStart"/>
      <w:r>
        <w:rPr>
          <w:rFonts w:ascii="Times New Roman" w:hAnsi="Times New Roman" w:cs="Times New Roman"/>
          <w:i/>
          <w:sz w:val="24"/>
        </w:rPr>
        <w:t>Морану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:rsidR="0020493B" w:rsidRDefault="0020493B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Король Филипп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Сегодня я </w:t>
      </w:r>
      <w:proofErr w:type="gramStart"/>
      <w:r>
        <w:rPr>
          <w:rFonts w:ascii="Times New Roman" w:hAnsi="Times New Roman" w:cs="Times New Roman"/>
          <w:b/>
          <w:i/>
          <w:sz w:val="24"/>
        </w:rPr>
        <w:t>получил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донес. От одного из тех, кто уже душу отдал. </w:t>
      </w:r>
      <w:r w:rsidR="00D479E4">
        <w:rPr>
          <w:rFonts w:ascii="Times New Roman" w:hAnsi="Times New Roman" w:cs="Times New Roman"/>
          <w:b/>
          <w:i/>
          <w:sz w:val="24"/>
        </w:rPr>
        <w:t>Мне больно было его читать</w:t>
      </w:r>
      <w:proofErr w:type="gramStart"/>
      <w:r w:rsidR="00D479E4">
        <w:rPr>
          <w:rFonts w:ascii="Times New Roman" w:hAnsi="Times New Roman" w:cs="Times New Roman"/>
          <w:b/>
          <w:i/>
          <w:sz w:val="24"/>
        </w:rPr>
        <w:t>.</w:t>
      </w:r>
      <w:proofErr w:type="gramEnd"/>
      <w:r w:rsidR="00D479E4">
        <w:rPr>
          <w:rFonts w:ascii="Times New Roman" w:hAnsi="Times New Roman" w:cs="Times New Roman"/>
          <w:b/>
          <w:i/>
          <w:sz w:val="24"/>
        </w:rPr>
        <w:t xml:space="preserve"> Я читал его сквозь пелену слез, но я прочитал</w:t>
      </w:r>
      <w:proofErr w:type="gramStart"/>
      <w:r w:rsidR="00D479E4">
        <w:rPr>
          <w:rFonts w:ascii="Times New Roman" w:hAnsi="Times New Roman" w:cs="Times New Roman"/>
          <w:b/>
          <w:i/>
          <w:sz w:val="24"/>
        </w:rPr>
        <w:t>.</w:t>
      </w:r>
      <w:proofErr w:type="gramEnd"/>
      <w:r w:rsidR="00D479E4">
        <w:rPr>
          <w:rFonts w:ascii="Times New Roman" w:hAnsi="Times New Roman" w:cs="Times New Roman"/>
          <w:b/>
          <w:i/>
          <w:sz w:val="24"/>
        </w:rPr>
        <w:t xml:space="preserve"> И завтра мне надо ход ему дать… </w:t>
      </w:r>
    </w:p>
    <w:p w:rsidR="00D479E4" w:rsidRDefault="00D479E4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  <w:r>
        <w:rPr>
          <w:rFonts w:ascii="Times New Roman" w:hAnsi="Times New Roman" w:cs="Times New Roman"/>
          <w:b/>
          <w:i/>
          <w:sz w:val="24"/>
        </w:rPr>
        <w:t>Что за донос…о чем? О ком?</w:t>
      </w:r>
    </w:p>
    <w:p w:rsidR="00D479E4" w:rsidRDefault="00D479E4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Король Филипп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Не здесь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Я приду к ночи в твой дом.</w:t>
      </w:r>
    </w:p>
    <w:p w:rsidR="00D4114F" w:rsidRDefault="00D479E4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творачивается к окну, демонстрируя конец разговор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Граф Моран стоит некоторое время</w:t>
      </w:r>
      <w:r w:rsidR="00D4114F">
        <w:rPr>
          <w:rFonts w:ascii="Times New Roman" w:hAnsi="Times New Roman" w:cs="Times New Roman"/>
          <w:i/>
          <w:sz w:val="24"/>
        </w:rPr>
        <w:t>, а затем, оскорбившись, уходит…</w:t>
      </w:r>
    </w:p>
    <w:p w:rsidR="001015E7" w:rsidRDefault="001015E7" w:rsidP="00AA42C7">
      <w:pPr>
        <w:rPr>
          <w:rFonts w:ascii="Times New Roman" w:hAnsi="Times New Roman" w:cs="Times New Roman"/>
          <w:b/>
          <w:sz w:val="24"/>
          <w:u w:val="single"/>
        </w:rPr>
      </w:pPr>
    </w:p>
    <w:p w:rsidR="001015E7" w:rsidRDefault="001015E7" w:rsidP="00AA42C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Сцена 2.10 «Избавь меня!»</w:t>
      </w:r>
    </w:p>
    <w:p w:rsidR="001015E7" w:rsidRDefault="001015E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ом графа Морана. Дождь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Поздний вечер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ороль бледен, как когда-то давно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Граф в ужасе смотрит на него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 руках графа – бумаги.</w:t>
      </w:r>
    </w:p>
    <w:p w:rsidR="001015E7" w:rsidRDefault="001015E7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  <w:r>
        <w:rPr>
          <w:rFonts w:ascii="Times New Roman" w:hAnsi="Times New Roman" w:cs="Times New Roman"/>
          <w:b/>
          <w:i/>
          <w:sz w:val="24"/>
        </w:rPr>
        <w:t>Но это неправда! Я никогда…</w:t>
      </w:r>
    </w:p>
    <w:p w:rsidR="001015E7" w:rsidRDefault="001015E7" w:rsidP="00AA42C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Король Филипп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Я верю твоим словам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Но завтра я должен дать делу ход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Завтра будет Совет…и тогда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Тебя ничего не спасет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Но…</w:t>
      </w:r>
    </w:p>
    <w:p w:rsidR="001015E7" w:rsidRDefault="001015E7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Не давая графу опомниться и овладеть собою.</w:t>
      </w:r>
    </w:p>
    <w:p w:rsidR="001015E7" w:rsidRDefault="001015E7" w:rsidP="001015E7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г мой, я много раз</w:t>
      </w:r>
      <w:proofErr w:type="gramStart"/>
      <w:r>
        <w:rPr>
          <w:rFonts w:ascii="Times New Roman" w:hAnsi="Times New Roman" w:cs="Times New Roman"/>
          <w:sz w:val="24"/>
        </w:rPr>
        <w:br/>
      </w:r>
      <w:r w:rsidR="00D4114F" w:rsidRPr="00D4114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>бращался к тебе, зная,</w:t>
      </w:r>
      <w:r>
        <w:rPr>
          <w:rFonts w:ascii="Times New Roman" w:hAnsi="Times New Roman" w:cs="Times New Roman"/>
          <w:sz w:val="24"/>
        </w:rPr>
        <w:br/>
        <w:t>Что ты друг трона и короля!</w:t>
      </w:r>
      <w:r>
        <w:rPr>
          <w:rFonts w:ascii="Times New Roman" w:hAnsi="Times New Roman" w:cs="Times New Roman"/>
          <w:sz w:val="24"/>
        </w:rPr>
        <w:br/>
        <w:t>Но я скажу тебе сейчас</w:t>
      </w:r>
      <w:proofErr w:type="gramStart"/>
      <w:r>
        <w:rPr>
          <w:rFonts w:ascii="Times New Roman" w:hAnsi="Times New Roman" w:cs="Times New Roman"/>
          <w:sz w:val="24"/>
        </w:rPr>
        <w:br/>
        <w:t>Т</w:t>
      </w:r>
      <w:proofErr w:type="gramEnd"/>
      <w:r>
        <w:rPr>
          <w:rFonts w:ascii="Times New Roman" w:hAnsi="Times New Roman" w:cs="Times New Roman"/>
          <w:sz w:val="24"/>
        </w:rPr>
        <w:t>о, что меня изнутри пожирает:</w:t>
      </w:r>
      <w:r>
        <w:rPr>
          <w:rFonts w:ascii="Times New Roman" w:hAnsi="Times New Roman" w:cs="Times New Roman"/>
          <w:sz w:val="24"/>
        </w:rPr>
        <w:br/>
        <w:t>«Избавь меня от себя!»</w:t>
      </w:r>
    </w:p>
    <w:p w:rsidR="001015E7" w:rsidRDefault="007613B6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 </w:t>
      </w:r>
      <w:r>
        <w:rPr>
          <w:rFonts w:ascii="Times New Roman" w:hAnsi="Times New Roman" w:cs="Times New Roman"/>
          <w:i/>
          <w:sz w:val="24"/>
        </w:rPr>
        <w:t>(как человек, у которого обрушился весь мир, но он еще не верит этому)</w:t>
      </w:r>
    </w:p>
    <w:p w:rsidR="007613B6" w:rsidRDefault="007613B6" w:rsidP="001015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ой король! Нет…скажи открыт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ведь знаешь меня давн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я готов пасть, быть убитым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</w:rPr>
        <w:t>усть в доме моем станет темн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я  ведь верный слуга!</w:t>
      </w:r>
    </w:p>
    <w:p w:rsidR="007613B6" w:rsidRDefault="007613B6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Филипп </w:t>
      </w:r>
      <w:r>
        <w:rPr>
          <w:rFonts w:ascii="Times New Roman" w:hAnsi="Times New Roman" w:cs="Times New Roman"/>
          <w:i/>
          <w:sz w:val="24"/>
        </w:rPr>
        <w:t>(касаясь руки графа).</w:t>
      </w:r>
    </w:p>
    <w:p w:rsidR="007613B6" w:rsidRDefault="007613B6" w:rsidP="001015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Опасный</w:t>
      </w:r>
      <w:proofErr w:type="gramEnd"/>
      <w:r>
        <w:rPr>
          <w:rFonts w:ascii="Times New Roman" w:hAnsi="Times New Roman" w:cs="Times New Roman"/>
          <w:sz w:val="24"/>
        </w:rPr>
        <w:t xml:space="preserve"> для трона при этом…</w:t>
      </w:r>
    </w:p>
    <w:p w:rsidR="007613B6" w:rsidRDefault="007613B6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 </w:t>
      </w:r>
      <w:r>
        <w:rPr>
          <w:rFonts w:ascii="Times New Roman" w:hAnsi="Times New Roman" w:cs="Times New Roman"/>
          <w:i/>
          <w:sz w:val="24"/>
        </w:rPr>
        <w:t>(вскакивая).</w:t>
      </w:r>
    </w:p>
    <w:p w:rsidR="007613B6" w:rsidRDefault="007613B6" w:rsidP="001015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?! Да тебе не было вернее пса</w:t>
      </w:r>
      <w:proofErr w:type="gramStart"/>
      <w:r>
        <w:rPr>
          <w:rFonts w:ascii="Times New Roman" w:hAnsi="Times New Roman" w:cs="Times New Roman"/>
          <w:sz w:val="24"/>
        </w:rPr>
        <w:t>..</w:t>
      </w:r>
      <w:proofErr w:type="gramEnd"/>
    </w:p>
    <w:p w:rsidR="007613B6" w:rsidRDefault="007613B6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Филипп </w:t>
      </w:r>
      <w:r>
        <w:rPr>
          <w:rFonts w:ascii="Times New Roman" w:hAnsi="Times New Roman" w:cs="Times New Roman"/>
          <w:i/>
          <w:sz w:val="24"/>
        </w:rPr>
        <w:t>(поднимаясь).</w:t>
      </w:r>
    </w:p>
    <w:p w:rsidR="007613B6" w:rsidRDefault="007613B6" w:rsidP="001015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о ты знаешь цену нашим победа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 какого убийства…как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ускорил корону.</w:t>
      </w:r>
    </w:p>
    <w:p w:rsidR="007613B6" w:rsidRDefault="007613B6" w:rsidP="001015E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</w:p>
    <w:p w:rsidR="007613B6" w:rsidRDefault="007613B6" w:rsidP="001015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Ты поступил так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</w:rPr>
        <w:t>ля народа и закон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еступление – это не жутк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есть цель…</w:t>
      </w:r>
    </w:p>
    <w:p w:rsidR="007613B6" w:rsidRDefault="007613B6" w:rsidP="001015E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Филипп. </w:t>
      </w:r>
    </w:p>
    <w:p w:rsidR="007613B6" w:rsidRDefault="007613B6" w:rsidP="001015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Я знаю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И я боюсь не на шутк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оверь моей боли…повер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Друг мой, ты всегда был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Р</w:t>
      </w:r>
      <w:proofErr w:type="gramEnd"/>
      <w:r>
        <w:rPr>
          <w:rFonts w:ascii="Times New Roman" w:hAnsi="Times New Roman" w:cs="Times New Roman"/>
          <w:sz w:val="24"/>
        </w:rPr>
        <w:t>ядом со мною, с самого детств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я чувствовал опору…</w:t>
      </w:r>
    </w:p>
    <w:p w:rsidR="007613B6" w:rsidRDefault="007613B6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бессилено падает обратно в кресло.</w:t>
      </w:r>
    </w:p>
    <w:p w:rsidR="007613B6" w:rsidRDefault="007613B6" w:rsidP="001015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 мне не хватит сил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</w:rPr>
        <w:t>рибегнуть к верному средству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тебя придать позору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должен…</w:t>
      </w:r>
      <w:proofErr w:type="gramStart"/>
      <w:r>
        <w:rPr>
          <w:rFonts w:ascii="Times New Roman" w:hAnsi="Times New Roman" w:cs="Times New Roman"/>
          <w:sz w:val="24"/>
        </w:rPr>
        <w:t>должен</w:t>
      </w:r>
      <w:proofErr w:type="gramEnd"/>
      <w:r>
        <w:rPr>
          <w:rFonts w:ascii="Times New Roman" w:hAnsi="Times New Roman" w:cs="Times New Roman"/>
          <w:sz w:val="24"/>
        </w:rPr>
        <w:t>, но пойми: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У короля нет друзей – только народ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У короля все равны – это так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я не </w:t>
      </w:r>
      <w:proofErr w:type="gramStart"/>
      <w:r>
        <w:rPr>
          <w:rFonts w:ascii="Times New Roman" w:hAnsi="Times New Roman" w:cs="Times New Roman"/>
          <w:sz w:val="24"/>
        </w:rPr>
        <w:t>хочу</w:t>
      </w:r>
      <w:proofErr w:type="gramEnd"/>
      <w:r>
        <w:rPr>
          <w:rFonts w:ascii="Times New Roman" w:hAnsi="Times New Roman" w:cs="Times New Roman"/>
          <w:sz w:val="24"/>
        </w:rPr>
        <w:t>…взглян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должен просить тебя сделать шаг.</w:t>
      </w:r>
    </w:p>
    <w:p w:rsidR="007613B6" w:rsidRDefault="007613B6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раф Моран садится обратно в кресло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н не сводит взгляда с короля, не имеет сил сказать что-то, возразить и оправдаться. Он понимает, что это был давно уже просчитанный итог.</w:t>
      </w:r>
    </w:p>
    <w:p w:rsidR="007613B6" w:rsidRDefault="007613B6" w:rsidP="001015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дрожу, но я должен идти впере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твердо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</w:rPr>
        <w:t xml:space="preserve"> чистого листа же память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ичего не должна дурного оставит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олько свет, только смех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>е дай же мне впасть в этот грех.</w:t>
      </w:r>
    </w:p>
    <w:p w:rsidR="007613B6" w:rsidRDefault="007613B6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двигается к графу, хватает его за руку.</w:t>
      </w:r>
    </w:p>
    <w:p w:rsidR="007613B6" w:rsidRDefault="007613B6" w:rsidP="001015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Избавь меня от тог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хуже всего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збавь же меня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воего корол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т греха…от этой лжи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 лучшего друга жизни вс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чувствую в сердце острые нож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</w:t>
      </w:r>
      <w:proofErr w:type="gramStart"/>
      <w:r>
        <w:rPr>
          <w:rFonts w:ascii="Times New Roman" w:hAnsi="Times New Roman" w:cs="Times New Roman"/>
          <w:sz w:val="24"/>
        </w:rPr>
        <w:t>буду поступать…я буду</w:t>
      </w:r>
      <w:proofErr w:type="gramEnd"/>
      <w:r>
        <w:rPr>
          <w:rFonts w:ascii="Times New Roman" w:hAnsi="Times New Roman" w:cs="Times New Roman"/>
          <w:sz w:val="24"/>
        </w:rPr>
        <w:t xml:space="preserve"> сильней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збавь же меня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воего короля!</w:t>
      </w:r>
    </w:p>
    <w:p w:rsidR="007613B6" w:rsidRDefault="007613B6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раф Моран сидит, словно бы застыл камнем. </w:t>
      </w:r>
    </w:p>
    <w:p w:rsidR="007613B6" w:rsidRDefault="007613B6" w:rsidP="001015E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Король Филипп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Друг мой, я сам издал указ – казнить без суда, кто виноват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И вот он – мой темный час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Донос написал перед смертью о тебе Голиард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И даже если сегодня я все отменю – как верить потом тому королю, кто, будто бы ради друга, а может от испуга – отрекся от слов? Но обвинить тебя мне не хватит духа и я…</w:t>
      </w:r>
    </w:p>
    <w:p w:rsidR="007613B6" w:rsidRDefault="007613B6" w:rsidP="001015E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</w:t>
      </w:r>
      <w:proofErr w:type="gramStart"/>
      <w:r>
        <w:rPr>
          <w:rFonts w:ascii="Times New Roman" w:hAnsi="Times New Roman" w:cs="Times New Roman"/>
          <w:b/>
          <w:sz w:val="24"/>
        </w:rPr>
        <w:t>Моран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что будет с родом моих отцов? </w:t>
      </w:r>
      <w:r w:rsidR="00AB254E">
        <w:rPr>
          <w:rFonts w:ascii="Times New Roman" w:hAnsi="Times New Roman" w:cs="Times New Roman"/>
          <w:b/>
          <w:i/>
          <w:sz w:val="24"/>
        </w:rPr>
        <w:t>Я спрашиваю, как у короля.</w:t>
      </w:r>
    </w:p>
    <w:p w:rsidR="00AB254E" w:rsidRDefault="00AB254E" w:rsidP="001015E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Король Филипп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Я позабочусь об этом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Дело только в тебе, друг мой. </w:t>
      </w:r>
    </w:p>
    <w:p w:rsidR="00AB254E" w:rsidRDefault="00AB254E" w:rsidP="001015E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Граф Моран. </w:t>
      </w:r>
      <w:r>
        <w:rPr>
          <w:rFonts w:ascii="Times New Roman" w:hAnsi="Times New Roman" w:cs="Times New Roman"/>
          <w:b/>
          <w:i/>
          <w:sz w:val="24"/>
        </w:rPr>
        <w:t>Ну…и как же? Удавкой? Мечом?</w:t>
      </w:r>
    </w:p>
    <w:p w:rsidR="00AB254E" w:rsidRDefault="00AB254E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словах графа горечь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н не может поверить, что все происходит именно так, но остается преданным трону. Король Филипп скорбно достает пузырек из кармана и ставит его перед другом.</w:t>
      </w:r>
    </w:p>
    <w:p w:rsidR="00AB254E" w:rsidRDefault="00AB254E" w:rsidP="001015E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  <w:r>
        <w:rPr>
          <w:rFonts w:ascii="Times New Roman" w:hAnsi="Times New Roman" w:cs="Times New Roman"/>
          <w:b/>
          <w:i/>
          <w:sz w:val="24"/>
        </w:rPr>
        <w:t>Вот оно что! Вот о чем хотел говорить и вот зачем пришел ко мне домой! Ну что же – дело есть дело! Я ради трона, ради короны, ради тебя приму это смело!</w:t>
      </w:r>
    </w:p>
    <w:p w:rsidR="00AB254E" w:rsidRDefault="00AB254E" w:rsidP="001015E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1 «Прощай»</w:t>
      </w:r>
    </w:p>
    <w:p w:rsidR="00AB254E" w:rsidRDefault="00AB254E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роль Филипп </w:t>
      </w:r>
      <w:r>
        <w:rPr>
          <w:rFonts w:ascii="Times New Roman" w:hAnsi="Times New Roman" w:cs="Times New Roman"/>
          <w:i/>
          <w:sz w:val="24"/>
        </w:rPr>
        <w:t>(поднимаясь).</w:t>
      </w:r>
    </w:p>
    <w:p w:rsidR="00AB254E" w:rsidRDefault="00AB254E" w:rsidP="001015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Руки твои верно билис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</w:rPr>
        <w:t xml:space="preserve">а землю наш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с нами? Как мы изменилис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горечи полна чаш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прощаюсь, но только до смерти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жизни иной, на седом берег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де есть лишь скорби ветер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другом снова тебя назову.</w:t>
      </w:r>
    </w:p>
    <w:p w:rsidR="00AB254E" w:rsidRDefault="00AB254E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раф Моран поднимается, протягивает руку королю Филиппу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Тот обнимает его – крепко, прощаясь.</w:t>
      </w:r>
    </w:p>
    <w:p w:rsidR="00AB254E" w:rsidRDefault="00AB254E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И там уже нет разлуки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ам беспечность всех дней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щай…в сердце – змеиные мук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егодня уйдет лучший из людей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proofErr w:type="gramStart"/>
      <w:r>
        <w:rPr>
          <w:rFonts w:ascii="Times New Roman" w:hAnsi="Times New Roman" w:cs="Times New Roman"/>
          <w:i/>
          <w:sz w:val="24"/>
        </w:rPr>
        <w:t>и</w:t>
      </w:r>
      <w:proofErr w:type="gramEnd"/>
      <w:r>
        <w:rPr>
          <w:rFonts w:ascii="Times New Roman" w:hAnsi="Times New Roman" w:cs="Times New Roman"/>
          <w:i/>
          <w:sz w:val="24"/>
        </w:rPr>
        <w:t>дет к дверям, поправляя на ходу мантию.</w:t>
      </w:r>
    </w:p>
    <w:p w:rsidR="00AB254E" w:rsidRDefault="00AB254E" w:rsidP="001015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Жди меня там, где кончается мир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Жди меня там, где бесконечный край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Мы </w:t>
      </w:r>
      <w:proofErr w:type="gramStart"/>
      <w:r>
        <w:rPr>
          <w:rFonts w:ascii="Times New Roman" w:hAnsi="Times New Roman" w:cs="Times New Roman"/>
          <w:sz w:val="24"/>
        </w:rPr>
        <w:t>встретимся</w:t>
      </w:r>
      <w:proofErr w:type="gramEnd"/>
      <w:r>
        <w:rPr>
          <w:rFonts w:ascii="Times New Roman" w:hAnsi="Times New Roman" w:cs="Times New Roman"/>
          <w:sz w:val="24"/>
        </w:rPr>
        <w:t>…и будет пир.</w:t>
      </w:r>
    </w:p>
    <w:p w:rsidR="00AB254E" w:rsidRDefault="00AB254E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глядывается в последний раз.</w:t>
      </w:r>
    </w:p>
    <w:p w:rsidR="00AB254E" w:rsidRDefault="00AB254E" w:rsidP="001015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ы встретимс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щай.</w:t>
      </w:r>
    </w:p>
    <w:p w:rsidR="00AB254E" w:rsidRDefault="00AB254E" w:rsidP="001015E7">
      <w:pPr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Выходит вон, не замедляясь</w:t>
      </w:r>
      <w:proofErr w:type="gramEnd"/>
      <w:r>
        <w:rPr>
          <w:rFonts w:ascii="Times New Roman" w:hAnsi="Times New Roman" w:cs="Times New Roman"/>
          <w:i/>
          <w:sz w:val="24"/>
        </w:rPr>
        <w:t>. Граф Моран тяжело опускается обратно в кресло, берет в руки пузырек.</w:t>
      </w:r>
    </w:p>
    <w:p w:rsidR="00AB254E" w:rsidRDefault="001F4796" w:rsidP="001015E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2 «Жизни долгой»</w:t>
      </w:r>
    </w:p>
    <w:p w:rsidR="001F4796" w:rsidRDefault="001F4796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раф Моран делает глоток из оставленного пузырька, морщится, но мужественно допивает все. Его тело сотрясает дрожь, он отшвыривает флакончик в сторону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Его голос срывается, дыхание становится тяжелее.</w:t>
      </w:r>
    </w:p>
    <w:p w:rsidR="001F4796" w:rsidRDefault="001F4796" w:rsidP="001015E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раф Моран. </w:t>
      </w:r>
    </w:p>
    <w:p w:rsidR="001F4796" w:rsidRDefault="001F4796" w:rsidP="001015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Жизни долгой корол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Жизни долгой и правлени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знал, что рано умр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мираю без сопротивления.</w:t>
      </w:r>
    </w:p>
    <w:p w:rsidR="001F4796" w:rsidRDefault="001F4796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ходится в кашле, его даже сваливает от этого кашля из кресла.</w:t>
      </w:r>
    </w:p>
    <w:p w:rsidR="001F4796" w:rsidRDefault="001F4796" w:rsidP="001015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8E61A7">
        <w:rPr>
          <w:rFonts w:ascii="Times New Roman" w:hAnsi="Times New Roman" w:cs="Times New Roman"/>
          <w:sz w:val="24"/>
        </w:rPr>
        <w:t>И лишь об одном молю,</w:t>
      </w:r>
      <w:r w:rsidR="008E61A7">
        <w:rPr>
          <w:rFonts w:ascii="Times New Roman" w:hAnsi="Times New Roman" w:cs="Times New Roman"/>
          <w:sz w:val="24"/>
        </w:rPr>
        <w:br/>
      </w:r>
      <w:r w:rsidR="008E61A7">
        <w:rPr>
          <w:rFonts w:ascii="Times New Roman" w:hAnsi="Times New Roman" w:cs="Times New Roman"/>
          <w:sz w:val="24"/>
        </w:rPr>
        <w:tab/>
        <w:t>Уходя за дела, в адский круг:</w:t>
      </w:r>
      <w:r w:rsidR="008E61A7">
        <w:rPr>
          <w:rFonts w:ascii="Times New Roman" w:hAnsi="Times New Roman" w:cs="Times New Roman"/>
          <w:sz w:val="24"/>
        </w:rPr>
        <w:br/>
      </w:r>
      <w:r w:rsidR="008E61A7">
        <w:rPr>
          <w:rFonts w:ascii="Times New Roman" w:hAnsi="Times New Roman" w:cs="Times New Roman"/>
          <w:sz w:val="24"/>
        </w:rPr>
        <w:tab/>
        <w:t>Долгой жизни королю!</w:t>
      </w:r>
    </w:p>
    <w:p w:rsidR="008E61A7" w:rsidRDefault="008E61A7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адает на пол.</w:t>
      </w:r>
    </w:p>
    <w:p w:rsidR="008E61A7" w:rsidRDefault="008E61A7" w:rsidP="001015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Будь же счастлив, друг…</w:t>
      </w:r>
    </w:p>
    <w:p w:rsidR="008E61A7" w:rsidRDefault="008E61A7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Его тело изгибается в приступе агонии, боль проходит через него, как будто бы разрывая изнутри невидимыми крючьями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После чего, Граф Моран, судорожно дернувшись еще пару раз, застывает навсегда.</w:t>
      </w:r>
    </w:p>
    <w:p w:rsidR="008E61A7" w:rsidRDefault="00694590" w:rsidP="001015E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3 «Скорбь»</w:t>
      </w:r>
    </w:p>
    <w:p w:rsidR="00694590" w:rsidRDefault="00694590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еди Эллия рыдает над телом муж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Ее одеяние какое-то серое, пыльное, сама она, словно бы разрушив всю свою воздушность, превращается из красавицы и чего-то небесного в существо совершенно измученное и обезличенное. </w:t>
      </w:r>
    </w:p>
    <w:p w:rsidR="00694590" w:rsidRDefault="00694590" w:rsidP="001015E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еди Эллия.</w:t>
      </w:r>
    </w:p>
    <w:p w:rsidR="00694590" w:rsidRDefault="00694590" w:rsidP="001015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Так кончается мир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менно так, кто же знал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одняться не хватит сил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остаюсь в седине зеркал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ная, что сложнее всего остатьс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ще умереть, чем жить…</w:t>
      </w:r>
    </w:p>
    <w:p w:rsidR="00694590" w:rsidRDefault="00694590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ладит руками мужа, надеясь ощутить в нем жизнь, но все ее попытки тщетны.</w:t>
      </w:r>
    </w:p>
    <w:p w:rsidR="00694590" w:rsidRDefault="00694590" w:rsidP="001015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Я выбрала </w:t>
      </w:r>
      <w:proofErr w:type="gramStart"/>
      <w:r>
        <w:rPr>
          <w:rFonts w:ascii="Times New Roman" w:hAnsi="Times New Roman" w:cs="Times New Roman"/>
          <w:sz w:val="24"/>
        </w:rPr>
        <w:t>между</w:t>
      </w:r>
      <w:proofErr w:type="gramEnd"/>
      <w:r>
        <w:rPr>
          <w:rFonts w:ascii="Times New Roman" w:hAnsi="Times New Roman" w:cs="Times New Roman"/>
          <w:sz w:val="24"/>
        </w:rPr>
        <w:t>: жить и казатьс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как мне дальше с этим быть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остаюсь в седине зеркал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серебре, задыхаясь от смерти…</w:t>
      </w:r>
    </w:p>
    <w:p w:rsidR="00694590" w:rsidRDefault="00694590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ладет голову на его мертвую грудь.</w:t>
      </w:r>
    </w:p>
    <w:p w:rsidR="00694590" w:rsidRDefault="00694590" w:rsidP="001015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ы чем-то большим для меня стал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моем мире вечный ветер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 моем мире седина зеркал, и я не встан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не могу подняться и не хоч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ша любовь чем-то большим стал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безмолвно о ней кричу.</w:t>
      </w:r>
    </w:p>
    <w:p w:rsidR="00694590" w:rsidRDefault="00694590" w:rsidP="001015E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Приподнимается, целуя мертвые губы графа Морана, после чего ложится обратно на его грудь.</w:t>
      </w:r>
    </w:p>
    <w:p w:rsidR="00694590" w:rsidRDefault="00694590" w:rsidP="00694590">
      <w:pPr>
        <w:ind w:left="7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подняться не в силах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Жить или умереть? Так я мертв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щай, мой милы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воя смерть на нитях серебр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 нитях серебра и жизнь моя,</w:t>
      </w:r>
      <w:r>
        <w:rPr>
          <w:rFonts w:ascii="Times New Roman" w:hAnsi="Times New Roman" w:cs="Times New Roman"/>
          <w:sz w:val="24"/>
        </w:rPr>
        <w:br/>
        <w:t>Я поднять</w:t>
      </w:r>
      <w:r w:rsidR="005418DB">
        <w:rPr>
          <w:rFonts w:ascii="Times New Roman" w:hAnsi="Times New Roman" w:cs="Times New Roman"/>
          <w:sz w:val="24"/>
        </w:rPr>
        <w:t>ся</w:t>
      </w:r>
      <w:r>
        <w:rPr>
          <w:rFonts w:ascii="Times New Roman" w:hAnsi="Times New Roman" w:cs="Times New Roman"/>
          <w:sz w:val="24"/>
        </w:rPr>
        <w:t xml:space="preserve"> не могу – мне никак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подняться не могу, не в силах</w:t>
      </w:r>
      <w:proofErr w:type="gramStart"/>
      <w:r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>станусь в холоде и пусть земля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жидает…</w:t>
      </w:r>
      <w:r>
        <w:rPr>
          <w:rFonts w:ascii="Times New Roman" w:hAnsi="Times New Roman" w:cs="Times New Roman"/>
          <w:sz w:val="24"/>
        </w:rPr>
        <w:br/>
        <w:t>Мне остались скорбь и мрак.</w:t>
      </w:r>
    </w:p>
    <w:p w:rsidR="00694590" w:rsidRDefault="00694590" w:rsidP="0069459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Леди Эллия задыхается от собственных слез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Жестокие рассветные лучи касаются комнаты, освещая и ее, и графа Морана. В дверь раздается стук, но леди Эллия не слышит его, задыхаясь в своем горе.</w:t>
      </w:r>
    </w:p>
    <w:p w:rsidR="00694590" w:rsidRPr="00694590" w:rsidRDefault="00694590" w:rsidP="00694590">
      <w:pPr>
        <w:rPr>
          <w:rFonts w:ascii="Times New Roman" w:hAnsi="Times New Roman" w:cs="Times New Roman"/>
          <w:b/>
          <w:sz w:val="28"/>
        </w:rPr>
      </w:pPr>
      <w:r w:rsidRPr="00694590">
        <w:rPr>
          <w:rFonts w:ascii="Times New Roman" w:hAnsi="Times New Roman" w:cs="Times New Roman"/>
          <w:b/>
          <w:sz w:val="28"/>
        </w:rPr>
        <w:t>Конец второго действия.</w:t>
      </w:r>
    </w:p>
    <w:p w:rsidR="00694590" w:rsidRPr="00694590" w:rsidRDefault="00694590" w:rsidP="00694590">
      <w:pPr>
        <w:rPr>
          <w:rFonts w:ascii="Times New Roman" w:hAnsi="Times New Roman" w:cs="Times New Roman"/>
          <w:b/>
          <w:sz w:val="32"/>
        </w:rPr>
      </w:pPr>
      <w:r w:rsidRPr="00694590">
        <w:rPr>
          <w:rFonts w:ascii="Times New Roman" w:hAnsi="Times New Roman" w:cs="Times New Roman"/>
          <w:b/>
          <w:sz w:val="32"/>
        </w:rPr>
        <w:t>КОНЕЦ ПЬЕСЫ</w:t>
      </w:r>
      <w:r>
        <w:rPr>
          <w:rFonts w:ascii="Times New Roman" w:hAnsi="Times New Roman" w:cs="Times New Roman"/>
          <w:b/>
          <w:sz w:val="32"/>
        </w:rPr>
        <w:t>.</w:t>
      </w:r>
    </w:p>
    <w:p w:rsidR="00AB254E" w:rsidRPr="00AB254E" w:rsidRDefault="00AB254E" w:rsidP="001015E7">
      <w:pPr>
        <w:rPr>
          <w:rFonts w:ascii="Times New Roman" w:hAnsi="Times New Roman" w:cs="Times New Roman"/>
          <w:sz w:val="24"/>
        </w:rPr>
      </w:pPr>
    </w:p>
    <w:p w:rsidR="00D479E4" w:rsidRPr="00D479E4" w:rsidRDefault="00D479E4" w:rsidP="00AA42C7">
      <w:pPr>
        <w:rPr>
          <w:rFonts w:ascii="Times New Roman" w:hAnsi="Times New Roman" w:cs="Times New Roman"/>
          <w:b/>
          <w:i/>
          <w:sz w:val="24"/>
        </w:rPr>
      </w:pPr>
    </w:p>
    <w:p w:rsidR="0020493B" w:rsidRPr="0020493B" w:rsidRDefault="0020493B" w:rsidP="00AA42C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p w:rsidR="00405BF3" w:rsidRPr="00405BF3" w:rsidRDefault="00405BF3" w:rsidP="00AA42C7">
      <w:pPr>
        <w:rPr>
          <w:rFonts w:ascii="Times New Roman" w:hAnsi="Times New Roman" w:cs="Times New Roman"/>
          <w:b/>
          <w:i/>
          <w:sz w:val="24"/>
        </w:rPr>
      </w:pPr>
    </w:p>
    <w:p w:rsidR="0051002A" w:rsidRPr="0051002A" w:rsidRDefault="0051002A" w:rsidP="00AA42C7">
      <w:pPr>
        <w:rPr>
          <w:rFonts w:ascii="Times New Roman" w:hAnsi="Times New Roman" w:cs="Times New Roman"/>
          <w:sz w:val="24"/>
        </w:rPr>
      </w:pPr>
    </w:p>
    <w:p w:rsidR="0051002A" w:rsidRPr="00AA42C7" w:rsidRDefault="0051002A" w:rsidP="00AA42C7">
      <w:pPr>
        <w:rPr>
          <w:rFonts w:ascii="Times New Roman" w:hAnsi="Times New Roman" w:cs="Times New Roman"/>
          <w:sz w:val="24"/>
        </w:rPr>
      </w:pPr>
    </w:p>
    <w:p w:rsidR="00AA42C7" w:rsidRPr="00AA42C7" w:rsidRDefault="00AA42C7" w:rsidP="00FB2A7A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AD5077" w:rsidRPr="00AD5077" w:rsidRDefault="00AD5077" w:rsidP="00FB2A7A">
      <w:pPr>
        <w:jc w:val="both"/>
        <w:rPr>
          <w:rFonts w:ascii="Times New Roman" w:hAnsi="Times New Roman" w:cs="Times New Roman"/>
          <w:i/>
          <w:sz w:val="24"/>
        </w:rPr>
      </w:pPr>
    </w:p>
    <w:p w:rsidR="00012A0F" w:rsidRPr="00FB2A7A" w:rsidRDefault="00012A0F" w:rsidP="00FB2A7A">
      <w:pPr>
        <w:jc w:val="both"/>
        <w:rPr>
          <w:rFonts w:ascii="Times New Roman" w:hAnsi="Times New Roman" w:cs="Times New Roman"/>
          <w:b/>
          <w:sz w:val="28"/>
        </w:rPr>
      </w:pPr>
    </w:p>
    <w:sectPr w:rsidR="00012A0F" w:rsidRPr="00FB2A7A" w:rsidSect="00D9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A7A"/>
    <w:rsid w:val="00000012"/>
    <w:rsid w:val="00012A0F"/>
    <w:rsid w:val="00070BE3"/>
    <w:rsid w:val="00083A03"/>
    <w:rsid w:val="000A684E"/>
    <w:rsid w:val="000F3B84"/>
    <w:rsid w:val="001015E7"/>
    <w:rsid w:val="00125BF7"/>
    <w:rsid w:val="00190F03"/>
    <w:rsid w:val="001E1466"/>
    <w:rsid w:val="001F4796"/>
    <w:rsid w:val="0020493B"/>
    <w:rsid w:val="0021500F"/>
    <w:rsid w:val="00265A57"/>
    <w:rsid w:val="002A0BED"/>
    <w:rsid w:val="002F1349"/>
    <w:rsid w:val="003718AD"/>
    <w:rsid w:val="00391714"/>
    <w:rsid w:val="00405BF3"/>
    <w:rsid w:val="00435AA8"/>
    <w:rsid w:val="00494C82"/>
    <w:rsid w:val="0051002A"/>
    <w:rsid w:val="005418DB"/>
    <w:rsid w:val="0064058A"/>
    <w:rsid w:val="00646018"/>
    <w:rsid w:val="00674CDF"/>
    <w:rsid w:val="00694590"/>
    <w:rsid w:val="00723D0D"/>
    <w:rsid w:val="007613B6"/>
    <w:rsid w:val="007F69BA"/>
    <w:rsid w:val="008012E4"/>
    <w:rsid w:val="00893179"/>
    <w:rsid w:val="008A2245"/>
    <w:rsid w:val="008A5AEF"/>
    <w:rsid w:val="008E61A7"/>
    <w:rsid w:val="00951F0E"/>
    <w:rsid w:val="009553FE"/>
    <w:rsid w:val="009F03FC"/>
    <w:rsid w:val="00A243F8"/>
    <w:rsid w:val="00AA42C7"/>
    <w:rsid w:val="00AB190C"/>
    <w:rsid w:val="00AB254E"/>
    <w:rsid w:val="00AB6465"/>
    <w:rsid w:val="00AC60C6"/>
    <w:rsid w:val="00AD5077"/>
    <w:rsid w:val="00C34604"/>
    <w:rsid w:val="00C400B9"/>
    <w:rsid w:val="00CB6ADC"/>
    <w:rsid w:val="00D170AD"/>
    <w:rsid w:val="00D22B0B"/>
    <w:rsid w:val="00D4114F"/>
    <w:rsid w:val="00D479E4"/>
    <w:rsid w:val="00D80879"/>
    <w:rsid w:val="00D9405E"/>
    <w:rsid w:val="00DA62D9"/>
    <w:rsid w:val="00DE7816"/>
    <w:rsid w:val="00E025A9"/>
    <w:rsid w:val="00E521A7"/>
    <w:rsid w:val="00EE6CE3"/>
    <w:rsid w:val="00F41A8A"/>
    <w:rsid w:val="00F855B1"/>
    <w:rsid w:val="00FB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B0E33-7083-407F-887C-B7DB14DB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7</Pages>
  <Words>6941</Words>
  <Characters>3956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4</cp:revision>
  <dcterms:created xsi:type="dcterms:W3CDTF">2021-05-31T06:48:00Z</dcterms:created>
  <dcterms:modified xsi:type="dcterms:W3CDTF">2021-06-02T08:11:00Z</dcterms:modified>
</cp:coreProperties>
</file>